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285D3" w14:textId="5E810C56" w:rsidR="00CC2014" w:rsidRPr="00E31661" w:rsidRDefault="006F7749" w:rsidP="009205BD">
      <w:pPr>
        <w:jc w:val="center"/>
        <w:rPr>
          <w:rFonts w:ascii="Times New Roman" w:hAnsi="Times New Roman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C20F70">
        <w:rPr>
          <w:rFonts w:ascii="Montserrat" w:hAnsi="Montserrat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A10C83" w:rsidRPr="00E31661">
        <w:rPr>
          <w:rFonts w:ascii="Times New Roman" w:hAnsi="Times New Roman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  <w:t xml:space="preserve">RUOKATORVILEIKKAUKSEN </w:t>
      </w:r>
    </w:p>
    <w:p w14:paraId="2FB4A215" w14:textId="3408FE06" w:rsidR="009205BD" w:rsidRPr="00E31661" w:rsidRDefault="006D7544" w:rsidP="009205BD">
      <w:pPr>
        <w:jc w:val="center"/>
        <w:rPr>
          <w:rFonts w:ascii="Times New Roman" w:hAnsi="Times New Roman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E31661">
        <w:rPr>
          <w:rFonts w:ascii="Times New Roman" w:hAnsi="Times New Roman" w:cs="Times New Roman"/>
          <w:noProof/>
          <w:color w:val="2962FF"/>
          <w:lang w:eastAsia="fi-FI"/>
        </w:rPr>
        <w:drawing>
          <wp:anchor distT="0" distB="0" distL="114300" distR="114300" simplePos="0" relativeHeight="251702272" behindDoc="0" locked="0" layoutInCell="1" allowOverlap="1" wp14:anchorId="5A9FA3C4" wp14:editId="56DBA49C">
            <wp:simplePos x="0" y="0"/>
            <wp:positionH relativeFrom="margin">
              <wp:align>left</wp:align>
            </wp:positionH>
            <wp:positionV relativeFrom="paragraph">
              <wp:posOffset>969025</wp:posOffset>
            </wp:positionV>
            <wp:extent cx="5975985" cy="4680585"/>
            <wp:effectExtent l="152400" t="171450" r="0" b="177165"/>
            <wp:wrapSquare wrapText="bothSides"/>
            <wp:docPr id="2" name="Kuva 2" descr="Esophagus - رسمة الجهاز الهضمي للتلوين, Cliparts &amp; Cartoons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ophagus - رسمة الجهاز الهضمي للتلوين, Cliparts &amp; Cartoons - Jing.fm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8395" r="-4006" b="26012"/>
                    <a:stretch/>
                  </pic:blipFill>
                  <pic:spPr bwMode="auto">
                    <a:xfrm>
                      <a:off x="0" y="0"/>
                      <a:ext cx="597598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65100">
                        <a:srgbClr val="92D050">
                          <a:alpha val="67000"/>
                        </a:srgbClr>
                      </a:glow>
                      <a:outerShdw dir="5400000" algn="ctr" rotWithShape="0">
                        <a:srgbClr val="000000">
                          <a:alpha val="43137"/>
                        </a:srgbClr>
                      </a:outerShdw>
                      <a:reflection endPos="0" dir="5400000" sy="-100000" algn="bl" rotWithShape="0"/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C83" w:rsidRPr="00E31661">
        <w:rPr>
          <w:rFonts w:ascii="Times New Roman" w:hAnsi="Times New Roman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  <w:t>JÄLKEINEN KUNTOUTUMINEN</w:t>
      </w:r>
    </w:p>
    <w:p w14:paraId="3FBABC79" w14:textId="405A5658" w:rsidR="009205BD" w:rsidRDefault="009205BD" w:rsidP="009205BD">
      <w:pPr>
        <w:jc w:val="center"/>
        <w:rPr>
          <w:rFonts w:ascii="Times New Roman" w:hAnsi="Times New Roman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</w:pPr>
    </w:p>
    <w:p w14:paraId="79DD3450" w14:textId="2A3F01BC" w:rsidR="009205BD" w:rsidRPr="009205BD" w:rsidRDefault="00FE7F74" w:rsidP="009205BD">
      <w:pPr>
        <w:jc w:val="center"/>
        <w:rPr>
          <w:rFonts w:ascii="Times New Roman" w:hAnsi="Times New Roman" w:cs="Times New Roman"/>
          <w:b/>
          <w:color w:val="006600"/>
          <w:sz w:val="52"/>
          <w:szCs w:val="52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noProof/>
          <w:lang w:eastAsia="fi-FI"/>
        </w:rPr>
        <w:drawing>
          <wp:anchor distT="0" distB="0" distL="114300" distR="114300" simplePos="0" relativeHeight="251701248" behindDoc="1" locked="0" layoutInCell="1" allowOverlap="1" wp14:anchorId="7790A1F2" wp14:editId="4E325460">
            <wp:simplePos x="0" y="0"/>
            <wp:positionH relativeFrom="margin">
              <wp:align>center</wp:align>
            </wp:positionH>
            <wp:positionV relativeFrom="paragraph">
              <wp:posOffset>186700</wp:posOffset>
            </wp:positionV>
            <wp:extent cx="3019425" cy="1701165"/>
            <wp:effectExtent l="0" t="0" r="0" b="0"/>
            <wp:wrapTight wrapText="bothSides">
              <wp:wrapPolygon edited="0">
                <wp:start x="2589" y="3144"/>
                <wp:lineTo x="1908" y="4838"/>
                <wp:lineTo x="2044" y="9917"/>
                <wp:lineTo x="3407" y="11368"/>
                <wp:lineTo x="5860" y="11368"/>
                <wp:lineTo x="5860" y="16932"/>
                <wp:lineTo x="6132" y="18383"/>
                <wp:lineTo x="14173" y="18383"/>
                <wp:lineTo x="14309" y="16690"/>
                <wp:lineTo x="13219" y="15722"/>
                <wp:lineTo x="19488" y="15239"/>
                <wp:lineTo x="19624" y="13062"/>
                <wp:lineTo x="13628" y="11368"/>
                <wp:lineTo x="13900" y="10643"/>
                <wp:lineTo x="12810" y="9675"/>
                <wp:lineTo x="9403" y="7498"/>
                <wp:lineTo x="4225" y="3144"/>
                <wp:lineTo x="2589" y="3144"/>
              </wp:wrapPolygon>
            </wp:wrapTight>
            <wp:docPr id="131" name="Kuva 131" descr="https://www.psshp.fi/documents/7796350/7870459/KYS_sin_fi_kokonimi_web_png/fc0b198b-6a21-4ebe-b4b8-1978618a322a?t=15707104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sshp.fi/documents/7796350/7870459/KYS_sin_fi_kokonimi_web_png/fc0b198b-6a21-4ebe-b4b8-1978618a322a?t=157071045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EFF">
        <w:t xml:space="preserve">  </w:t>
      </w:r>
    </w:p>
    <w:p w14:paraId="362CD068" w14:textId="104B0D04" w:rsidR="00946EB9" w:rsidRDefault="00946EB9" w:rsidP="00A10C83"/>
    <w:p w14:paraId="7B3F4D9A" w14:textId="26D97924" w:rsidR="00A10C83" w:rsidRDefault="00A10C83" w:rsidP="00A10C83">
      <w:pPr>
        <w:jc w:val="center"/>
      </w:pPr>
    </w:p>
    <w:p w14:paraId="475BA969" w14:textId="0FB41968" w:rsidR="00617E98" w:rsidRDefault="00617E98" w:rsidP="008A26D5">
      <w:pPr>
        <w:rPr>
          <w:rFonts w:ascii="Times New Roman" w:hAnsi="Times New Roman" w:cs="Times New Roman"/>
          <w:b/>
          <w:sz w:val="44"/>
          <w:szCs w:val="44"/>
        </w:rPr>
      </w:pPr>
    </w:p>
    <w:p w14:paraId="227F0567" w14:textId="53203BD9" w:rsidR="00617E98" w:rsidRDefault="00617E9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1E7B1EBF" w14:textId="77777777" w:rsidR="00B008CC" w:rsidRDefault="00B008CC" w:rsidP="00946EB9">
      <w:pPr>
        <w:rPr>
          <w:rFonts w:ascii="Montserrat" w:hAnsi="Montserrat" w:cs="Times New Roman"/>
          <w:b/>
          <w:sz w:val="36"/>
          <w:szCs w:val="36"/>
        </w:rPr>
      </w:pPr>
    </w:p>
    <w:p w14:paraId="553DD924" w14:textId="77777777" w:rsidR="00B008CC" w:rsidRDefault="00B008CC">
      <w:pPr>
        <w:rPr>
          <w:rFonts w:ascii="Montserrat" w:hAnsi="Montserrat" w:cs="Times New Roman"/>
          <w:b/>
          <w:sz w:val="36"/>
          <w:szCs w:val="36"/>
        </w:rPr>
      </w:pPr>
      <w:r>
        <w:rPr>
          <w:rFonts w:ascii="Montserrat" w:hAnsi="Montserrat" w:cs="Times New Roman"/>
          <w:b/>
          <w:sz w:val="36"/>
          <w:szCs w:val="36"/>
        </w:rPr>
        <w:br w:type="page"/>
      </w:r>
    </w:p>
    <w:p w14:paraId="7DFEF53D" w14:textId="745753FC" w:rsidR="008A26D5" w:rsidRDefault="008A26D5" w:rsidP="00946EB9">
      <w:pPr>
        <w:rPr>
          <w:rFonts w:ascii="Montserrat" w:hAnsi="Montserrat" w:cs="Times New Roman"/>
          <w:b/>
          <w:sz w:val="36"/>
          <w:szCs w:val="36"/>
        </w:rPr>
      </w:pPr>
      <w:r w:rsidRPr="00622493">
        <w:rPr>
          <w:rFonts w:ascii="Montserrat" w:hAnsi="Montserrat" w:cs="Times New Roman"/>
          <w:b/>
          <w:sz w:val="36"/>
          <w:szCs w:val="36"/>
        </w:rPr>
        <w:t>RUOKATORVILEIKKAUS</w:t>
      </w:r>
    </w:p>
    <w:p w14:paraId="3C439CD2" w14:textId="77777777" w:rsidR="00622493" w:rsidRPr="00622493" w:rsidRDefault="00622493" w:rsidP="00946EB9">
      <w:pPr>
        <w:rPr>
          <w:rFonts w:ascii="Montserrat" w:hAnsi="Montserrat" w:cs="Times New Roman"/>
          <w:b/>
          <w:sz w:val="36"/>
          <w:szCs w:val="36"/>
        </w:rPr>
      </w:pPr>
    </w:p>
    <w:p w14:paraId="17550EB7" w14:textId="77777777" w:rsidR="00622493" w:rsidRPr="00622493" w:rsidRDefault="00EC5364" w:rsidP="00622493">
      <w:pPr>
        <w:jc w:val="both"/>
        <w:rPr>
          <w:rFonts w:ascii="Montserrat" w:hAnsi="Montserrat" w:cs="Times New Roman"/>
          <w:sz w:val="28"/>
          <w:szCs w:val="28"/>
        </w:rPr>
      </w:pPr>
      <w:r w:rsidRPr="00622493">
        <w:rPr>
          <w:rFonts w:ascii="Montserrat" w:hAnsi="Montserrat" w:cs="Times New Roman"/>
          <w:sz w:val="28"/>
          <w:szCs w:val="28"/>
        </w:rPr>
        <w:t>Yleisin syy ruokatorvileikkaukselle on ruokatorven syöpä.</w:t>
      </w:r>
      <w:r w:rsidR="00C20F70" w:rsidRPr="00622493">
        <w:rPr>
          <w:rFonts w:ascii="Montserrat" w:hAnsi="Montserrat" w:cs="Times New Roman"/>
          <w:sz w:val="28"/>
          <w:szCs w:val="28"/>
        </w:rPr>
        <w:t xml:space="preserve"> Avoleikkaukseen voidaan päätyä myös ruokatorven repeämän vuoksi. </w:t>
      </w:r>
      <w:r w:rsidR="003E59FF" w:rsidRPr="00622493">
        <w:rPr>
          <w:rFonts w:ascii="Montserrat" w:hAnsi="Montserrat" w:cs="Times New Roman"/>
          <w:sz w:val="28"/>
          <w:szCs w:val="28"/>
        </w:rPr>
        <w:t xml:space="preserve"> </w:t>
      </w:r>
    </w:p>
    <w:p w14:paraId="77CF8AB8" w14:textId="75FA24C2" w:rsidR="007712E3" w:rsidRDefault="000D2810" w:rsidP="00622493">
      <w:pPr>
        <w:jc w:val="both"/>
        <w:rPr>
          <w:rFonts w:ascii="Montserrat" w:hAnsi="Montserrat" w:cs="Times New Roman"/>
          <w:sz w:val="28"/>
          <w:szCs w:val="28"/>
        </w:rPr>
      </w:pPr>
      <w:r w:rsidRPr="00622493">
        <w:rPr>
          <w:rFonts w:ascii="Montserrat" w:hAnsi="Montserrat" w:cs="Times New Roman"/>
          <w:sz w:val="28"/>
          <w:szCs w:val="28"/>
        </w:rPr>
        <w:t>Ruokatorven avoleikkaukset tehdään tavallisesti vatsan (laparotomia) ja kyljen (torakotomia) avauksista</w:t>
      </w:r>
      <w:r w:rsidR="0024365F" w:rsidRPr="00622493">
        <w:rPr>
          <w:rFonts w:ascii="Montserrat" w:hAnsi="Montserrat" w:cs="Times New Roman"/>
          <w:sz w:val="28"/>
          <w:szCs w:val="28"/>
        </w:rPr>
        <w:t xml:space="preserve"> tarvittavan työskentelytilan ja näkyvyyden saamiseksi leikkausalueelle</w:t>
      </w:r>
      <w:r w:rsidRPr="00622493">
        <w:rPr>
          <w:rFonts w:ascii="Montserrat" w:hAnsi="Montserrat" w:cs="Times New Roman"/>
          <w:sz w:val="28"/>
          <w:szCs w:val="28"/>
        </w:rPr>
        <w:t>.</w:t>
      </w:r>
      <w:r w:rsidR="00FD3214" w:rsidRPr="00622493">
        <w:rPr>
          <w:rFonts w:ascii="Montserrat" w:hAnsi="Montserrat" w:cs="Times New Roman"/>
          <w:sz w:val="28"/>
          <w:szCs w:val="28"/>
        </w:rPr>
        <w:t xml:space="preserve"> Kirurgisesti p</w:t>
      </w:r>
      <w:r w:rsidRPr="00622493">
        <w:rPr>
          <w:rFonts w:ascii="Montserrat" w:hAnsi="Montserrat" w:cs="Times New Roman"/>
          <w:sz w:val="28"/>
          <w:szCs w:val="28"/>
        </w:rPr>
        <w:t xml:space="preserve">oistettu ruokatorven osa korvataan mahalaukun nostolla tai </w:t>
      </w:r>
      <w:r w:rsidR="00A22A75" w:rsidRPr="00622493">
        <w:rPr>
          <w:rFonts w:ascii="Montserrat" w:hAnsi="Montserrat" w:cs="Times New Roman"/>
          <w:sz w:val="28"/>
          <w:szCs w:val="28"/>
        </w:rPr>
        <w:t>paksu</w:t>
      </w:r>
      <w:r w:rsidRPr="00622493">
        <w:rPr>
          <w:rFonts w:ascii="Montserrat" w:hAnsi="Montserrat" w:cs="Times New Roman"/>
          <w:sz w:val="28"/>
          <w:szCs w:val="28"/>
        </w:rPr>
        <w:t>suolesta rakennettavalla siirteellä.</w:t>
      </w:r>
      <w:r w:rsidR="00761448" w:rsidRPr="00622493">
        <w:rPr>
          <w:rFonts w:ascii="Montserrat" w:hAnsi="Montserrat" w:cs="Times New Roman"/>
          <w:sz w:val="28"/>
          <w:szCs w:val="28"/>
        </w:rPr>
        <w:t xml:space="preserve"> </w:t>
      </w:r>
      <w:r w:rsidR="003B033F" w:rsidRPr="00622493">
        <w:rPr>
          <w:rFonts w:ascii="Montserrat" w:hAnsi="Montserrat" w:cs="Times New Roman"/>
          <w:sz w:val="28"/>
          <w:szCs w:val="28"/>
        </w:rPr>
        <w:t>Mi</w:t>
      </w:r>
      <w:r w:rsidR="009C7664" w:rsidRPr="00622493">
        <w:rPr>
          <w:rFonts w:ascii="Montserrat" w:hAnsi="Montserrat" w:cs="Times New Roman"/>
          <w:sz w:val="28"/>
          <w:szCs w:val="28"/>
        </w:rPr>
        <w:t>käli ruokatorven rekonstruktiota ei pystytä tekemään, tehdään</w:t>
      </w:r>
      <w:r w:rsidR="008C2E28" w:rsidRPr="00622493">
        <w:rPr>
          <w:rFonts w:ascii="Montserrat" w:hAnsi="Montserrat" w:cs="Times New Roman"/>
          <w:sz w:val="28"/>
          <w:szCs w:val="28"/>
        </w:rPr>
        <w:t xml:space="preserve"> tilapäinen tai pysyvä</w:t>
      </w:r>
      <w:r w:rsidR="006F7749" w:rsidRPr="00622493">
        <w:rPr>
          <w:rFonts w:ascii="Montserrat" w:hAnsi="Montserrat" w:cs="Times New Roman"/>
          <w:sz w:val="28"/>
          <w:szCs w:val="28"/>
        </w:rPr>
        <w:t xml:space="preserve"> ruokatorven poisto</w:t>
      </w:r>
      <w:r w:rsidR="008C2E28" w:rsidRPr="00622493">
        <w:rPr>
          <w:rFonts w:ascii="Montserrat" w:hAnsi="Montserrat" w:cs="Times New Roman"/>
          <w:sz w:val="28"/>
          <w:szCs w:val="28"/>
        </w:rPr>
        <w:t>leikkaus</w:t>
      </w:r>
      <w:r w:rsidR="009C7664" w:rsidRPr="00622493">
        <w:rPr>
          <w:rFonts w:ascii="Montserrat" w:hAnsi="Montserrat" w:cs="Times New Roman"/>
          <w:sz w:val="28"/>
          <w:szCs w:val="28"/>
        </w:rPr>
        <w:t>.</w:t>
      </w:r>
    </w:p>
    <w:p w14:paraId="18612B41" w14:textId="77777777" w:rsidR="00622493" w:rsidRPr="00622493" w:rsidRDefault="00622493" w:rsidP="00622493">
      <w:pPr>
        <w:jc w:val="both"/>
        <w:rPr>
          <w:rFonts w:ascii="Montserrat" w:hAnsi="Montserrat" w:cs="Times New Roman"/>
          <w:sz w:val="28"/>
          <w:szCs w:val="28"/>
        </w:rPr>
      </w:pPr>
    </w:p>
    <w:p w14:paraId="7F9625FA" w14:textId="77777777" w:rsidR="00622493" w:rsidRPr="00695EA0" w:rsidRDefault="00622493" w:rsidP="00622493">
      <w:pPr>
        <w:jc w:val="both"/>
        <w:rPr>
          <w:rFonts w:ascii="Montserrat" w:hAnsi="Montserrat" w:cs="Times New Roman"/>
          <w:sz w:val="27"/>
          <w:szCs w:val="27"/>
        </w:rPr>
      </w:pPr>
    </w:p>
    <w:p w14:paraId="5E00EFF3" w14:textId="77777777" w:rsidR="00622493" w:rsidRDefault="00695EA0" w:rsidP="00622493">
      <w:pPr>
        <w:keepNext/>
        <w:ind w:left="1304" w:firstLine="1304"/>
      </w:pPr>
      <w:r>
        <w:rPr>
          <w:rFonts w:ascii="Times New Roman" w:hAnsi="Times New Roman" w:cs="Times New Roman"/>
          <w:b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AC160F" wp14:editId="67514C2E">
                <wp:simplePos x="0" y="0"/>
                <wp:positionH relativeFrom="column">
                  <wp:posOffset>-158115</wp:posOffset>
                </wp:positionH>
                <wp:positionV relativeFrom="paragraph">
                  <wp:posOffset>55245</wp:posOffset>
                </wp:positionV>
                <wp:extent cx="1765935" cy="3143250"/>
                <wp:effectExtent l="0" t="0" r="5715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0A16D" w14:textId="77777777" w:rsidR="007712E3" w:rsidRDefault="007712E3"/>
                          <w:p w14:paraId="7B8DAB89" w14:textId="77777777" w:rsidR="00855DCB" w:rsidRPr="00695EA0" w:rsidRDefault="00855DC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4FA97EA" w14:textId="77777777" w:rsidR="00855DCB" w:rsidRDefault="00855DC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A2AA47" w14:textId="77777777" w:rsidR="00695EA0" w:rsidRDefault="00695EA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76B1719" w14:textId="77777777" w:rsidR="00695EA0" w:rsidRPr="00695EA0" w:rsidRDefault="00695EA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261E17D" w14:textId="77777777" w:rsidR="00855DCB" w:rsidRPr="00695EA0" w:rsidRDefault="00855DC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145639" w14:textId="77777777" w:rsidR="00855DCB" w:rsidRPr="00695EA0" w:rsidRDefault="00855DC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3C8C11" w14:textId="77777777" w:rsidR="00695EA0" w:rsidRPr="00695EA0" w:rsidRDefault="00695EA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8D64D54" w14:textId="77777777" w:rsidR="00695EA0" w:rsidRPr="00695EA0" w:rsidRDefault="00695EA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06171C0" w14:textId="77777777" w:rsidR="00695EA0" w:rsidRPr="00695EA0" w:rsidRDefault="00695E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558B3F" w14:textId="77777777" w:rsidR="00695EA0" w:rsidRPr="00695EA0" w:rsidRDefault="00695EA0" w:rsidP="00855D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5EA0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2DCBC815" w14:textId="77777777" w:rsidR="00311C03" w:rsidRPr="00695EA0" w:rsidRDefault="00311C03" w:rsidP="00855DCB">
                            <w:pPr>
                              <w:rPr>
                                <w:rFonts w:ascii="Montserrat" w:hAnsi="Montserra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5EA0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695EA0"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5DCB" w:rsidRPr="00695EA0"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Paksusuoli</w:t>
                            </w:r>
                          </w:p>
                          <w:p w14:paraId="7DC78778" w14:textId="77777777" w:rsidR="00AA31E8" w:rsidRPr="000F5CBF" w:rsidRDefault="00AA31E8" w:rsidP="00855DCB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5EA0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95EA0"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Ohutsu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160F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-12.45pt;margin-top:4.35pt;width:139.05pt;height:24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4sRQIAAH0EAAAOAAAAZHJzL2Uyb0RvYy54bWysVEtv2zAMvg/YfxB0X5132yBOkbXIMCBo&#10;CyRDz4osN8JkUZPo2NmvHyU7bdftNOwikyLFx/eRXty0lWFH5YMGm/PhxYAzZSUU2j7n/Ntu/emK&#10;s4DCFsKAVTk/qcBvlh8/LBo3VyM4gCmUZxTEhnnjcn5AdPMsC/KgKhEuwClLxhJ8JZBU/5wVXjQU&#10;vTLZaDCYZQ34wnmQKgS6veuMfJnil6WS+FCWQSEzOafaMJ0+nft4ZsuFmD974Q5a9mWIf6iiEtpS&#10;0pdQdwIFq73+I1SlpYcAJV5IqDIoSy1V6oG6GQ7edbM9CKdSLwROcC8whf8XVt4fHz3TRc4nnFlR&#10;EUU79T2g9nWNNZtEgBoX5uS3deSJ7WdoiejzfaDL2Hdb+ip+qSNGdoL69AKvapHJ+OhyNr0eTzmT&#10;ZBsPJ+PRNBGQvT53PuAXBRWLQs498ZdgFcdNQCqFXM8uMVsAo4u1NiYpcWbUrfHsKIhtg6lIevGb&#10;l7GsyflsTKnjIwvxeRfZWEoQm+2aihK2+7ZHYA/FiQDw0M1QcHKtqciNCPgoPA0N9UyLgA90lAYo&#10;CfQSZwfwP/92H/2JS7Jy1tAQ5jz8qIVXnJmvlli+Hk4mcWqTMplejkjxby37txZbV7dAnQ9p5ZxM&#10;YvRHcxZLD9UT7csqZiWTsJJy5xzP4i12q0H7JtVqlZxoTp3Ajd06GUNH0CIFu/ZJeNfzhETxPZzH&#10;Vczf0dX5dnCvaoRSJy4jwB2qPe4044nifh/jEr3Vk9frX2P5CwAA//8DAFBLAwQUAAYACAAAACEA&#10;4NEnPOEAAAAJAQAADwAAAGRycy9kb3ducmV2LnhtbEyPS0+EQBCE7yb+h0mbeDG7gyCyIs3GGB+J&#10;Nxcf8TbLtEBkeggzC/jvHU96rFSl6qtiu5heTDS6zjLC+ToCQVxb3XGD8FLdrzYgnFesVW+ZEL7J&#10;wbY8PipUru3MzzTtfCNCCbtcIbTeD7mUrm7JKLe2A3HwPu1olA9ybKQe1RzKTS/jKLqURnUcFlo1&#10;0G1L9dfuYBA+zpr3J7c8vM5Jmgx3j1OVvekK8fRkubkG4Wnxf2H4xQ/oUAamvT2wdqJHWMUXVyGK&#10;sMlABD9OkxjEHiGNkgxkWcj/D8ofAAAA//8DAFBLAQItABQABgAIAAAAIQC2gziS/gAAAOEBAAAT&#10;AAAAAAAAAAAAAAAAAAAAAABbQ29udGVudF9UeXBlc10ueG1sUEsBAi0AFAAGAAgAAAAhADj9If/W&#10;AAAAlAEAAAsAAAAAAAAAAAAAAAAALwEAAF9yZWxzLy5yZWxzUEsBAi0AFAAGAAgAAAAhAIEEnixF&#10;AgAAfQQAAA4AAAAAAAAAAAAAAAAALgIAAGRycy9lMm9Eb2MueG1sUEsBAi0AFAAGAAgAAAAhAODR&#10;JzzhAAAACQEAAA8AAAAAAAAAAAAAAAAAnwQAAGRycy9kb3ducmV2LnhtbFBLBQYAAAAABAAEAPMA&#10;AACtBQAAAAA=&#10;" fillcolor="white [3201]" stroked="f" strokeweight=".5pt">
                <v:textbox>
                  <w:txbxContent>
                    <w:p w14:paraId="4490A16D" w14:textId="77777777" w:rsidR="007712E3" w:rsidRDefault="007712E3"/>
                    <w:p w14:paraId="7B8DAB89" w14:textId="77777777" w:rsidR="00855DCB" w:rsidRPr="00695EA0" w:rsidRDefault="00855DC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4FA97EA" w14:textId="77777777" w:rsidR="00855DCB" w:rsidRDefault="00855DC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CA2AA47" w14:textId="77777777" w:rsidR="00695EA0" w:rsidRDefault="00695EA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76B1719" w14:textId="77777777" w:rsidR="00695EA0" w:rsidRPr="00695EA0" w:rsidRDefault="00695EA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261E17D" w14:textId="77777777" w:rsidR="00855DCB" w:rsidRPr="00695EA0" w:rsidRDefault="00855DC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0145639" w14:textId="77777777" w:rsidR="00855DCB" w:rsidRPr="00695EA0" w:rsidRDefault="00855DCB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73C8C11" w14:textId="77777777" w:rsidR="00695EA0" w:rsidRPr="00695EA0" w:rsidRDefault="00695EA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8D64D54" w14:textId="77777777" w:rsidR="00695EA0" w:rsidRPr="00695EA0" w:rsidRDefault="00695EA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06171C0" w14:textId="77777777" w:rsidR="00695EA0" w:rsidRPr="00695EA0" w:rsidRDefault="00695E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5558B3F" w14:textId="77777777" w:rsidR="00695EA0" w:rsidRPr="00695EA0" w:rsidRDefault="00695EA0" w:rsidP="00855DCB">
                      <w:pPr>
                        <w:rPr>
                          <w:sz w:val="16"/>
                          <w:szCs w:val="16"/>
                        </w:rPr>
                      </w:pPr>
                      <w:r w:rsidRPr="00695EA0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2DCBC815" w14:textId="77777777" w:rsidR="00311C03" w:rsidRPr="00695EA0" w:rsidRDefault="00311C03" w:rsidP="00855DCB">
                      <w:pPr>
                        <w:rPr>
                          <w:rFonts w:ascii="Montserrat" w:hAnsi="Montserrat"/>
                          <w:sz w:val="32"/>
                          <w:szCs w:val="32"/>
                          <w:u w:val="single"/>
                        </w:rPr>
                      </w:pPr>
                      <w:r w:rsidRPr="00695EA0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     </w:t>
                      </w:r>
                      <w:r w:rsidRPr="00695EA0"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855DCB" w:rsidRPr="00695EA0"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Paksusuoli</w:t>
                      </w:r>
                    </w:p>
                    <w:p w14:paraId="7DC78778" w14:textId="77777777" w:rsidR="00AA31E8" w:rsidRPr="000F5CBF" w:rsidRDefault="00AA31E8" w:rsidP="00855DCB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695EA0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      </w:t>
                      </w:r>
                      <w:r w:rsidRPr="00695EA0"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Ohutsu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cs="Segoe UI"/>
          <w:noProof/>
          <w:color w:val="2A2A2A"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FA92D" wp14:editId="34E481D0">
                <wp:simplePos x="0" y="0"/>
                <wp:positionH relativeFrom="column">
                  <wp:posOffset>1423035</wp:posOffset>
                </wp:positionH>
                <wp:positionV relativeFrom="paragraph">
                  <wp:posOffset>2521586</wp:posOffset>
                </wp:positionV>
                <wp:extent cx="996950" cy="45719"/>
                <wp:effectExtent l="0" t="38100" r="50800" b="88265"/>
                <wp:wrapNone/>
                <wp:docPr id="30" name="Suora nuoli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D9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0" o:spid="_x0000_s1026" type="#_x0000_t32" style="position:absolute;margin-left:112.05pt;margin-top:198.55pt;width:78.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ys3AEAAPYDAAAOAAAAZHJzL2Uyb0RvYy54bWysU8GO0zAQvSPxD5bvNMnCLrRquocucEFQ&#10;sewHeB27sbA91thNm79n7LRZBIuEEJdJ7Jk3M+/NeH17cpYNCqMB3/JmUXOmvITO+H3LH759ePWO&#10;s5iE74QFr1o+qshvNy9frI9hpa6gB9spZJTEx9UxtLxPKayqKspeOREXEJQnpwZ0ItER91WH4kjZ&#10;na2u6vqmOgJ2AUGqGOn2bnLyTcmvtZLpi9ZRJWZbTr2lYrHYx2yrzVqs9ihCb+S5DfEPXThhPBWd&#10;U92JJNgBzW+pnJEIEXRaSHAVaG2kKhyITVP/wua+F0EVLiRODLNM8f+llZ+HHTLTtfw1yeOFoxnd&#10;HwAF8wewZuy7MQ7GDIKRn8Q6hrgizNbv8HyKYYeZ+Umjy1/ixE5F4HEWWJ0Sk3S5XN4sr6mOJNeb&#10;67fNMqesnrABY/qowLH80/KYUJh9n7bgPU0SsCkai+FTTBPwAsiFrc82CWPf+46lMRCVhEb4vVXn&#10;OjmkyhSmpstfGq2a4F+VJiWozalM2UG1tcgGQdvTfW/mLBSZIdpYO4Pq0tsfQefYDFNlL/8WOEeX&#10;iuDTDHTGAz5XNZ0ureop/sJ64pppP0I3lhEWOWi5yhzODyFv78/nAn96rpsfAAAA//8DAFBLAwQU&#10;AAYACAAAACEAxHpVHOAAAAALAQAADwAAAGRycy9kb3ducmV2LnhtbEyPy07DMBBF90j8gzVI7Kjz&#10;Ek3TTCqEYFkhmgqxdGMnjhrbUey04e8ZVnR3R3N050y5W8zALmryvbMI8SoCpmzjZG87hGP9/pQD&#10;80FYKQZnFcKP8rCr7u9KUUh3tZ/qcggdoxLrC4GgQxgLzn2jlRF+5UZlade6yYhA49RxOYkrlZuB&#10;J1H0zI3oLV3QYlSvWjXnw2wQ2ro7Nt9vOZ+H9mNdf+mN3td7xMeH5WULLKgl/MPwp0/qUJHTyc1W&#10;ejYgJEkWE4qQbtYUiEjzmMIJIYuyFHhV8tsfql8AAAD//wMAUEsBAi0AFAAGAAgAAAAhALaDOJL+&#10;AAAA4QEAABMAAAAAAAAAAAAAAAAAAAAAAFtDb250ZW50X1R5cGVzXS54bWxQSwECLQAUAAYACAAA&#10;ACEAOP0h/9YAAACUAQAACwAAAAAAAAAAAAAAAAAvAQAAX3JlbHMvLnJlbHNQSwECLQAUAAYACAAA&#10;ACEALIrsrNwBAAD2AwAADgAAAAAAAAAAAAAAAAAuAgAAZHJzL2Uyb0RvYy54bWxQSwECLQAUAAYA&#10;CAAAACEAxHpVH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Lato" w:hAnsi="Lato" w:cs="Segoe UI"/>
          <w:noProof/>
          <w:color w:val="2A2A2A"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06969" wp14:editId="3D54E121">
                <wp:simplePos x="0" y="0"/>
                <wp:positionH relativeFrom="column">
                  <wp:posOffset>1346835</wp:posOffset>
                </wp:positionH>
                <wp:positionV relativeFrom="paragraph">
                  <wp:posOffset>2885441</wp:posOffset>
                </wp:positionV>
                <wp:extent cx="1343660" cy="45719"/>
                <wp:effectExtent l="0" t="38100" r="27940" b="88265"/>
                <wp:wrapNone/>
                <wp:docPr id="22" name="Suora nuoli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DA5B" id="Suora nuoliyhdysviiva 22" o:spid="_x0000_s1026" type="#_x0000_t32" style="position:absolute;margin-left:106.05pt;margin-top:227.2pt;width:105.8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IL2wEAAPcDAAAOAAAAZHJzL2Uyb0RvYy54bWysU8GO0zAQvSPxD5bvNE13KVA13UMXuCCo&#10;WPgAr2M3FrbHGrtp8/eMnTSLACGEuExiz7w382bG27uLs6xXGA34hteLJWfKS2iNPzb865d3L15z&#10;FpPwrbDgVcMHFfnd7vmz7Tls1Ao6sK1CRiQ+bs6h4V1KYVNVUXbKibiAoDw5NaATiY54rFoUZ2J3&#10;tlotl+vqDNgGBKlipNv70cl3hV9rJdMnraNKzDacakvFYrGP2Va7rdgcUYTOyKkM8Q9VOGE8JZ2p&#10;7kUS7ITmFypnJEIEnRYSXAVaG6mKBlJTL39S89CJoIoWak4Mc5vi/6OVH/sDMtM2fLXizAtHM3o4&#10;AQrmT2DN0LVD7I3pBSM/Nesc4oYwe3/A6RTDAbPyi0aXv6SJXUqDh7nB6pKYpMv65vZmvaY5SPLd&#10;vnxVv8mc1RM4YEzvFTiWfxoeEwpz7NIevKdRAtalyaL/ENMIvAJyZuuzTcLYt75laQikJaER/mjV&#10;lCeHVFnDWHX5S4NVI/yz0tSKXGdJU5ZQ7S2yXtD6tN/qmYUiM0Qba2fQ8s+gKTbDVFnMvwXO0SUj&#10;+DQDnfGAv8uaLtdS9Rh/VT1qzbIfoR3KDEs7aLvKHKaXkNf3x3OBP73X3XcAAAD//wMAUEsDBBQA&#10;BgAIAAAAIQACGZYf4AAAAAsBAAAPAAAAZHJzL2Rvd25yZXYueG1sTI9NT4NAEIbvJv6HzZh4swuI&#10;tCJLY4weG2NpjMctO7DE/SDs0uK/dzzV20zmyTvPW20Xa9gJpzB4JyBdJcDQtV4NrhdwaN7uNsBC&#10;lE5J4x0K+MEA2/r6qpKl8mf3gad97BmFuFBKATrGseQ8tBqtDCs/oqNb5ycrI61Tz9UkzxRuDc+S&#10;pOBWDo4+aDnii8b2ez9bAV3TH9qv1w2fTfe+bj71o941OyFub5bnJ2ARl3iB4U+f1KEmp6OfnQrM&#10;CMjSLCVUQP6Q58CIyLP7NbAjDUVaAK8r/r9D/QsAAP//AwBQSwECLQAUAAYACAAAACEAtoM4kv4A&#10;AADhAQAAEwAAAAAAAAAAAAAAAAAAAAAAW0NvbnRlbnRfVHlwZXNdLnhtbFBLAQItABQABgAIAAAA&#10;IQA4/SH/1gAAAJQBAAALAAAAAAAAAAAAAAAAAC8BAABfcmVscy8ucmVsc1BLAQItABQABgAIAAAA&#10;IQBrVJIL2wEAAPcDAAAOAAAAAAAAAAAAAAAAAC4CAABkcnMvZTJvRG9jLnhtbFBLAQItABQABgAI&#10;AAAAIQACGZYf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85272">
        <w:rPr>
          <w:rFonts w:ascii="Lato" w:hAnsi="Lato" w:cs="Segoe UI"/>
          <w:noProof/>
          <w:color w:val="2A2A2A"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02D6D" wp14:editId="7C4D7D49">
                <wp:simplePos x="0" y="0"/>
                <wp:positionH relativeFrom="column">
                  <wp:posOffset>2964806</wp:posOffset>
                </wp:positionH>
                <wp:positionV relativeFrom="paragraph">
                  <wp:posOffset>1073055</wp:posOffset>
                </wp:positionV>
                <wp:extent cx="1542197" cy="0"/>
                <wp:effectExtent l="38100" t="76200" r="0" b="95250"/>
                <wp:wrapNone/>
                <wp:docPr id="130" name="Suora nuoliyhdysviiv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5FB34" id="Suora nuoliyhdysviiva 130" o:spid="_x0000_s1026" type="#_x0000_t32" style="position:absolute;margin-left:233.45pt;margin-top:84.5pt;width:121.4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rn3QEAAP8DAAAOAAAAZHJzL2Uyb0RvYy54bWysU8uu0zAQ3SPxD5b3NGl5R03vopfHAkF1&#10;L3yAr2MnFrbHGrtp8/eMnTYgQAghNiM/5hzPOTPe3pydZaPCaMC3fL2qOVNeQmd83/Ivn98+ecVZ&#10;TMJ3woJXLZ9U5De7x4+2p9CoDQxgO4WMSHxsTqHlQ0qhqaooB+VEXEFQni41oBOJtthXHYoTsTtb&#10;ber6RXUC7AKCVDHS6e18yXeFX2sl0yeto0rMtpxqSyViiQ85VrutaHoUYTDyUob4hyqcMJ4eXahu&#10;RRLsiOYXKmckQgSdVhJcBVobqYoGUrOuf1JzP4igihYyJ4bFpvj/aOXH8YDMdNS7p+SPF46adH8E&#10;FMwfwZpp6KY4GjMKlhPIrlOIDaH2/oCXXQwHzNrPGh3T1oT3xFbcIH3sXMyeFrPVOTFJh+vnzzbr&#10;1y85k9e7aqbIVAFjeqfAsbxoeUwoTD+kPXhPLQWc6cX4ISYqgoBXQAZbn2MSxr7xHUtTIEkJjfC9&#10;VVkBpeeUKiuZay+rNFk1w++UJktyjUVFGUa1t8hGQWPUfV0vLJSZIdpYu4DqP4MuuRmmyoD+LXDJ&#10;Li+CTwvQGQ/4u1fT+VqqnvOvqmetWfYDdFPpZLGDpqz4c/kReYx/3Bf493+7+wYAAP//AwBQSwME&#10;FAAGAAgAAAAhABU2NLnfAAAACwEAAA8AAABkcnMvZG93bnJldi54bWxMj0FLw0AQhe+C/2EZwZvd&#10;VELaxGxKKXhR0bZ66W2bnSbB7GzY3bbRX+8IBT3Oex9v3isXo+3FCX3oHCmYThIQSLUzHTUKPt4f&#10;7+YgQtRkdO8IFXxhgEV1fVXqwrgzbfC0jY3gEAqFVtDGOBRShrpFq8PEDUjsHZy3OvLpG2m8PnO4&#10;7eV9kmTS6o74Q6sHXLVYf26PVsHL1L89zXavhzQ0/ntHz+k6rJ1Stzfj8gFExDH+wfBbn6tDxZ32&#10;7kgmiF5BmmU5o2xkOY9iYpbkPGZ/UWRVyv8bqh8AAAD//wMAUEsBAi0AFAAGAAgAAAAhALaDOJL+&#10;AAAA4QEAABMAAAAAAAAAAAAAAAAAAAAAAFtDb250ZW50X1R5cGVzXS54bWxQSwECLQAUAAYACAAA&#10;ACEAOP0h/9YAAACUAQAACwAAAAAAAAAAAAAAAAAvAQAAX3JlbHMvLnJlbHNQSwECLQAUAAYACAAA&#10;ACEAT5L6590BAAD/AwAADgAAAAAAAAAAAAAAAAAuAgAAZHJzL2Uyb0RvYy54bWxQSwECLQAUAAYA&#10;CAAAACEAFTY0ud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85272">
        <w:rPr>
          <w:rFonts w:ascii="Lato" w:hAnsi="Lato" w:cs="Segoe UI"/>
          <w:noProof/>
          <w:color w:val="2A2A2A"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2B8C9" wp14:editId="43CC529B">
                <wp:simplePos x="0" y="0"/>
                <wp:positionH relativeFrom="column">
                  <wp:posOffset>3592603</wp:posOffset>
                </wp:positionH>
                <wp:positionV relativeFrom="paragraph">
                  <wp:posOffset>2178524</wp:posOffset>
                </wp:positionV>
                <wp:extent cx="900287" cy="13648"/>
                <wp:effectExtent l="38100" t="57150" r="0" b="100965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287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F4EBB" id="Suora nuoliyhdysviiva 12" o:spid="_x0000_s1026" type="#_x0000_t32" style="position:absolute;margin-left:282.9pt;margin-top:171.55pt;width:70.9pt;height:1.0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hu4gEAAAAEAAAOAAAAZHJzL2Uyb0RvYy54bWysU02PEzEMvSPxH6Lc6UwLWkrV6R66fBwQ&#10;VCz7A7KZpBORxJGTTjv/HiczHRCwEkJcrCT2e/azne3txVnWK4wGfMOXi5oz5SW0xh8b/vD13Ys1&#10;ZzEJ3woLXjV8UJHf7p4/257DRq2gA9sqZETi4+YcGt6lFDZVFWWnnIgLCMqTUwM6keiKx6pFcSZ2&#10;Z6tVXd9UZ8A2IEgVI73ejU6+K/xaK5k+ax1VYrbhVFsqFot9zLbabcXmiCJ0Rk5liH+owgnjKelM&#10;dSeSYCc0v1E5IxEi6LSQ4CrQ2khVNJCaZf2LmvtOBFW0UHNimNsU/x+t/NQfkJmWZrfizAtHM7o/&#10;AQrmT2DN0LVD7I3pBSM/Nesc4oYwe3/A6RbDAbPyi0bHtDXhA3GVXpA6dimtHuZWq0tikh7f1PVq&#10;/ZozSa7ly5tX60xejSyZLWBM7xU4lg8NjwmFOXZpD97TTAHHDKL/GNMIvAIy2PpskzD2rW9ZGgKJ&#10;SmiEP1o15ckhVRYzll9OabBqhH9RmnpCZY5pyjaqvUXWC9qj9ttyZqHIDNHG2hlUF/VPgqbYDFNl&#10;Q/8WOEeXjODTDHTGA/4pa7pcS9Vj/FX1qDXLfoR2KMMs7aA1K3OYvkTe45/vBf7j4+6+AwAA//8D&#10;AFBLAwQUAAYACAAAACEA0bqNR+IAAAALAQAADwAAAGRycy9kb3ducmV2LnhtbEyPzW7CMBCE75X6&#10;DtZW6q04gfygEAehSr20VQu0F24mXpKIeB3ZBtI+fc2pHHd2NPNNuRx1z85oXWdIQDyJgCHVRnXU&#10;CPj+enmaA3NekpK9IRTwgw6W1f1dKQtlLrTB89Y3LISQK6SA1vuh4NzVLWrpJmZACr+DsVr6cNqG&#10;KysvIVz3fBpFGdeyo9DQygGfW6yP25MW8B7bz9d893FIXGN/d/SWrN3aCPH4MK4WwDyO/t8MV/yA&#10;DlVg2psTKcd6AWmWBnQvYJbMYmDBkUd5Bmx/VdIp8KrktxuqPwAAAP//AwBQSwECLQAUAAYACAAA&#10;ACEAtoM4kv4AAADhAQAAEwAAAAAAAAAAAAAAAAAAAAAAW0NvbnRlbnRfVHlwZXNdLnhtbFBLAQIt&#10;ABQABgAIAAAAIQA4/SH/1gAAAJQBAAALAAAAAAAAAAAAAAAAAC8BAABfcmVscy8ucmVsc1BLAQIt&#10;ABQABgAIAAAAIQAxErhu4gEAAAAEAAAOAAAAAAAAAAAAAAAAAC4CAABkcnMvZTJvRG9jLnhtbFBL&#10;AQItABQABgAIAAAAIQDRuo1H4gAAAAs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712E3">
        <w:rPr>
          <w:rFonts w:ascii="Lato" w:hAnsi="Lato" w:cs="Segoe UI"/>
          <w:noProof/>
          <w:color w:val="2A2A2A"/>
          <w:lang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CD94DD" wp14:editId="1089CC2B">
                <wp:simplePos x="0" y="0"/>
                <wp:positionH relativeFrom="column">
                  <wp:posOffset>4433801</wp:posOffset>
                </wp:positionH>
                <wp:positionV relativeFrom="paragraph">
                  <wp:posOffset>15941</wp:posOffset>
                </wp:positionV>
                <wp:extent cx="1781299" cy="3206940"/>
                <wp:effectExtent l="0" t="0" r="9525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320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002DA" w14:textId="77777777" w:rsidR="007712E3" w:rsidRDefault="007712E3"/>
                          <w:p w14:paraId="6D8A5A3B" w14:textId="77777777" w:rsidR="00855DCB" w:rsidRDefault="00855DCB"/>
                          <w:p w14:paraId="6FB47EFE" w14:textId="77777777" w:rsidR="00855DCB" w:rsidRDefault="00855DCB"/>
                          <w:p w14:paraId="7A78D653" w14:textId="77777777" w:rsidR="00855DCB" w:rsidRPr="00695EA0" w:rsidRDefault="00855DCB">
                            <w:pPr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95EA0"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Ruokatorvi</w:t>
                            </w:r>
                          </w:p>
                          <w:p w14:paraId="08C31854" w14:textId="77777777" w:rsidR="00855DCB" w:rsidRDefault="00855D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8910D4" w14:textId="77777777" w:rsidR="00855DCB" w:rsidRDefault="00855D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576558" w14:textId="77777777" w:rsidR="00855DCB" w:rsidRPr="00695EA0" w:rsidRDefault="005469F8">
                            <w:pPr>
                              <w:rPr>
                                <w:rFonts w:ascii="Montserrat" w:hAnsi="Montserrat"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5EA0"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Maha</w:t>
                            </w:r>
                            <w:r w:rsidR="00855DCB" w:rsidRPr="00695EA0">
                              <w:rPr>
                                <w:rFonts w:ascii="Montserrat" w:hAnsi="Montserrat"/>
                                <w:color w:val="538135" w:themeColor="accent6" w:themeShade="BF"/>
                                <w:sz w:val="32"/>
                                <w:szCs w:val="32"/>
                                <w:u w:val="single"/>
                              </w:rPr>
                              <w:t>laukku</w:t>
                            </w:r>
                          </w:p>
                          <w:p w14:paraId="1BD789A8" w14:textId="77777777" w:rsidR="00855DCB" w:rsidRDefault="00855D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8BDB6" w14:textId="77777777" w:rsidR="00D67890" w:rsidRPr="00D67890" w:rsidRDefault="00D678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94DD" id="Tekstiruutu 3" o:spid="_x0000_s1027" type="#_x0000_t202" style="position:absolute;left:0;text-align:left;margin-left:349.1pt;margin-top:1.25pt;width:140.25pt;height:25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rSQIAAIQEAAAOAAAAZHJzL2Uyb0RvYy54bWysVEtv2zAMvg/YfxB0X5xHmzZGnCJrkWFA&#10;0RZIhp4VWW6EyaIm0bGzXz9KTtKu22nYRSZFio/vIz2/6WrD9soHDbbgo8GQM2UllNq+FPzbZvXp&#10;mrOAwpbCgFUFP6jAbxYfP8xbl6sx7MCUyjMKYkPeuoLvEF2eZUHuVC3CAJyyZKzA1wJJ9S9Z6UVL&#10;0WuTjYfDadaCL50HqUKg27veyBcpflUpiY9VFRQyU3CqDdPp07mNZ7aYi/zFC7fT8liG+IcqaqEt&#10;JT2HuhMoWOP1H6FqLT0EqHAgoc6gqrRUqQfqZjR81816J5xKvRA4wZ1hCv8vrHzYP3mmy4JPOLOi&#10;Joo26ntA7ZsGGzaJALUu5OS3duSJ3WfoiOjTfaDL2HdX+Tp+qSNGdoL6cIZXdchkfHR1PRrPZpxJ&#10;sk3Gw+nsIhGQvT53PuAXBTWLQsE98ZdgFfv7gFQKuZ5cYrYARpcrbUxS4syoW+PZXhDbBlOR9OI3&#10;L2NZW/Dp5HKYAluIz/vIxlKC2GzfVJSw23YJnXPDWygPhIOHfpSCkytNtd6LgE/C0+xQ67QP+EhH&#10;ZYBywVHibAf+59/uoz9RSlbOWprFgocfjfCKM/PVEtmz0QUhxTApF5dXY1L8W8v2rcU29S0QACPa&#10;PCeTGP3RnMTKQ/1Ma7OMWckkrKTcBceTeIv9htDaSbVcJicaVyfw3q6djKEj4JGJTfcsvDvShcT0&#10;A5ymVuTvWOt940sLywah0onSiHOP6hF+GvXE9HEt4y691ZPX689j8QsAAP//AwBQSwMEFAAGAAgA&#10;AAAhAHTlmx/hAAAACQEAAA8AAABkcnMvZG93bnJldi54bWxMj0tPhEAQhO8m/odJm3gx7iAbFhZp&#10;Nsb4SLy5+Ii3WaYFItNDmFnAf+940mOlKlVfFbvF9GKi0XWWEa5WEQji2uqOG4SX6v4yA+G8Yq16&#10;y4TwTQ525elJoXJtZ36mae8bEUrY5Qqh9X7IpXR1S0a5lR2Ig/dpR6N8kGMj9ajmUG56GUfRRhrV&#10;cVho1UC3LdVf+6NB+Lho3p/c8vA6r5P1cPc4VembrhDPz5abaxCeFv8Xhl/8gA5lYDrYI2sneoTN&#10;NotDFCFOQAR/m2YpiANCEqUJyLKQ/x+UPwAAAP//AwBQSwECLQAUAAYACAAAACEAtoM4kv4AAADh&#10;AQAAEwAAAAAAAAAAAAAAAAAAAAAAW0NvbnRlbnRfVHlwZXNdLnhtbFBLAQItABQABgAIAAAAIQA4&#10;/SH/1gAAAJQBAAALAAAAAAAAAAAAAAAAAC8BAABfcmVscy8ucmVsc1BLAQItABQABgAIAAAAIQCK&#10;FfzrSQIAAIQEAAAOAAAAAAAAAAAAAAAAAC4CAABkcnMvZTJvRG9jLnhtbFBLAQItABQABgAIAAAA&#10;IQB05Zsf4QAAAAkBAAAPAAAAAAAAAAAAAAAAAKMEAABkcnMvZG93bnJldi54bWxQSwUGAAAAAAQA&#10;BADzAAAAsQUAAAAA&#10;" fillcolor="white [3201]" stroked="f" strokeweight=".5pt">
                <v:textbox>
                  <w:txbxContent>
                    <w:p w14:paraId="595002DA" w14:textId="77777777" w:rsidR="007712E3" w:rsidRDefault="007712E3"/>
                    <w:p w14:paraId="6D8A5A3B" w14:textId="77777777" w:rsidR="00855DCB" w:rsidRDefault="00855DCB"/>
                    <w:p w14:paraId="6FB47EFE" w14:textId="77777777" w:rsidR="00855DCB" w:rsidRDefault="00855DCB"/>
                    <w:p w14:paraId="7A78D653" w14:textId="77777777" w:rsidR="00855DCB" w:rsidRPr="00695EA0" w:rsidRDefault="00855DCB">
                      <w:pPr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</w:pPr>
                      <w:r w:rsidRPr="00695EA0"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Ruokatorvi</w:t>
                      </w:r>
                    </w:p>
                    <w:p w14:paraId="08C31854" w14:textId="77777777" w:rsidR="00855DCB" w:rsidRDefault="00855DC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F8910D4" w14:textId="77777777" w:rsidR="00855DCB" w:rsidRDefault="00855DC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8576558" w14:textId="77777777" w:rsidR="00855DCB" w:rsidRPr="00695EA0" w:rsidRDefault="005469F8">
                      <w:pPr>
                        <w:rPr>
                          <w:rFonts w:ascii="Montserrat" w:hAnsi="Montserrat"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695EA0"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Maha</w:t>
                      </w:r>
                      <w:r w:rsidR="00855DCB" w:rsidRPr="00695EA0">
                        <w:rPr>
                          <w:rFonts w:ascii="Montserrat" w:hAnsi="Montserrat"/>
                          <w:color w:val="538135" w:themeColor="accent6" w:themeShade="BF"/>
                          <w:sz w:val="32"/>
                          <w:szCs w:val="32"/>
                          <w:u w:val="single"/>
                        </w:rPr>
                        <w:t>laukku</w:t>
                      </w:r>
                    </w:p>
                    <w:p w14:paraId="1BD789A8" w14:textId="77777777" w:rsidR="00855DCB" w:rsidRDefault="00855D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C8BDB6" w14:textId="77777777" w:rsidR="00D67890" w:rsidRPr="00D67890" w:rsidRDefault="00D6789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E3">
        <w:rPr>
          <w:rFonts w:ascii="Lato" w:hAnsi="Lato" w:cs="Segoe UI"/>
          <w:noProof/>
          <w:color w:val="2A2A2A"/>
          <w:lang w:eastAsia="fi-FI"/>
        </w:rPr>
        <w:t xml:space="preserve"> </w:t>
      </w:r>
      <w:r w:rsidR="007712E3">
        <w:rPr>
          <w:rFonts w:ascii="Lato" w:hAnsi="Lato" w:cs="Segoe UI"/>
          <w:noProof/>
          <w:color w:val="2A2A2A"/>
          <w:lang w:eastAsia="fi-FI"/>
        </w:rPr>
        <w:drawing>
          <wp:inline distT="0" distB="0" distL="0" distR="0" wp14:anchorId="4F242588" wp14:editId="116A4885">
            <wp:extent cx="2646543" cy="3218815"/>
            <wp:effectExtent l="0" t="0" r="1905" b="635"/>
            <wp:docPr id="1" name="Kuva 1" descr="https://www.terveyskyla.fi/syopatalo/PublishingImages/Yleiset%20sisältökuvat/Ruokatorvi.jpg?RenditionID=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rveyskyla.fi/syopatalo/PublishingImages/Yleiset%20sisältökuvat/Ruokatorvi.jpg?RenditionID=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b="3936"/>
                    <a:stretch/>
                  </pic:blipFill>
                  <pic:spPr bwMode="auto">
                    <a:xfrm>
                      <a:off x="0" y="0"/>
                      <a:ext cx="2678177" cy="32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B44B" w14:textId="1F139D63" w:rsidR="00855DCB" w:rsidRPr="00622493" w:rsidRDefault="00622493" w:rsidP="00622493">
      <w:pPr>
        <w:pStyle w:val="Kuvaotsikko"/>
        <w:ind w:left="1304" w:firstLine="1304"/>
        <w:rPr>
          <w:rFonts w:ascii="Lato" w:hAnsi="Lato" w:cs="Segoe UI"/>
          <w:i w:val="0"/>
          <w:noProof/>
          <w:color w:val="2A2A2A"/>
          <w:sz w:val="22"/>
          <w:lang w:eastAsia="fi-FI"/>
        </w:rPr>
      </w:pPr>
      <w:r w:rsidRPr="00622493">
        <w:rPr>
          <w:i w:val="0"/>
          <w:sz w:val="22"/>
        </w:rPr>
        <w:t xml:space="preserve">Kuva </w:t>
      </w:r>
      <w:r w:rsidRPr="00622493">
        <w:rPr>
          <w:i w:val="0"/>
          <w:sz w:val="22"/>
        </w:rPr>
        <w:fldChar w:fldCharType="begin"/>
      </w:r>
      <w:r w:rsidRPr="00622493">
        <w:rPr>
          <w:i w:val="0"/>
          <w:sz w:val="22"/>
        </w:rPr>
        <w:instrText xml:space="preserve"> SEQ Kuva \* ARABIC </w:instrText>
      </w:r>
      <w:r w:rsidRPr="00622493">
        <w:rPr>
          <w:i w:val="0"/>
          <w:sz w:val="22"/>
        </w:rPr>
        <w:fldChar w:fldCharType="separate"/>
      </w:r>
      <w:r w:rsidRPr="00622493">
        <w:rPr>
          <w:i w:val="0"/>
          <w:noProof/>
          <w:sz w:val="22"/>
        </w:rPr>
        <w:t>1</w:t>
      </w:r>
      <w:r w:rsidRPr="00622493">
        <w:rPr>
          <w:i w:val="0"/>
          <w:sz w:val="22"/>
        </w:rPr>
        <w:fldChar w:fldCharType="end"/>
      </w:r>
      <w:r w:rsidR="000516B0">
        <w:rPr>
          <w:i w:val="0"/>
          <w:sz w:val="22"/>
        </w:rPr>
        <w:t xml:space="preserve"> Ruoansulatuskanavan</w:t>
      </w:r>
      <w:r w:rsidRPr="00622493">
        <w:rPr>
          <w:i w:val="0"/>
          <w:sz w:val="22"/>
        </w:rPr>
        <w:t xml:space="preserve"> anatomiaa</w:t>
      </w:r>
    </w:p>
    <w:p w14:paraId="3F56A066" w14:textId="77777777" w:rsidR="000339E0" w:rsidRDefault="000339E0" w:rsidP="008A26D5">
      <w:pPr>
        <w:rPr>
          <w:rFonts w:ascii="Times New Roman" w:hAnsi="Times New Roman" w:cs="Times New Roman"/>
          <w:sz w:val="28"/>
          <w:szCs w:val="28"/>
        </w:rPr>
      </w:pPr>
    </w:p>
    <w:p w14:paraId="79544C55" w14:textId="160C6E8F" w:rsidR="000C0748" w:rsidRPr="00622493" w:rsidRDefault="00622493" w:rsidP="00C20F70">
      <w:pPr>
        <w:jc w:val="both"/>
        <w:rPr>
          <w:rFonts w:ascii="Montserrat" w:hAnsi="Montserrat" w:cs="Times New Roman"/>
          <w:sz w:val="28"/>
          <w:szCs w:val="28"/>
        </w:rPr>
      </w:pPr>
      <w:r>
        <w:rPr>
          <w:rFonts w:ascii="Montserrat" w:hAnsi="Montserrat" w:cs="Times New Roman"/>
          <w:sz w:val="28"/>
          <w:szCs w:val="28"/>
        </w:rPr>
        <w:t>L</w:t>
      </w:r>
      <w:r w:rsidR="00FD3214" w:rsidRPr="00622493">
        <w:rPr>
          <w:rFonts w:ascii="Montserrat" w:hAnsi="Montserrat" w:cs="Times New Roman"/>
          <w:sz w:val="28"/>
          <w:szCs w:val="28"/>
        </w:rPr>
        <w:t>eikkauksen jälkeinen</w:t>
      </w:r>
      <w:r w:rsidR="00945696" w:rsidRPr="00622493">
        <w:rPr>
          <w:rFonts w:ascii="Montserrat" w:hAnsi="Montserrat" w:cs="Times New Roman"/>
          <w:sz w:val="28"/>
          <w:szCs w:val="28"/>
        </w:rPr>
        <w:t xml:space="preserve"> toipuminen ja kuntoutuminen</w:t>
      </w:r>
      <w:r w:rsidR="00254623" w:rsidRPr="00622493">
        <w:rPr>
          <w:rFonts w:ascii="Montserrat" w:hAnsi="Montserrat" w:cs="Times New Roman"/>
          <w:sz w:val="28"/>
          <w:szCs w:val="28"/>
        </w:rPr>
        <w:t xml:space="preserve"> niin fyysisesti kuin psyykkisestikin</w:t>
      </w:r>
      <w:r w:rsidR="00945696" w:rsidRPr="00622493">
        <w:rPr>
          <w:rFonts w:ascii="Montserrat" w:hAnsi="Montserrat" w:cs="Times New Roman"/>
          <w:sz w:val="28"/>
          <w:szCs w:val="28"/>
        </w:rPr>
        <w:t xml:space="preserve"> vie </w:t>
      </w:r>
      <w:r w:rsidR="00FD3214" w:rsidRPr="00622493">
        <w:rPr>
          <w:rFonts w:ascii="Montserrat" w:hAnsi="Montserrat" w:cs="Times New Roman"/>
          <w:sz w:val="28"/>
          <w:szCs w:val="28"/>
        </w:rPr>
        <w:t>runsaasti aikaa</w:t>
      </w:r>
      <w:r w:rsidR="00945696" w:rsidRPr="00622493">
        <w:rPr>
          <w:rFonts w:ascii="Montserrat" w:hAnsi="Montserrat" w:cs="Times New Roman"/>
          <w:sz w:val="28"/>
          <w:szCs w:val="28"/>
        </w:rPr>
        <w:t>.</w:t>
      </w:r>
      <w:r w:rsidR="00254623" w:rsidRPr="00622493">
        <w:rPr>
          <w:rFonts w:ascii="Montserrat" w:hAnsi="Montserrat" w:cs="Times New Roman"/>
          <w:sz w:val="28"/>
          <w:szCs w:val="28"/>
        </w:rPr>
        <w:t xml:space="preserve"> </w:t>
      </w:r>
      <w:r w:rsidR="00264937" w:rsidRPr="00622493">
        <w:rPr>
          <w:rFonts w:ascii="Montserrat" w:hAnsi="Montserrat" w:cs="Times New Roman"/>
          <w:sz w:val="28"/>
          <w:szCs w:val="28"/>
        </w:rPr>
        <w:t>Ruokatorvileikkauksen jälkeise</w:t>
      </w:r>
      <w:r w:rsidR="00254623" w:rsidRPr="00622493">
        <w:rPr>
          <w:rFonts w:ascii="Montserrat" w:hAnsi="Montserrat" w:cs="Times New Roman"/>
          <w:sz w:val="28"/>
          <w:szCs w:val="28"/>
        </w:rPr>
        <w:t>t</w:t>
      </w:r>
      <w:r>
        <w:rPr>
          <w:rFonts w:ascii="Montserrat" w:hAnsi="Montserrat" w:cs="Times New Roman"/>
          <w:sz w:val="28"/>
          <w:szCs w:val="28"/>
        </w:rPr>
        <w:t>,</w:t>
      </w:r>
      <w:r w:rsidR="00254623" w:rsidRPr="00622493">
        <w:rPr>
          <w:rFonts w:ascii="Montserrat" w:hAnsi="Montserrat" w:cs="Times New Roman"/>
          <w:sz w:val="28"/>
          <w:szCs w:val="28"/>
        </w:rPr>
        <w:t xml:space="preserve"> asentohoitoon ja ruokailuun </w:t>
      </w:r>
      <w:r>
        <w:rPr>
          <w:rFonts w:ascii="Montserrat" w:hAnsi="Montserrat" w:cs="Times New Roman"/>
          <w:sz w:val="28"/>
          <w:szCs w:val="28"/>
        </w:rPr>
        <w:t>liittyvät,</w:t>
      </w:r>
      <w:r w:rsidR="00254623" w:rsidRPr="00622493">
        <w:rPr>
          <w:rFonts w:ascii="Montserrat" w:hAnsi="Montserrat" w:cs="Times New Roman"/>
          <w:sz w:val="28"/>
          <w:szCs w:val="28"/>
        </w:rPr>
        <w:t xml:space="preserve"> </w:t>
      </w:r>
      <w:r w:rsidRPr="00622493">
        <w:rPr>
          <w:rFonts w:ascii="Montserrat" w:hAnsi="Montserrat" w:cs="Times New Roman"/>
          <w:sz w:val="28"/>
          <w:szCs w:val="28"/>
        </w:rPr>
        <w:t xml:space="preserve">rajoitukset </w:t>
      </w:r>
      <w:r w:rsidR="00254623" w:rsidRPr="00622493">
        <w:rPr>
          <w:rFonts w:ascii="Montserrat" w:hAnsi="Montserrat" w:cs="Times New Roman"/>
          <w:sz w:val="28"/>
          <w:szCs w:val="28"/>
        </w:rPr>
        <w:t>vaikuttavat</w:t>
      </w:r>
      <w:r w:rsidR="00264937" w:rsidRPr="00622493">
        <w:rPr>
          <w:rFonts w:ascii="Montserrat" w:hAnsi="Montserrat" w:cs="Times New Roman"/>
          <w:sz w:val="28"/>
          <w:szCs w:val="28"/>
        </w:rPr>
        <w:t xml:space="preserve"> jokapäiväiseen elämään myös toipumisajan jälkeen.</w:t>
      </w:r>
    </w:p>
    <w:p w14:paraId="68501F81" w14:textId="77777777" w:rsidR="00622493" w:rsidRDefault="00622493">
      <w:pPr>
        <w:rPr>
          <w:rFonts w:ascii="Montserrat" w:hAnsi="Montserrat" w:cs="Times New Roman"/>
          <w:b/>
          <w:sz w:val="43"/>
          <w:szCs w:val="43"/>
        </w:rPr>
      </w:pPr>
      <w:r>
        <w:rPr>
          <w:rFonts w:ascii="Montserrat" w:hAnsi="Montserrat" w:cs="Times New Roman"/>
          <w:b/>
          <w:sz w:val="43"/>
          <w:szCs w:val="43"/>
        </w:rPr>
        <w:br w:type="page"/>
      </w:r>
    </w:p>
    <w:p w14:paraId="32014C92" w14:textId="7227B82C" w:rsidR="008A26D5" w:rsidRDefault="009A1AC5" w:rsidP="00C20F70">
      <w:pPr>
        <w:jc w:val="both"/>
        <w:rPr>
          <w:rFonts w:ascii="Montserrat" w:hAnsi="Montserrat" w:cs="Times New Roman"/>
          <w:b/>
          <w:sz w:val="36"/>
          <w:szCs w:val="36"/>
        </w:rPr>
      </w:pPr>
      <w:r w:rsidRPr="00622493">
        <w:rPr>
          <w:rFonts w:ascii="Montserrat" w:hAnsi="Montserrat" w:cs="Times New Roman"/>
          <w:b/>
          <w:sz w:val="36"/>
          <w:szCs w:val="36"/>
        </w:rPr>
        <w:lastRenderedPageBreak/>
        <w:t>LEIKKAUKSEN JÄLKEINEN</w:t>
      </w:r>
      <w:bookmarkStart w:id="0" w:name="_GoBack"/>
      <w:bookmarkEnd w:id="0"/>
      <w:r w:rsidRPr="00622493">
        <w:rPr>
          <w:rFonts w:ascii="Montserrat" w:hAnsi="Montserrat" w:cs="Times New Roman"/>
          <w:b/>
          <w:sz w:val="36"/>
          <w:szCs w:val="36"/>
        </w:rPr>
        <w:t xml:space="preserve"> KUNTOUTUMINEN VUODEOSASTOLLA</w:t>
      </w:r>
    </w:p>
    <w:p w14:paraId="76E341E5" w14:textId="7C6A2AB5" w:rsidR="009B1EF2" w:rsidRDefault="00622493" w:rsidP="00C20F70">
      <w:pPr>
        <w:jc w:val="both"/>
        <w:rPr>
          <w:rFonts w:ascii="Montserrat" w:hAnsi="Montserrat" w:cs="Times New Roman"/>
          <w:sz w:val="27"/>
          <w:szCs w:val="27"/>
        </w:rPr>
      </w:pPr>
      <w:r w:rsidRPr="00695EA0">
        <w:rPr>
          <w:rFonts w:ascii="Montserrat" w:hAnsi="Montserrat" w:cs="Times New Roman"/>
          <w:sz w:val="27"/>
          <w:szCs w:val="27"/>
        </w:rPr>
        <w:t>Sairaala</w:t>
      </w:r>
      <w:r>
        <w:rPr>
          <w:rFonts w:ascii="Montserrat" w:hAnsi="Montserrat" w:cs="Times New Roman"/>
          <w:sz w:val="27"/>
          <w:szCs w:val="27"/>
        </w:rPr>
        <w:t>jakson</w:t>
      </w:r>
      <w:r w:rsidRPr="00695EA0">
        <w:rPr>
          <w:rFonts w:ascii="Montserrat" w:hAnsi="Montserrat" w:cs="Times New Roman"/>
          <w:sz w:val="27"/>
          <w:szCs w:val="27"/>
        </w:rPr>
        <w:t xml:space="preserve"> </w:t>
      </w:r>
      <w:r w:rsidR="00064176" w:rsidRPr="00695EA0">
        <w:rPr>
          <w:rFonts w:ascii="Montserrat" w:hAnsi="Montserrat" w:cs="Times New Roman"/>
          <w:sz w:val="27"/>
          <w:szCs w:val="27"/>
        </w:rPr>
        <w:t>kesto vaihtelee</w:t>
      </w:r>
      <w:r w:rsidR="00C275E4" w:rsidRPr="00695EA0">
        <w:rPr>
          <w:rFonts w:ascii="Montserrat" w:hAnsi="Montserrat" w:cs="Times New Roman"/>
          <w:sz w:val="27"/>
          <w:szCs w:val="27"/>
        </w:rPr>
        <w:t xml:space="preserve"> ruokatorvileikkauksen jälkeen. Mikäli toipuminen etenee kaikilta osin</w:t>
      </w:r>
      <w:r w:rsidR="00AC7A20" w:rsidRPr="00695EA0">
        <w:rPr>
          <w:rFonts w:ascii="Montserrat" w:hAnsi="Montserrat" w:cs="Times New Roman"/>
          <w:sz w:val="27"/>
          <w:szCs w:val="27"/>
        </w:rPr>
        <w:t xml:space="preserve"> normaalisti</w:t>
      </w:r>
      <w:r w:rsidR="00254623" w:rsidRPr="00695EA0">
        <w:rPr>
          <w:rFonts w:ascii="Montserrat" w:hAnsi="Montserrat" w:cs="Times New Roman"/>
          <w:sz w:val="27"/>
          <w:szCs w:val="27"/>
        </w:rPr>
        <w:t xml:space="preserve">, </w:t>
      </w:r>
      <w:r>
        <w:rPr>
          <w:rFonts w:ascii="Montserrat" w:hAnsi="Montserrat" w:cs="Times New Roman"/>
          <w:sz w:val="27"/>
          <w:szCs w:val="27"/>
        </w:rPr>
        <w:t xml:space="preserve">pääset kotiutumaan noin viikon kuluttua. </w:t>
      </w:r>
      <w:r w:rsidR="00C275E4" w:rsidRPr="00695EA0">
        <w:rPr>
          <w:rFonts w:ascii="Montserrat" w:hAnsi="Montserrat" w:cs="Times New Roman"/>
          <w:sz w:val="27"/>
          <w:szCs w:val="27"/>
        </w:rPr>
        <w:t>Mikäli toipumisessa tulee ongelmia, sairaala</w:t>
      </w:r>
      <w:r w:rsidR="00B62BAA" w:rsidRPr="00695EA0">
        <w:rPr>
          <w:rFonts w:ascii="Montserrat" w:hAnsi="Montserrat" w:cs="Times New Roman"/>
          <w:sz w:val="27"/>
          <w:szCs w:val="27"/>
        </w:rPr>
        <w:t>hoitoaika voi</w:t>
      </w:r>
      <w:r w:rsidR="00254623" w:rsidRPr="00695EA0">
        <w:rPr>
          <w:rFonts w:ascii="Montserrat" w:hAnsi="Montserrat" w:cs="Times New Roman"/>
          <w:sz w:val="27"/>
          <w:szCs w:val="27"/>
        </w:rPr>
        <w:t xml:space="preserve"> luonnollisesti</w:t>
      </w:r>
      <w:r w:rsidR="00B62BAA" w:rsidRPr="00695EA0">
        <w:rPr>
          <w:rFonts w:ascii="Montserrat" w:hAnsi="Montserrat" w:cs="Times New Roman"/>
          <w:sz w:val="27"/>
          <w:szCs w:val="27"/>
        </w:rPr>
        <w:t xml:space="preserve"> olla</w:t>
      </w:r>
      <w:r>
        <w:rPr>
          <w:rFonts w:ascii="Montserrat" w:hAnsi="Montserrat" w:cs="Times New Roman"/>
          <w:sz w:val="27"/>
          <w:szCs w:val="27"/>
        </w:rPr>
        <w:t xml:space="preserve"> pid</w:t>
      </w:r>
      <w:r w:rsidR="00C275E4" w:rsidRPr="00695EA0">
        <w:rPr>
          <w:rFonts w:ascii="Montserrat" w:hAnsi="Montserrat" w:cs="Times New Roman"/>
          <w:sz w:val="27"/>
          <w:szCs w:val="27"/>
        </w:rPr>
        <w:t>empi.</w:t>
      </w:r>
      <w:r w:rsidR="00267E6F" w:rsidRPr="00695EA0">
        <w:rPr>
          <w:rFonts w:ascii="Montserrat" w:hAnsi="Montserrat" w:cs="Times New Roman"/>
          <w:sz w:val="27"/>
          <w:szCs w:val="27"/>
        </w:rPr>
        <w:t xml:space="preserve"> </w:t>
      </w:r>
    </w:p>
    <w:p w14:paraId="0FF55812" w14:textId="77777777" w:rsidR="00622493" w:rsidRPr="00695EA0" w:rsidRDefault="00622493" w:rsidP="00C20F70">
      <w:pPr>
        <w:jc w:val="both"/>
        <w:rPr>
          <w:rFonts w:ascii="Montserrat" w:hAnsi="Montserrat" w:cs="Times New Roman"/>
          <w:sz w:val="27"/>
          <w:szCs w:val="27"/>
        </w:rPr>
      </w:pPr>
    </w:p>
    <w:p w14:paraId="0763EBA0" w14:textId="77777777" w:rsidR="006D73B8" w:rsidRPr="00622493" w:rsidRDefault="006D73B8" w:rsidP="00C20F70">
      <w:pPr>
        <w:jc w:val="both"/>
        <w:rPr>
          <w:rFonts w:ascii="Montserrat" w:hAnsi="Montserrat" w:cs="Times New Roman"/>
          <w:b/>
          <w:sz w:val="32"/>
          <w:szCs w:val="32"/>
        </w:rPr>
      </w:pPr>
      <w:r w:rsidRPr="00622493">
        <w:rPr>
          <w:rFonts w:ascii="Montserrat" w:hAnsi="Montserrat" w:cs="Times New Roman"/>
          <w:b/>
          <w:sz w:val="32"/>
          <w:szCs w:val="32"/>
        </w:rPr>
        <w:t>Liikkuminen</w:t>
      </w:r>
    </w:p>
    <w:p w14:paraId="1F530F4D" w14:textId="35DA6FBB" w:rsidR="00035512" w:rsidRPr="00695EA0" w:rsidRDefault="006D73B8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 w:rsidRPr="00695EA0">
        <w:rPr>
          <w:rFonts w:ascii="Montserrat" w:hAnsi="Montserrat" w:cs="Times New Roman"/>
          <w:color w:val="000000"/>
          <w:sz w:val="27"/>
          <w:szCs w:val="27"/>
        </w:rPr>
        <w:t>Liikkumisen aloittaminen leikkauksen jälkeen nopeuttaa leikkauksesta toipumista sekä ehkäisee leikkauksen jälkeisi</w:t>
      </w:r>
      <w:r w:rsidR="00254623" w:rsidRPr="00695EA0">
        <w:rPr>
          <w:rFonts w:ascii="Montserrat" w:hAnsi="Montserrat" w:cs="Times New Roman"/>
          <w:color w:val="000000"/>
          <w:sz w:val="27"/>
          <w:szCs w:val="27"/>
        </w:rPr>
        <w:t xml:space="preserve">ä </w:t>
      </w:r>
      <w:r w:rsidRPr="00695EA0">
        <w:rPr>
          <w:rFonts w:ascii="Montserrat" w:hAnsi="Montserrat" w:cs="Times New Roman"/>
          <w:color w:val="000000"/>
          <w:sz w:val="27"/>
          <w:szCs w:val="27"/>
        </w:rPr>
        <w:t>komplikaatioita,</w:t>
      </w:r>
      <w:r w:rsidR="00622493">
        <w:rPr>
          <w:rFonts w:ascii="Montserrat" w:hAnsi="Montserrat" w:cs="Times New Roman"/>
          <w:color w:val="000000"/>
          <w:sz w:val="27"/>
          <w:szCs w:val="27"/>
        </w:rPr>
        <w:t xml:space="preserve"> kuten keuhkokuumetta.</w:t>
      </w:r>
    </w:p>
    <w:p w14:paraId="4ADBA9B4" w14:textId="77777777" w:rsidR="00622493" w:rsidRDefault="006D73B8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 w:rsidRPr="00695EA0">
        <w:rPr>
          <w:rFonts w:ascii="Montserrat" w:hAnsi="Montserrat" w:cs="Times New Roman"/>
          <w:color w:val="000000"/>
          <w:sz w:val="27"/>
          <w:szCs w:val="27"/>
        </w:rPr>
        <w:t xml:space="preserve">Istumaan ja jalkeille nousu aloitetaan </w:t>
      </w:r>
      <w:r w:rsidR="00B62BAA" w:rsidRPr="00695EA0">
        <w:rPr>
          <w:rFonts w:ascii="Montserrat" w:hAnsi="Montserrat" w:cs="Times New Roman"/>
          <w:color w:val="000000"/>
          <w:sz w:val="27"/>
          <w:szCs w:val="27"/>
        </w:rPr>
        <w:t>v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oinnin mukaan </w:t>
      </w:r>
      <w:r w:rsidRPr="00695EA0">
        <w:rPr>
          <w:rFonts w:ascii="Montserrat" w:hAnsi="Montserrat" w:cs="Times New Roman"/>
          <w:color w:val="000000"/>
          <w:sz w:val="27"/>
          <w:szCs w:val="27"/>
        </w:rPr>
        <w:t xml:space="preserve">yleensä leikkauksen jälkeisenä päivänä. Liikkuminen tapahtuu alkuun avustettuna ja 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tarvittavien </w:t>
      </w:r>
      <w:r w:rsidRPr="00695EA0">
        <w:rPr>
          <w:rFonts w:ascii="Montserrat" w:hAnsi="Montserrat" w:cs="Times New Roman"/>
          <w:color w:val="000000"/>
          <w:sz w:val="27"/>
          <w:szCs w:val="27"/>
        </w:rPr>
        <w:t>apuvälineiden turvin.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 Lukuisat hoitolaitteet </w:t>
      </w:r>
      <w:r w:rsidR="00035512" w:rsidRPr="00695EA0">
        <w:rPr>
          <w:rFonts w:ascii="Montserrat" w:hAnsi="Montserrat" w:cs="Times New Roman"/>
          <w:color w:val="000000"/>
          <w:sz w:val="27"/>
          <w:szCs w:val="27"/>
        </w:rPr>
        <w:t>rajoittavat omatoimisuutta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 ensimmäisinä</w:t>
      </w:r>
      <w:r w:rsidR="00035512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622493">
        <w:rPr>
          <w:rFonts w:ascii="Montserrat" w:hAnsi="Montserrat" w:cs="Times New Roman"/>
          <w:color w:val="000000"/>
          <w:sz w:val="27"/>
          <w:szCs w:val="27"/>
        </w:rPr>
        <w:t>päivinä leikkauksesta</w:t>
      </w:r>
      <w:r w:rsidR="00035512" w:rsidRPr="00695EA0">
        <w:rPr>
          <w:rFonts w:ascii="Montserrat" w:hAnsi="Montserrat" w:cs="Times New Roman"/>
          <w:color w:val="000000"/>
          <w:sz w:val="27"/>
          <w:szCs w:val="27"/>
        </w:rPr>
        <w:t>.</w:t>
      </w:r>
      <w:r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</w:p>
    <w:p w14:paraId="292407DA" w14:textId="198F528A" w:rsidR="00491C9F" w:rsidRDefault="00622493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>
        <w:rPr>
          <w:rFonts w:ascii="Montserrat" w:hAnsi="Montserrat" w:cs="Times New Roman"/>
          <w:color w:val="000000"/>
          <w:sz w:val="27"/>
          <w:szCs w:val="27"/>
        </w:rPr>
        <w:t>L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 xml:space="preserve">eikkauksen jälkeen </w:t>
      </w:r>
      <w:r>
        <w:rPr>
          <w:rFonts w:ascii="Montserrat" w:hAnsi="Montserrat" w:cs="Times New Roman"/>
          <w:color w:val="000000"/>
          <w:sz w:val="27"/>
          <w:szCs w:val="27"/>
        </w:rPr>
        <w:t>ja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 xml:space="preserve"> lääkkeistä johtuen olo voi olla voipunut ja pystyase</w:t>
      </w:r>
      <w:r>
        <w:rPr>
          <w:rFonts w:ascii="Montserrat" w:hAnsi="Montserrat" w:cs="Times New Roman"/>
          <w:color w:val="000000"/>
          <w:sz w:val="27"/>
          <w:szCs w:val="27"/>
        </w:rPr>
        <w:t>nnossa voi esiintyä esimerkiksi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 xml:space="preserve"> huimausta</w:t>
      </w:r>
      <w:r w:rsidR="00E00659" w:rsidRPr="00695EA0">
        <w:rPr>
          <w:rFonts w:ascii="Montserrat" w:hAnsi="Montserrat" w:cs="Times New Roman"/>
          <w:color w:val="000000"/>
          <w:sz w:val="27"/>
          <w:szCs w:val="27"/>
        </w:rPr>
        <w:t xml:space="preserve"> tai pahoinvointia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 xml:space="preserve">. </w:t>
      </w:r>
    </w:p>
    <w:p w14:paraId="2A5E3354" w14:textId="77777777" w:rsidR="00622493" w:rsidRPr="00695EA0" w:rsidRDefault="00622493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</w:p>
    <w:p w14:paraId="664E11E8" w14:textId="77777777" w:rsidR="006D73B8" w:rsidRPr="00622493" w:rsidRDefault="006D73B8" w:rsidP="00C20F70">
      <w:pPr>
        <w:jc w:val="both"/>
        <w:rPr>
          <w:rFonts w:ascii="Montserrat" w:hAnsi="Montserrat" w:cs="Times New Roman"/>
          <w:b/>
          <w:sz w:val="32"/>
          <w:szCs w:val="32"/>
        </w:rPr>
      </w:pPr>
      <w:r w:rsidRPr="00622493">
        <w:rPr>
          <w:rFonts w:ascii="Montserrat" w:hAnsi="Montserrat" w:cs="Times New Roman"/>
          <w:b/>
          <w:sz w:val="32"/>
          <w:szCs w:val="32"/>
        </w:rPr>
        <w:t>Hengitys</w:t>
      </w:r>
    </w:p>
    <w:p w14:paraId="5C11D7B5" w14:textId="3155B61F" w:rsidR="00BF04D0" w:rsidRPr="00695EA0" w:rsidRDefault="00622493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>
        <w:rPr>
          <w:rFonts w:ascii="Montserrat" w:eastAsia="Times New Roman" w:hAnsi="Montserrat" w:cs="Times New Roman"/>
          <w:sz w:val="27"/>
          <w:szCs w:val="27"/>
          <w:lang w:eastAsia="fi-FI"/>
        </w:rPr>
        <w:t>L</w:t>
      </w:r>
      <w:r w:rsidR="006D73B8" w:rsidRPr="00695EA0">
        <w:rPr>
          <w:rFonts w:ascii="Montserrat" w:eastAsia="Times New Roman" w:hAnsi="Montserrat" w:cs="Times New Roman"/>
          <w:sz w:val="27"/>
          <w:szCs w:val="27"/>
          <w:lang w:eastAsia="fi-FI"/>
        </w:rPr>
        <w:t xml:space="preserve">eikkaus ja leikkauksen jälkeiset kivut alentavat </w:t>
      </w:r>
      <w:r w:rsidR="00BF04D0" w:rsidRPr="00695EA0">
        <w:rPr>
          <w:rFonts w:ascii="Montserrat" w:eastAsia="Times New Roman" w:hAnsi="Montserrat" w:cs="Times New Roman"/>
          <w:sz w:val="27"/>
          <w:szCs w:val="27"/>
          <w:lang w:eastAsia="fi-FI"/>
        </w:rPr>
        <w:t xml:space="preserve">väliaikaisesti </w:t>
      </w:r>
      <w:r w:rsidR="006D73B8" w:rsidRPr="00695EA0">
        <w:rPr>
          <w:rFonts w:ascii="Montserrat" w:eastAsia="Times New Roman" w:hAnsi="Montserrat" w:cs="Times New Roman"/>
          <w:sz w:val="27"/>
          <w:szCs w:val="27"/>
          <w:lang w:eastAsia="fi-FI"/>
        </w:rPr>
        <w:t>keuhkojen toimintaa.</w:t>
      </w:r>
      <w:r w:rsidR="00BF04D0" w:rsidRPr="00695EA0">
        <w:rPr>
          <w:rFonts w:ascii="Montserrat" w:eastAsia="Times New Roman" w:hAnsi="Montserrat" w:cs="Times New Roman"/>
          <w:sz w:val="27"/>
          <w:szCs w:val="27"/>
          <w:lang w:eastAsia="fi-FI"/>
        </w:rPr>
        <w:t xml:space="preserve"> 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>Keuhkojen toimintaa tehostetaan keuhko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leikkauksen jälkeen </w:t>
      </w:r>
      <w:r w:rsidR="00755CD5">
        <w:rPr>
          <w:rFonts w:ascii="Montserrat" w:hAnsi="Montserrat" w:cs="Times New Roman"/>
          <w:color w:val="000000"/>
          <w:sz w:val="27"/>
          <w:szCs w:val="27"/>
        </w:rPr>
        <w:t xml:space="preserve">vastapainepuhallusharjoituksin. 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</w:p>
    <w:p w14:paraId="6B20C458" w14:textId="77777777" w:rsidR="00755CD5" w:rsidRDefault="00755CD5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>
        <w:rPr>
          <w:rFonts w:ascii="Montserrat" w:hAnsi="Montserrat" w:cs="Times New Roman"/>
          <w:color w:val="000000"/>
          <w:sz w:val="27"/>
          <w:szCs w:val="27"/>
        </w:rPr>
        <w:lastRenderedPageBreak/>
        <w:t>Limaisuutta ja</w:t>
      </w:r>
      <w:r w:rsidR="006D73B8" w:rsidRPr="00695EA0">
        <w:rPr>
          <w:rFonts w:ascii="Montserrat" w:hAnsi="Montserrat" w:cs="Times New Roman"/>
          <w:color w:val="000000"/>
          <w:sz w:val="27"/>
          <w:szCs w:val="27"/>
        </w:rPr>
        <w:t xml:space="preserve"> yskänärsytystä voi ilmaan</w:t>
      </w:r>
      <w:r w:rsidR="00E00659" w:rsidRPr="00695EA0">
        <w:rPr>
          <w:rFonts w:ascii="Montserrat" w:hAnsi="Montserrat" w:cs="Times New Roman"/>
          <w:color w:val="000000"/>
          <w:sz w:val="27"/>
          <w:szCs w:val="27"/>
        </w:rPr>
        <w:t>tua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E00659" w:rsidRPr="00695EA0">
        <w:rPr>
          <w:rFonts w:ascii="Montserrat" w:hAnsi="Montserrat" w:cs="Times New Roman"/>
          <w:color w:val="000000"/>
          <w:sz w:val="27"/>
          <w:szCs w:val="27"/>
        </w:rPr>
        <w:t>ruokatorvi</w:t>
      </w:r>
      <w:r w:rsidR="00AA1DA5" w:rsidRPr="00695EA0">
        <w:rPr>
          <w:rFonts w:ascii="Montserrat" w:hAnsi="Montserrat" w:cs="Times New Roman"/>
          <w:color w:val="000000"/>
          <w:sz w:val="27"/>
          <w:szCs w:val="27"/>
        </w:rPr>
        <w:t>leikkauksen jälkeen.</w:t>
      </w:r>
      <w:r w:rsidR="00F85793" w:rsidRPr="00695EA0">
        <w:rPr>
          <w:rFonts w:ascii="Montserrat" w:hAnsi="Montserrat" w:cs="Times New Roman"/>
          <w:color w:val="000000"/>
          <w:sz w:val="27"/>
          <w:szCs w:val="27"/>
        </w:rPr>
        <w:t xml:space="preserve"> P</w:t>
      </w:r>
      <w:r w:rsidR="00BF04D0" w:rsidRPr="00695EA0">
        <w:rPr>
          <w:rFonts w:ascii="Montserrat" w:hAnsi="Montserrat" w:cs="Times New Roman"/>
          <w:color w:val="000000"/>
          <w:sz w:val="27"/>
          <w:szCs w:val="27"/>
        </w:rPr>
        <w:t xml:space="preserve">uhallusharjoituksilla </w:t>
      </w:r>
      <w:r w:rsidR="00491C9F" w:rsidRPr="00695EA0">
        <w:rPr>
          <w:rFonts w:ascii="Montserrat" w:hAnsi="Montserrat" w:cs="Times New Roman"/>
          <w:color w:val="000000"/>
          <w:sz w:val="27"/>
          <w:szCs w:val="27"/>
        </w:rPr>
        <w:t>tehostetaan liman irtoamista.</w:t>
      </w:r>
      <w:r w:rsidR="00B62BAA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Yskiessä vatsa ja kylki tuetaan esimerkiksi tyynyn avulla, jolloin vältetään leikkaushaavojen turhaa rasitusta. </w:t>
      </w:r>
      <w:r w:rsidR="005E72D0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</w:p>
    <w:p w14:paraId="5E3C13B7" w14:textId="77777777" w:rsidR="00755CD5" w:rsidRDefault="00755CD5">
      <w:pPr>
        <w:rPr>
          <w:rFonts w:ascii="Montserrat" w:hAnsi="Montserrat" w:cs="Times New Roman"/>
          <w:color w:val="000000"/>
          <w:sz w:val="27"/>
          <w:szCs w:val="27"/>
        </w:rPr>
      </w:pPr>
      <w:r>
        <w:rPr>
          <w:rFonts w:ascii="Montserrat" w:hAnsi="Montserrat" w:cs="Times New Roman"/>
          <w:color w:val="000000"/>
          <w:sz w:val="27"/>
          <w:szCs w:val="27"/>
        </w:rPr>
        <w:br w:type="page"/>
      </w:r>
    </w:p>
    <w:p w14:paraId="481968D8" w14:textId="77777777" w:rsidR="006D73B8" w:rsidRPr="00755CD5" w:rsidRDefault="006D73B8" w:rsidP="00C20F70">
      <w:pPr>
        <w:spacing w:after="200" w:line="276" w:lineRule="auto"/>
        <w:jc w:val="both"/>
        <w:rPr>
          <w:rFonts w:ascii="Montserrat" w:hAnsi="Montserrat" w:cs="Times New Roman"/>
          <w:b/>
          <w:color w:val="000000"/>
          <w:sz w:val="32"/>
          <w:szCs w:val="32"/>
        </w:rPr>
      </w:pPr>
      <w:r w:rsidRPr="00755CD5">
        <w:rPr>
          <w:rFonts w:ascii="Montserrat" w:hAnsi="Montserrat" w:cs="Times New Roman"/>
          <w:b/>
          <w:color w:val="000000"/>
          <w:sz w:val="32"/>
          <w:szCs w:val="32"/>
        </w:rPr>
        <w:lastRenderedPageBreak/>
        <w:t>Kipu</w:t>
      </w:r>
    </w:p>
    <w:p w14:paraId="11D80D46" w14:textId="344C770C" w:rsidR="00491C9F" w:rsidRDefault="00755CD5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>
        <w:rPr>
          <w:rFonts w:ascii="Montserrat" w:hAnsi="Montserrat" w:cs="Times New Roman"/>
          <w:color w:val="000000"/>
          <w:sz w:val="27"/>
          <w:szCs w:val="27"/>
        </w:rPr>
        <w:t>Leikkauksen jälkeen k</w:t>
      </w:r>
      <w:r w:rsidR="007F7E2D" w:rsidRPr="00695EA0">
        <w:rPr>
          <w:rFonts w:ascii="Montserrat" w:hAnsi="Montserrat" w:cs="Times New Roman"/>
          <w:color w:val="000000"/>
          <w:sz w:val="27"/>
          <w:szCs w:val="27"/>
        </w:rPr>
        <w:t>ipujen hallinta on tärkeä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ä, jotta kuntoutuminen etenisi suunnitellusti. </w:t>
      </w:r>
      <w:r w:rsidR="007F7E2D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>
        <w:rPr>
          <w:rFonts w:ascii="Montserrat" w:hAnsi="Montserrat" w:cs="Times New Roman"/>
          <w:color w:val="000000"/>
          <w:sz w:val="27"/>
          <w:szCs w:val="27"/>
        </w:rPr>
        <w:t>Riittävä kipulääkitys</w:t>
      </w:r>
      <w:r w:rsidR="007F7E2D" w:rsidRPr="00695EA0">
        <w:rPr>
          <w:rFonts w:ascii="Montserrat" w:hAnsi="Montserrat" w:cs="Times New Roman"/>
          <w:color w:val="000000"/>
          <w:sz w:val="27"/>
          <w:szCs w:val="27"/>
        </w:rPr>
        <w:t xml:space="preserve"> helpottaa </w:t>
      </w:r>
      <w:r>
        <w:rPr>
          <w:rFonts w:ascii="Montserrat" w:hAnsi="Montserrat" w:cs="Times New Roman"/>
          <w:color w:val="000000"/>
          <w:sz w:val="27"/>
          <w:szCs w:val="27"/>
        </w:rPr>
        <w:t>hengittämistä</w:t>
      </w:r>
      <w:r w:rsidR="007F7E2D" w:rsidRPr="00695EA0">
        <w:rPr>
          <w:rFonts w:ascii="Montserrat" w:hAnsi="Montserrat" w:cs="Times New Roman"/>
          <w:color w:val="000000"/>
          <w:sz w:val="27"/>
          <w:szCs w:val="27"/>
        </w:rPr>
        <w:t xml:space="preserve"> ja liikkumista</w:t>
      </w:r>
      <w:r w:rsidR="000C5872" w:rsidRPr="00695EA0">
        <w:rPr>
          <w:rFonts w:ascii="Montserrat" w:hAnsi="Montserrat" w:cs="Times New Roman"/>
          <w:color w:val="000000"/>
          <w:sz w:val="27"/>
          <w:szCs w:val="27"/>
        </w:rPr>
        <w:t xml:space="preserve"> leikkauksen jälkeen.</w:t>
      </w:r>
      <w:r w:rsidR="005F3CB9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Tarvittaessa </w:t>
      </w:r>
      <w:r w:rsidR="00311C03" w:rsidRPr="00695EA0">
        <w:rPr>
          <w:rFonts w:ascii="Montserrat" w:hAnsi="Montserrat" w:cs="Times New Roman"/>
          <w:color w:val="000000"/>
          <w:sz w:val="27"/>
          <w:szCs w:val="27"/>
        </w:rPr>
        <w:t>kivun lievittämiseksi</w:t>
      </w:r>
      <w:r w:rsidR="000C5872" w:rsidRPr="00695EA0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voidaan käyttää </w:t>
      </w:r>
      <w:r w:rsidR="005F3CB9" w:rsidRPr="00695EA0">
        <w:rPr>
          <w:rFonts w:ascii="Montserrat" w:hAnsi="Montserrat" w:cs="Times New Roman"/>
          <w:color w:val="000000"/>
          <w:sz w:val="27"/>
          <w:szCs w:val="27"/>
        </w:rPr>
        <w:t>elastista tuki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vyötä. </w:t>
      </w:r>
    </w:p>
    <w:p w14:paraId="747FDC8D" w14:textId="77777777" w:rsidR="00755CD5" w:rsidRPr="00695EA0" w:rsidRDefault="00755CD5" w:rsidP="00C20F70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</w:p>
    <w:p w14:paraId="2881F200" w14:textId="77777777" w:rsidR="00623830" w:rsidRPr="00755CD5" w:rsidRDefault="00623830" w:rsidP="00946EB9">
      <w:pPr>
        <w:spacing w:after="200" w:line="276" w:lineRule="auto"/>
        <w:rPr>
          <w:rFonts w:ascii="Montserrat" w:hAnsi="Montserrat" w:cs="Times New Roman"/>
          <w:b/>
          <w:color w:val="000000"/>
          <w:sz w:val="32"/>
          <w:szCs w:val="32"/>
        </w:rPr>
      </w:pPr>
      <w:r w:rsidRPr="00755CD5">
        <w:rPr>
          <w:rFonts w:ascii="Montserrat" w:hAnsi="Montserrat" w:cs="Times New Roman"/>
          <w:b/>
          <w:color w:val="000000"/>
          <w:sz w:val="32"/>
          <w:szCs w:val="32"/>
        </w:rPr>
        <w:t>Ravitsemus</w:t>
      </w:r>
    </w:p>
    <w:p w14:paraId="1C2DACFD" w14:textId="40E53CF4" w:rsidR="00623830" w:rsidRPr="00695EA0" w:rsidRDefault="00B129B4" w:rsidP="00C20F70">
      <w:pPr>
        <w:jc w:val="both"/>
        <w:rPr>
          <w:rFonts w:ascii="Montserrat" w:hAnsi="Montserrat" w:cs="Times New Roman"/>
          <w:sz w:val="27"/>
          <w:szCs w:val="27"/>
        </w:rPr>
      </w:pPr>
      <w:r w:rsidRPr="00695EA0">
        <w:rPr>
          <w:rFonts w:ascii="Montserrat" w:hAnsi="Montserrat" w:cs="Times New Roman"/>
          <w:sz w:val="27"/>
          <w:szCs w:val="27"/>
        </w:rPr>
        <w:t xml:space="preserve">Riittävä ravitsemus on edellytys leikkauksesta toipumiseen ja kuntoutumiseen. </w:t>
      </w:r>
      <w:r w:rsidR="00623830" w:rsidRPr="00695EA0">
        <w:rPr>
          <w:rFonts w:ascii="Montserrat" w:hAnsi="Montserrat" w:cs="Times New Roman"/>
          <w:sz w:val="27"/>
          <w:szCs w:val="27"/>
        </w:rPr>
        <w:t>Juomisen ja syömisen saa aloittaa</w:t>
      </w:r>
      <w:r w:rsidR="008C2E28" w:rsidRPr="00695EA0">
        <w:rPr>
          <w:rFonts w:ascii="Montserrat" w:hAnsi="Montserrat" w:cs="Times New Roman"/>
          <w:sz w:val="27"/>
          <w:szCs w:val="27"/>
        </w:rPr>
        <w:t xml:space="preserve"> asteittain</w:t>
      </w:r>
      <w:r w:rsidR="00623830" w:rsidRPr="00695EA0">
        <w:rPr>
          <w:rFonts w:ascii="Montserrat" w:hAnsi="Montserrat" w:cs="Times New Roman"/>
          <w:sz w:val="27"/>
          <w:szCs w:val="27"/>
        </w:rPr>
        <w:t xml:space="preserve"> vasta ruokatorven kontrollikuvauksen jälkeen.</w:t>
      </w:r>
      <w:r w:rsidR="00367595" w:rsidRPr="00695EA0">
        <w:rPr>
          <w:rFonts w:ascii="Montserrat" w:hAnsi="Montserrat" w:cs="Times New Roman"/>
          <w:sz w:val="27"/>
          <w:szCs w:val="27"/>
        </w:rPr>
        <w:t xml:space="preserve"> </w:t>
      </w:r>
      <w:r w:rsidRPr="00695EA0">
        <w:rPr>
          <w:rFonts w:ascii="Montserrat" w:hAnsi="Montserrat" w:cs="Times New Roman"/>
          <w:sz w:val="27"/>
          <w:szCs w:val="27"/>
        </w:rPr>
        <w:t xml:space="preserve">Tähän asti ja osin </w:t>
      </w:r>
      <w:r w:rsidR="00755CD5">
        <w:rPr>
          <w:rFonts w:ascii="Montserrat" w:hAnsi="Montserrat" w:cs="Times New Roman"/>
          <w:sz w:val="27"/>
          <w:szCs w:val="27"/>
        </w:rPr>
        <w:t xml:space="preserve">myös </w:t>
      </w:r>
      <w:r w:rsidRPr="00695EA0">
        <w:rPr>
          <w:rFonts w:ascii="Montserrat" w:hAnsi="Montserrat" w:cs="Times New Roman"/>
          <w:sz w:val="27"/>
          <w:szCs w:val="27"/>
        </w:rPr>
        <w:t>tämän jälkeen</w:t>
      </w:r>
      <w:r w:rsidR="00755CD5">
        <w:rPr>
          <w:rFonts w:ascii="Montserrat" w:hAnsi="Montserrat" w:cs="Times New Roman"/>
          <w:sz w:val="27"/>
          <w:szCs w:val="27"/>
        </w:rPr>
        <w:t>,</w:t>
      </w:r>
      <w:r w:rsidRPr="00695EA0">
        <w:rPr>
          <w:rFonts w:ascii="Montserrat" w:hAnsi="Montserrat" w:cs="Times New Roman"/>
          <w:sz w:val="27"/>
          <w:szCs w:val="27"/>
        </w:rPr>
        <w:t xml:space="preserve"> nesteen ja ravinnon saanti turvataan suonensisäisesti.</w:t>
      </w:r>
    </w:p>
    <w:p w14:paraId="1F522839" w14:textId="4ABEE32B" w:rsidR="00B129B4" w:rsidRDefault="00B129B4" w:rsidP="00C20F70">
      <w:pPr>
        <w:jc w:val="both"/>
        <w:rPr>
          <w:rFonts w:ascii="Montserrat" w:hAnsi="Montserrat" w:cs="Times New Roman"/>
          <w:sz w:val="27"/>
          <w:szCs w:val="27"/>
        </w:rPr>
      </w:pPr>
      <w:r w:rsidRPr="00695EA0">
        <w:rPr>
          <w:rFonts w:ascii="Montserrat" w:hAnsi="Montserrat" w:cs="Times New Roman"/>
          <w:sz w:val="27"/>
          <w:szCs w:val="27"/>
        </w:rPr>
        <w:t>Nielemisharjoitukset aloitetaan vedellä. Asteittain lisätään liemiä ja soseita. Alussa nieleminen voi tuntua hankalalta ja täyden olon tunne tulee nopeasti.</w:t>
      </w:r>
      <w:r w:rsidR="005F4F7F" w:rsidRPr="00695EA0">
        <w:rPr>
          <w:rFonts w:ascii="Montserrat" w:hAnsi="Montserrat" w:cs="Times New Roman"/>
          <w:sz w:val="27"/>
          <w:szCs w:val="27"/>
        </w:rPr>
        <w:t xml:space="preserve"> </w:t>
      </w:r>
      <w:r w:rsidRPr="00695EA0">
        <w:rPr>
          <w:rFonts w:ascii="Montserrat" w:hAnsi="Montserrat" w:cs="Times New Roman"/>
          <w:sz w:val="27"/>
          <w:szCs w:val="27"/>
        </w:rPr>
        <w:t>Ruokailu tapahtuu useita kertoja päivässä ja pieniä määriä kerrallaan.</w:t>
      </w:r>
      <w:r w:rsidR="00BB07F7" w:rsidRPr="00695EA0">
        <w:rPr>
          <w:rFonts w:ascii="Montserrat" w:hAnsi="Montserrat" w:cs="Times New Roman"/>
          <w:sz w:val="27"/>
          <w:szCs w:val="27"/>
        </w:rPr>
        <w:t xml:space="preserve"> </w:t>
      </w:r>
      <w:r w:rsidR="00C20F70">
        <w:rPr>
          <w:rFonts w:ascii="Montserrat" w:hAnsi="Montserrat" w:cs="Times New Roman"/>
          <w:sz w:val="27"/>
          <w:szCs w:val="27"/>
        </w:rPr>
        <w:t>Ruokailun jälkeen on hyvä pysyä pystyasennossa noin puolen tunnin ajan.</w:t>
      </w:r>
    </w:p>
    <w:p w14:paraId="2DDDE308" w14:textId="7A71CE1F" w:rsidR="009C7664" w:rsidRPr="00695EA0" w:rsidRDefault="00755CD5" w:rsidP="00C20F70">
      <w:pPr>
        <w:jc w:val="both"/>
        <w:rPr>
          <w:rFonts w:ascii="Montserrat" w:hAnsi="Montserrat" w:cs="Times New Roman"/>
          <w:sz w:val="27"/>
          <w:szCs w:val="27"/>
        </w:rPr>
      </w:pPr>
      <w:r>
        <w:rPr>
          <w:rFonts w:ascii="Montserrat" w:hAnsi="Montserrat" w:cs="Times New Roman"/>
          <w:sz w:val="27"/>
          <w:szCs w:val="27"/>
        </w:rPr>
        <w:t xml:space="preserve">Ruokatorven poistoleikkauksen yhteydessä ravitsemus </w:t>
      </w:r>
      <w:r w:rsidR="00EE658C">
        <w:rPr>
          <w:rFonts w:ascii="Montserrat" w:hAnsi="Montserrat" w:cs="Times New Roman"/>
          <w:sz w:val="27"/>
          <w:szCs w:val="27"/>
        </w:rPr>
        <w:t xml:space="preserve">toteutetaan ravitsemusletkun </w:t>
      </w:r>
      <w:r>
        <w:rPr>
          <w:rFonts w:ascii="Montserrat" w:hAnsi="Montserrat" w:cs="Times New Roman"/>
          <w:sz w:val="27"/>
          <w:szCs w:val="27"/>
        </w:rPr>
        <w:t>avulla</w:t>
      </w:r>
      <w:r w:rsidR="00EE658C">
        <w:rPr>
          <w:rFonts w:ascii="Montserrat" w:hAnsi="Montserrat" w:cs="Times New Roman"/>
          <w:sz w:val="27"/>
          <w:szCs w:val="27"/>
        </w:rPr>
        <w:t>.</w:t>
      </w:r>
    </w:p>
    <w:p w14:paraId="345B78F5" w14:textId="373946E0" w:rsidR="009B1EF2" w:rsidRDefault="005F4F7F" w:rsidP="00C20F70">
      <w:pPr>
        <w:jc w:val="both"/>
        <w:rPr>
          <w:rFonts w:ascii="Montserrat" w:hAnsi="Montserrat" w:cs="Times New Roman"/>
          <w:sz w:val="27"/>
          <w:szCs w:val="27"/>
        </w:rPr>
      </w:pPr>
      <w:r w:rsidRPr="00695EA0">
        <w:rPr>
          <w:rFonts w:ascii="Montserrat" w:hAnsi="Montserrat" w:cs="Times New Roman"/>
          <w:sz w:val="27"/>
          <w:szCs w:val="27"/>
        </w:rPr>
        <w:t>Syömiseen ja ravitsemukseen liittyvät haasteet ennen ja jälkeen ruokat</w:t>
      </w:r>
      <w:r w:rsidR="00971091" w:rsidRPr="00695EA0">
        <w:rPr>
          <w:rFonts w:ascii="Montserrat" w:hAnsi="Montserrat" w:cs="Times New Roman"/>
          <w:sz w:val="27"/>
          <w:szCs w:val="27"/>
        </w:rPr>
        <w:t>orvileikkauksen voivat pidentää</w:t>
      </w:r>
      <w:r w:rsidR="00B74423" w:rsidRPr="00695EA0">
        <w:rPr>
          <w:rFonts w:ascii="Montserrat" w:hAnsi="Montserrat" w:cs="Times New Roman"/>
          <w:sz w:val="27"/>
          <w:szCs w:val="27"/>
        </w:rPr>
        <w:t xml:space="preserve"> toipumisaikaa</w:t>
      </w:r>
      <w:r w:rsidR="005F3CB9" w:rsidRPr="00695EA0">
        <w:rPr>
          <w:rFonts w:ascii="Montserrat" w:hAnsi="Montserrat" w:cs="Times New Roman"/>
          <w:sz w:val="27"/>
          <w:szCs w:val="27"/>
        </w:rPr>
        <w:t xml:space="preserve"> ja hidastaa kuntoutumisen etenemistä</w:t>
      </w:r>
      <w:r w:rsidR="009B1EF2" w:rsidRPr="00695EA0">
        <w:rPr>
          <w:rFonts w:ascii="Montserrat" w:hAnsi="Montserrat" w:cs="Times New Roman"/>
          <w:sz w:val="27"/>
          <w:szCs w:val="27"/>
        </w:rPr>
        <w:t>.</w:t>
      </w:r>
    </w:p>
    <w:p w14:paraId="2B60BF5E" w14:textId="77777777" w:rsidR="00755CD5" w:rsidRPr="00EE658C" w:rsidRDefault="00755CD5" w:rsidP="00C20F70">
      <w:pPr>
        <w:jc w:val="both"/>
        <w:rPr>
          <w:rFonts w:ascii="Montserrat" w:hAnsi="Montserrat" w:cs="Times New Roman"/>
          <w:sz w:val="27"/>
          <w:szCs w:val="27"/>
        </w:rPr>
      </w:pPr>
    </w:p>
    <w:p w14:paraId="343C1AAF" w14:textId="17F57C60" w:rsidR="00491C9F" w:rsidRDefault="007C1088" w:rsidP="00491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i-FI"/>
        </w:rPr>
        <w:lastRenderedPageBreak/>
        <w:drawing>
          <wp:anchor distT="0" distB="0" distL="114300" distR="114300" simplePos="0" relativeHeight="251700224" behindDoc="0" locked="0" layoutInCell="1" allowOverlap="1" wp14:anchorId="03415BB9" wp14:editId="356CC0F4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693795" cy="1807210"/>
            <wp:effectExtent l="0" t="0" r="1905" b="2540"/>
            <wp:wrapSquare wrapText="bothSides"/>
            <wp:docPr id="8" name="Kuva 8" descr="C:\Users\tahkokallio\AppData\Local\Microsoft\Windows\Temporary Internet Files\Content.MSO\464460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kokallio\AppData\Local\Microsoft\Windows\Temporary Internet Files\Content.MSO\4644605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3D82">
        <w:rPr>
          <w:rFonts w:ascii="Times New Roman" w:hAnsi="Times New Roman" w:cs="Times New Roman"/>
          <w:sz w:val="28"/>
          <w:szCs w:val="28"/>
        </w:rPr>
        <w:br w:type="page"/>
      </w:r>
    </w:p>
    <w:p w14:paraId="00D87096" w14:textId="22D4E4A8" w:rsidR="009A1AC5" w:rsidRDefault="009A1AC5" w:rsidP="00C20F70">
      <w:pPr>
        <w:jc w:val="both"/>
        <w:rPr>
          <w:rFonts w:ascii="Montserrat" w:hAnsi="Montserrat" w:cs="Times New Roman"/>
          <w:b/>
          <w:sz w:val="36"/>
          <w:szCs w:val="36"/>
        </w:rPr>
      </w:pPr>
      <w:r w:rsidRPr="00755CD5">
        <w:rPr>
          <w:rFonts w:ascii="Montserrat" w:hAnsi="Montserrat" w:cs="Times New Roman"/>
          <w:b/>
          <w:sz w:val="36"/>
          <w:szCs w:val="36"/>
        </w:rPr>
        <w:lastRenderedPageBreak/>
        <w:t xml:space="preserve">RAJOITUKSET </w:t>
      </w:r>
      <w:r w:rsidR="00024FA6" w:rsidRPr="00755CD5">
        <w:rPr>
          <w:rFonts w:ascii="Montserrat" w:hAnsi="Montserrat" w:cs="Times New Roman"/>
          <w:b/>
          <w:sz w:val="36"/>
          <w:szCs w:val="36"/>
        </w:rPr>
        <w:t>RUOKATORVI</w:t>
      </w:r>
      <w:r w:rsidRPr="00755CD5">
        <w:rPr>
          <w:rFonts w:ascii="Montserrat" w:hAnsi="Montserrat" w:cs="Times New Roman"/>
          <w:b/>
          <w:sz w:val="36"/>
          <w:szCs w:val="36"/>
        </w:rPr>
        <w:t>LEIKKAUKSEN JÄLKEEN</w:t>
      </w:r>
    </w:p>
    <w:p w14:paraId="0A63E923" w14:textId="01E4408C" w:rsidR="00267E6F" w:rsidRPr="00FE7F74" w:rsidRDefault="00267E6F" w:rsidP="00C20F70">
      <w:pPr>
        <w:jc w:val="both"/>
        <w:rPr>
          <w:rFonts w:ascii="Montserrat" w:hAnsi="Montserrat" w:cs="Times New Roman"/>
          <w:sz w:val="28"/>
          <w:szCs w:val="28"/>
        </w:rPr>
      </w:pPr>
      <w:r w:rsidRPr="00FE7F74">
        <w:rPr>
          <w:rFonts w:ascii="Montserrat" w:hAnsi="Montserrat" w:cs="Times New Roman"/>
          <w:sz w:val="28"/>
          <w:szCs w:val="28"/>
        </w:rPr>
        <w:t>Olennais</w:t>
      </w:r>
      <w:r w:rsidR="00C3393F" w:rsidRPr="00FE7F74">
        <w:rPr>
          <w:rFonts w:ascii="Montserrat" w:hAnsi="Montserrat" w:cs="Times New Roman"/>
          <w:sz w:val="28"/>
          <w:szCs w:val="28"/>
        </w:rPr>
        <w:t>immat rajoitukset ruokatorvileikkauksen jälkeen ovat asento</w:t>
      </w:r>
      <w:r w:rsidR="00995DB5" w:rsidRPr="00FE7F74">
        <w:rPr>
          <w:rFonts w:ascii="Montserrat" w:hAnsi="Montserrat" w:cs="Times New Roman"/>
          <w:sz w:val="28"/>
          <w:szCs w:val="28"/>
        </w:rPr>
        <w:t>-ja nostorajoitukset. Näiden noudattaminen edesauttaa toipumista ja pienentää riskiä leikkauksen jälkeisiin komplikaatioihin</w:t>
      </w:r>
      <w:r w:rsidR="00755CD5" w:rsidRPr="00FE7F74">
        <w:rPr>
          <w:rFonts w:ascii="Montserrat" w:hAnsi="Montserrat" w:cs="Times New Roman"/>
          <w:sz w:val="28"/>
          <w:szCs w:val="28"/>
        </w:rPr>
        <w:t>.</w:t>
      </w:r>
    </w:p>
    <w:p w14:paraId="35F39180" w14:textId="77777777" w:rsidR="009B1EF2" w:rsidRPr="00FE7F74" w:rsidRDefault="009B1EF2" w:rsidP="00267E6F">
      <w:pPr>
        <w:rPr>
          <w:rFonts w:ascii="Times New Roman" w:hAnsi="Times New Roman" w:cs="Times New Roman"/>
          <w:sz w:val="28"/>
          <w:szCs w:val="28"/>
        </w:rPr>
      </w:pPr>
    </w:p>
    <w:p w14:paraId="5C2199CD" w14:textId="77777777" w:rsidR="00C72842" w:rsidRPr="00FE7F74" w:rsidRDefault="00C72842" w:rsidP="00C72842">
      <w:pPr>
        <w:rPr>
          <w:rFonts w:ascii="Montserrat" w:hAnsi="Montserrat" w:cs="Times New Roman"/>
          <w:b/>
          <w:sz w:val="28"/>
          <w:szCs w:val="28"/>
        </w:rPr>
      </w:pPr>
      <w:r w:rsidRPr="00FE7F74">
        <w:rPr>
          <w:rFonts w:ascii="Montserrat" w:hAnsi="Montserrat" w:cs="Times New Roman"/>
          <w:b/>
          <w:sz w:val="28"/>
          <w:szCs w:val="28"/>
        </w:rPr>
        <w:t>Asentohoito</w:t>
      </w:r>
    </w:p>
    <w:p w14:paraId="10163BC5" w14:textId="0FEC01A8" w:rsidR="003A0181" w:rsidRPr="00FE7F74" w:rsidRDefault="00FE7F74" w:rsidP="00496F52">
      <w:pPr>
        <w:jc w:val="both"/>
        <w:rPr>
          <w:rFonts w:ascii="Montserrat" w:hAnsi="Montserrat" w:cs="Times New Roman"/>
          <w:sz w:val="28"/>
          <w:szCs w:val="28"/>
        </w:rPr>
      </w:pPr>
      <w:r w:rsidRPr="00FE7F74">
        <w:rPr>
          <w:rFonts w:ascii="Times New Roman" w:hAnsi="Times New Roman" w:cs="Times New Roman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76FBC" wp14:editId="6C0842D3">
                <wp:simplePos x="0" y="0"/>
                <wp:positionH relativeFrom="margin">
                  <wp:align>left</wp:align>
                </wp:positionH>
                <wp:positionV relativeFrom="paragraph">
                  <wp:posOffset>1228725</wp:posOffset>
                </wp:positionV>
                <wp:extent cx="2251075" cy="2726055"/>
                <wp:effectExtent l="0" t="0" r="15875" b="17145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2726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83294" w14:textId="15846C9D" w:rsidR="00995DB5" w:rsidRPr="00496F52" w:rsidRDefault="00496F52" w:rsidP="00496F52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496F52">
                              <w:rPr>
                                <w:rFonts w:ascii="Montserrat" w:hAnsi="Montserrat" w:cs="Times New Roman"/>
                                <w:sz w:val="28"/>
                                <w:szCs w:val="28"/>
                              </w:rPr>
                              <w:t>Vuoteen päädyn kohoasennon tulee olla jatkuvasti vähintään 30 astet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6FBC" id="Tekstiruutu 15" o:spid="_x0000_s1028" type="#_x0000_t202" style="position:absolute;left:0;text-align:left;margin-left:0;margin-top:96.75pt;width:177.25pt;height:214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I4dQIAAO8EAAAOAAAAZHJzL2Uyb0RvYy54bWysVMlu2zAQvRfoPxC8N5IV22mNyIGbIEWB&#10;NAmQFD3TFBULoTgsSVlKv76PlO0s7amoDzRn4Sxv3uj0bGg12yrnGzIlnxzlnCkjqWrMQ8m/319+&#10;+MiZD8JUQpNRJX9Snp8t37877e1CFbQhXSnHEMT4RW9LvgnBLrLMy41qhT8iqwyMNblWBIjuIauc&#10;6BG91VmR5/OsJ1dZR1J5D+3FaOTLFL+ulQw3de1VYLrkqC2k06VzHc9seSoWD07YTSN3ZYh/qKIV&#10;jUHSQ6gLEQTrXPNHqLaRjjzV4UhSm1FdN1KlHtDNJH/Tzd1GWJV6ATjeHmDy/y+svN7eOtZUmN2M&#10;MyNazOhePfrQuK4LHYMWEPXWL+B5Z+Ebhs80wH2v91DGzofatfEfPTHYAfbTAWA1BCahLIrZJD9B&#10;IglbcVLM81mKnz0/t86HL4paFi8ld5hgAlZsr3xAKXDdu8RsnnRTXTZaJyGyRp1rx7YC8xZSKhPm&#10;6bnu2m9Ujfp5jt84eajBj1E93auRIvEvRkoJXyXRhvUlnx/P8hT4lS1Wdki/1kI+xjQx3nOZkLSB&#10;MmI6YhdvYVgPaQzHe1zXVD0BbkcjZ72Vlw3CXwkfboUDSYEwFi/c4Kg1oSba3TjbkPv1N330B3dg&#10;5awH6Uvuf3bCKc70VwNWfZpMp3FLkjCdnRQQ3EvL+qXFdO05AecJVtzKdI3+Qe+vtaP2B/ZzFbPC&#10;JIxE7pLL4PbCeRiXERsu1WqV3LAZVoQrc2dlDB4nG4G9H34IZ3e8CKDUNe0XRCze0GP0jS8NrbpA&#10;dZO4E5Eecd0NAFuV5rP7AsS1fSknr+fv1PI3AAAA//8DAFBLAwQUAAYACAAAACEAFXtUfuAAAAAI&#10;AQAADwAAAGRycy9kb3ducmV2LnhtbEyPzU7DQAyE70i8w8pIXBDdkNKqhGyqChUJxAFReunNzZok&#10;6v6E7G6bvj3mBDfbMxp/Uy5Ha8SRhtB5p+BukoEgV3vduUbB9vP5dgEiRHQajXek4EwBltXlRYmF&#10;9if3QcdNbASHuFCggjbGvpAy1C1ZDBPfk2Ptyw8WI69DI/WAJw63RuZZNpcWO8cfWuzpqaX6sElW&#10;QdrZl7ccz6vXQ/pev9+kDHOzVur6alw9gog0xj8z/OIzOlTMtPfJ6SCMAi4S+fownYFgeTq752Gv&#10;YJ7nC5BVKf8XqH4AAAD//wMAUEsBAi0AFAAGAAgAAAAhALaDOJL+AAAA4QEAABMAAAAAAAAAAAAA&#10;AAAAAAAAAFtDb250ZW50X1R5cGVzXS54bWxQSwECLQAUAAYACAAAACEAOP0h/9YAAACUAQAACwAA&#10;AAAAAAAAAAAAAAAvAQAAX3JlbHMvLnJlbHNQSwECLQAUAAYACAAAACEAdhkyOHUCAADvBAAADgAA&#10;AAAAAAAAAAAAAAAuAgAAZHJzL2Uyb0RvYy54bWxQSwECLQAUAAYACAAAACEAFXtUfuAAAAAIAQAA&#10;DwAAAAAAAAAAAAAAAADPBAAAZHJzL2Rvd25yZXYueG1sUEsFBgAAAAAEAAQA8wAAANwFAAAAAA==&#10;" fillcolor="#a8d08d [1945]" strokeweight=".5pt">
                <v:textbox>
                  <w:txbxContent>
                    <w:p w14:paraId="7EC83294" w14:textId="15846C9D" w:rsidR="00995DB5" w:rsidRPr="00496F52" w:rsidRDefault="00496F52" w:rsidP="00496F52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496F52">
                        <w:rPr>
                          <w:rFonts w:ascii="Montserrat" w:hAnsi="Montserrat" w:cs="Times New Roman"/>
                          <w:sz w:val="28"/>
                          <w:szCs w:val="28"/>
                        </w:rPr>
                        <w:t>Vuoteen päädyn kohoasennon tulee olla jatkuvasti vähintään 30 astet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F74">
        <w:rPr>
          <w:rFonts w:ascii="Times New Roman" w:hAnsi="Times New Roman" w:cs="Times New Roman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6919A" wp14:editId="15D6E547">
                <wp:simplePos x="0" y="0"/>
                <wp:positionH relativeFrom="column">
                  <wp:posOffset>2352040</wp:posOffset>
                </wp:positionH>
                <wp:positionV relativeFrom="paragraph">
                  <wp:posOffset>1202690</wp:posOffset>
                </wp:positionV>
                <wp:extent cx="3585845" cy="2769235"/>
                <wp:effectExtent l="0" t="0" r="20955" b="12065"/>
                <wp:wrapSquare wrapText="bothSides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514A1" w14:textId="77777777" w:rsidR="00EB614B" w:rsidRPr="00EB614B" w:rsidRDefault="00B008C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pict w14:anchorId="47D2C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73.05pt;height:211.3pt">
                                  <v:imagedata r:id="rId17" o:title="ruokatorvi asento(2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919A" id="Tekstiruutu 16" o:spid="_x0000_s1029" type="#_x0000_t202" style="position:absolute;left:0;text-align:left;margin-left:185.2pt;margin-top:94.7pt;width:282.35pt;height:218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HCUwIAAKwEAAAOAAAAZHJzL2Uyb0RvYy54bWysVFFvGjEMfp+0/xDlfRxQoBT1qBgV06Sq&#10;rUSrPodcrkTNxVFiuGO/fk7uoLTb07SX4NjffbE/21zfNJVhe+WDBpvzQa/PmbISCm1fc/78tPo2&#10;5SygsIUwYFXODyrwm/nXL9e1m6khbMEUyjMisWFWu5xvEd0sy4LcqkqEHjhlKViCrwTS1b9mhRc1&#10;sVcmG/b7k6wGXzgPUoVA3ts2yOeJvyyVxIeyDAqZyTnlhun06dzEM5tfi9mrF26rZZeG+IcsKqEt&#10;PXqiuhUo2M7rP6gqLT0EKLEnocqgLLVUqQaqZtD/VM16K5xKtZA4wZ1kCv+PVt7vHz3TBfVuwpkV&#10;FfXoSb0F1H63wx0jL0lUuzAj5NoRFpvv0BD86A/kjJU3pa/iL9XEKE5iH04CqwaZJOfFeDqejsac&#10;SYoNLydXw4tx5MneP3c+4A8FFYtGzj11MAkr9ncBW+gREl8LYHSx0sakS5watTSe7QX122BKksg/&#10;oIxldc4nF+N+Iv4Qi9Sn7zdGyLcuvTMU8RlLOUdR2uKjhc2mSToOj8JsoDiQXh7aoQtOrjTR34mA&#10;j8LTlJFEtDn4QEdpgHKCzuJsC/7X3/wRT82nKGc1TW3OLa0VZ+anpaG4GoxGccjTZTS+HNLFn0c2&#10;5xG7q5ZAMg1oQ51MZsSjOZqlh+qF1msR36SQsJJezjkezSW2m0TrKdVikUA01k7gnV07GaljW6Ko&#10;T82L8K5rKtI83MNxusXsU29bbPzSwmKHUOrU+Khyq2knPq1EGp1ufePOnd8T6v1PZv4bAAD//wMA&#10;UEsDBBQABgAIAAAAIQDN9ojw4QAAAAsBAAAPAAAAZHJzL2Rvd25yZXYueG1sTI9NT8MwDIbvSPyH&#10;yEjcWLqVlq40ndAEJyTExqRxTBv3QzRO1WRb+feYE9xsvY9ePy42sx3EGSffO1KwXEQgkGpnemoV&#10;HD5e7jIQPmgyenCECr7Rw6a8vip0btyFdnjeh1ZwCflcK+hCGHMpfd2h1X7hRiTOGjdZHXidWmkm&#10;feFyO8hVFKXS6p74QqdH3HZYf+1PVsHbNnVJXM1Z8/z+6nZtE8vP5KjU7c389Agi4Bz+YPjVZ3Uo&#10;2alyJzJeDArih+ieUQ6yNQ9MrONkCaJSkK6SBGRZyP8/lD8AAAD//wMAUEsBAi0AFAAGAAgAAAAh&#10;ALaDOJL+AAAA4QEAABMAAAAAAAAAAAAAAAAAAAAAAFtDb250ZW50X1R5cGVzXS54bWxQSwECLQAU&#10;AAYACAAAACEAOP0h/9YAAACUAQAACwAAAAAAAAAAAAAAAAAvAQAAX3JlbHMvLnJlbHNQSwECLQAU&#10;AAYACAAAACEAbEXBwlMCAACsBAAADgAAAAAAAAAAAAAAAAAuAgAAZHJzL2Uyb0RvYy54bWxQSwEC&#10;LQAUAAYACAAAACEAzfaI8OEAAAALAQAADwAAAAAAAAAAAAAAAACtBAAAZHJzL2Rvd25yZXYueG1s&#10;UEsFBgAAAAAEAAQA8wAAALsFAAAAAA==&#10;" fillcolor="white [3201]" strokeweight=".5pt">
                <v:textbox>
                  <w:txbxContent>
                    <w:p w14:paraId="246514A1" w14:textId="77777777" w:rsidR="00EB614B" w:rsidRPr="00EB614B" w:rsidRDefault="00FE7F7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pict w14:anchorId="47D2C630">
                          <v:shape id="_x0000_i1050" type="#_x0000_t75" style="width:272.95pt;height:211.7pt">
                            <v:imagedata r:id="rId18" o:title="ruokatorvi asento(2)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181" w:rsidRPr="00FE7F74">
        <w:rPr>
          <w:rFonts w:ascii="Montserrat" w:hAnsi="Montserrat" w:cs="Times New Roman"/>
          <w:sz w:val="28"/>
          <w:szCs w:val="28"/>
        </w:rPr>
        <w:t>Ruokatorven avoleikk</w:t>
      </w:r>
      <w:r w:rsidR="00754452" w:rsidRPr="00FE7F74">
        <w:rPr>
          <w:rFonts w:ascii="Montserrat" w:hAnsi="Montserrat" w:cs="Times New Roman"/>
          <w:sz w:val="28"/>
          <w:szCs w:val="28"/>
        </w:rPr>
        <w:t xml:space="preserve">auksen jälkeen tulee </w:t>
      </w:r>
      <w:r w:rsidR="003A0181" w:rsidRPr="00FE7F74">
        <w:rPr>
          <w:rFonts w:ascii="Montserrat" w:hAnsi="Montserrat" w:cs="Times New Roman"/>
          <w:sz w:val="28"/>
          <w:szCs w:val="28"/>
        </w:rPr>
        <w:t>huomioida vuoteen päädyn jatkuva</w:t>
      </w:r>
      <w:r w:rsidR="008C2E28" w:rsidRPr="00FE7F74">
        <w:rPr>
          <w:rFonts w:ascii="Montserrat" w:hAnsi="Montserrat" w:cs="Times New Roman"/>
          <w:sz w:val="28"/>
          <w:szCs w:val="28"/>
        </w:rPr>
        <w:t xml:space="preserve"> kohoasento</w:t>
      </w:r>
      <w:r w:rsidR="00496F52" w:rsidRPr="00FE7F74">
        <w:rPr>
          <w:rFonts w:ascii="Montserrat" w:hAnsi="Montserrat" w:cs="Times New Roman"/>
          <w:sz w:val="28"/>
          <w:szCs w:val="28"/>
        </w:rPr>
        <w:t xml:space="preserve">. Kohoasennolla estetään mahan sisällön nousemista ruokatorveen. </w:t>
      </w:r>
      <w:r w:rsidR="008C2E28" w:rsidRPr="00FE7F74">
        <w:rPr>
          <w:rFonts w:ascii="Montserrat" w:hAnsi="Montserrat" w:cs="Times New Roman"/>
          <w:sz w:val="28"/>
          <w:szCs w:val="28"/>
        </w:rPr>
        <w:t>Kohoasento tulee huomioida myös nukkuessa.</w:t>
      </w:r>
    </w:p>
    <w:p w14:paraId="3FFFB66E" w14:textId="263D1219" w:rsidR="00995DB5" w:rsidRPr="00FE7F74" w:rsidRDefault="00995DB5" w:rsidP="00C72842">
      <w:pPr>
        <w:rPr>
          <w:rFonts w:ascii="Times New Roman" w:hAnsi="Times New Roman" w:cs="Times New Roman"/>
          <w:b/>
          <w:sz w:val="28"/>
          <w:szCs w:val="28"/>
        </w:rPr>
      </w:pPr>
    </w:p>
    <w:p w14:paraId="6A1C1486" w14:textId="13F88CB8" w:rsidR="00BB07F7" w:rsidRPr="00FE7F74" w:rsidRDefault="00BB07F7" w:rsidP="00FE7F74">
      <w:pPr>
        <w:jc w:val="both"/>
        <w:rPr>
          <w:rFonts w:ascii="Montserrat" w:hAnsi="Montserrat" w:cs="Times New Roman"/>
          <w:sz w:val="28"/>
          <w:szCs w:val="28"/>
        </w:rPr>
      </w:pPr>
      <w:r w:rsidRPr="00FE7F74">
        <w:rPr>
          <w:rFonts w:ascii="Montserrat" w:hAnsi="Montserrat" w:cs="Times New Roman"/>
          <w:sz w:val="28"/>
          <w:szCs w:val="28"/>
        </w:rPr>
        <w:t xml:space="preserve">Ruokailun tulee tapahtua istuvassa asennossa ja ruokailun jälkeen </w:t>
      </w:r>
      <w:r w:rsidR="00496F52" w:rsidRPr="00FE7F74">
        <w:rPr>
          <w:rFonts w:ascii="Montserrat" w:hAnsi="Montserrat" w:cs="Times New Roman"/>
          <w:sz w:val="28"/>
          <w:szCs w:val="28"/>
        </w:rPr>
        <w:t>tulee olla pystyasennossa vähintään puolen tunnin ajan.</w:t>
      </w:r>
    </w:p>
    <w:p w14:paraId="530C6987" w14:textId="5AB36C31" w:rsidR="00496F52" w:rsidRDefault="00496F52" w:rsidP="00FE7F74">
      <w:pPr>
        <w:jc w:val="both"/>
        <w:rPr>
          <w:rFonts w:ascii="Times New Roman" w:hAnsi="Times New Roman" w:cs="Times New Roman"/>
          <w:sz w:val="28"/>
          <w:szCs w:val="28"/>
        </w:rPr>
      </w:pPr>
      <w:r w:rsidRPr="00FE7F74">
        <w:rPr>
          <w:rFonts w:ascii="Montserrat" w:hAnsi="Montserrat" w:cs="Times New Roman"/>
          <w:sz w:val="28"/>
          <w:szCs w:val="28"/>
        </w:rPr>
        <w:lastRenderedPageBreak/>
        <w:t xml:space="preserve">Huomio asentorajoitukset myös kotona. </w:t>
      </w:r>
      <w:r w:rsidR="002A2A01" w:rsidRPr="00FE7F74">
        <w:rPr>
          <w:rFonts w:ascii="Montserrat" w:hAnsi="Montserrat" w:cs="Times New Roman"/>
          <w:sz w:val="28"/>
          <w:szCs w:val="28"/>
        </w:rPr>
        <w:t xml:space="preserve"> </w:t>
      </w:r>
      <w:r w:rsidRPr="00FE7F74">
        <w:rPr>
          <w:rFonts w:ascii="Montserrat" w:hAnsi="Montserrat" w:cs="Times New Roman"/>
          <w:sz w:val="28"/>
          <w:szCs w:val="28"/>
        </w:rPr>
        <w:t>O</w:t>
      </w:r>
      <w:r w:rsidR="002A2A01" w:rsidRPr="00FE7F74">
        <w:rPr>
          <w:rFonts w:ascii="Montserrat" w:hAnsi="Montserrat" w:cs="Times New Roman"/>
          <w:sz w:val="28"/>
          <w:szCs w:val="28"/>
        </w:rPr>
        <w:t xml:space="preserve">man terveyskeskuksen apuvälinelainaamosta järjestetään kotiin tarvittavat korotukset/sairaalasänky </w:t>
      </w:r>
      <w:r w:rsidRPr="00FE7F74">
        <w:rPr>
          <w:rFonts w:ascii="Montserrat" w:hAnsi="Montserrat" w:cs="Times New Roman"/>
          <w:sz w:val="28"/>
          <w:szCs w:val="28"/>
        </w:rPr>
        <w:t>asentohoidon</w:t>
      </w:r>
      <w:r w:rsidR="002A2A01" w:rsidRPr="00FE7F74">
        <w:rPr>
          <w:rFonts w:ascii="Montserrat" w:hAnsi="Montserrat" w:cs="Times New Roman"/>
          <w:sz w:val="28"/>
          <w:szCs w:val="28"/>
        </w:rPr>
        <w:t xml:space="preserve"> toteutumiseksi. Apuvälinekäytännöissä voi olla eroja paikkakunnittain. Tarvittaessa sairaalasta ollaan yhteydessä terveyskeskukseen asian järjestämiseksi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93ADC" w14:textId="77777777" w:rsidR="00311C03" w:rsidRPr="00496F52" w:rsidRDefault="00311C03" w:rsidP="00C72842">
      <w:pPr>
        <w:rPr>
          <w:rFonts w:ascii="Montserrat" w:hAnsi="Montserrat" w:cs="Times New Roman"/>
          <w:b/>
          <w:sz w:val="32"/>
          <w:szCs w:val="32"/>
        </w:rPr>
      </w:pPr>
      <w:r w:rsidRPr="00496F52">
        <w:rPr>
          <w:rFonts w:ascii="Montserrat" w:hAnsi="Montserrat" w:cs="Times New Roman"/>
          <w:b/>
          <w:sz w:val="32"/>
          <w:szCs w:val="32"/>
        </w:rPr>
        <w:lastRenderedPageBreak/>
        <w:t>Vuoteesta ylösnousu</w:t>
      </w:r>
    </w:p>
    <w:p w14:paraId="1493C318" w14:textId="4F70279E" w:rsidR="003A0181" w:rsidRPr="00DB3702" w:rsidRDefault="003A0181" w:rsidP="00C72842">
      <w:pPr>
        <w:rPr>
          <w:rFonts w:ascii="Montserrat" w:hAnsi="Montserrat" w:cs="Times New Roman"/>
          <w:sz w:val="27"/>
          <w:szCs w:val="27"/>
        </w:rPr>
      </w:pPr>
      <w:r w:rsidRPr="00DB3702">
        <w:rPr>
          <w:rFonts w:ascii="Montserrat" w:hAnsi="Montserrat" w:cs="Times New Roman"/>
          <w:sz w:val="27"/>
          <w:szCs w:val="27"/>
        </w:rPr>
        <w:t>Vuoteesta ylösnousu ja vuoteeseen takaisin meno tap</w:t>
      </w:r>
      <w:r w:rsidR="00DB3702" w:rsidRPr="00DB3702">
        <w:rPr>
          <w:rFonts w:ascii="Montserrat" w:hAnsi="Montserrat" w:cs="Times New Roman"/>
          <w:sz w:val="27"/>
          <w:szCs w:val="27"/>
        </w:rPr>
        <w:t xml:space="preserve">ahtuvat kylkimakuun kautta </w:t>
      </w:r>
      <w:r w:rsidR="00C20F70">
        <w:rPr>
          <w:rFonts w:ascii="Montserrat" w:hAnsi="Montserrat" w:cs="Times New Roman"/>
          <w:sz w:val="27"/>
          <w:szCs w:val="27"/>
        </w:rPr>
        <w:t>kuukauden ajan</w:t>
      </w:r>
      <w:r w:rsidR="00C20F70" w:rsidRPr="00DB3702">
        <w:rPr>
          <w:rFonts w:ascii="Montserrat" w:hAnsi="Montserrat" w:cs="Times New Roman"/>
          <w:sz w:val="27"/>
          <w:szCs w:val="27"/>
        </w:rPr>
        <w:t xml:space="preserve"> </w:t>
      </w:r>
      <w:r w:rsidR="00496F52" w:rsidRPr="00DB3702">
        <w:rPr>
          <w:rFonts w:ascii="Montserrat" w:hAnsi="Montserrat" w:cs="Times New Roman"/>
          <w:sz w:val="27"/>
          <w:szCs w:val="27"/>
        </w:rPr>
        <w:t>leikkauksesta</w:t>
      </w:r>
      <w:r w:rsidR="00496F52">
        <w:rPr>
          <w:rFonts w:ascii="Montserrat" w:hAnsi="Montserrat" w:cs="Times New Roman"/>
          <w:sz w:val="27"/>
          <w:szCs w:val="27"/>
        </w:rPr>
        <w:t>.</w:t>
      </w:r>
      <w:r w:rsidRPr="00DB3702">
        <w:rPr>
          <w:rFonts w:ascii="Montserrat" w:hAnsi="Montserrat" w:cs="Times New Roman"/>
          <w:sz w:val="27"/>
          <w:szCs w:val="27"/>
        </w:rPr>
        <w:t xml:space="preserve"> </w:t>
      </w:r>
    </w:p>
    <w:p w14:paraId="03B039E7" w14:textId="77777777" w:rsidR="00EB614B" w:rsidRDefault="002D0BA8" w:rsidP="00C72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7B96B" wp14:editId="3017CCA4">
                <wp:simplePos x="0" y="0"/>
                <wp:positionH relativeFrom="column">
                  <wp:posOffset>2379370</wp:posOffset>
                </wp:positionH>
                <wp:positionV relativeFrom="paragraph">
                  <wp:posOffset>57752</wp:posOffset>
                </wp:positionV>
                <wp:extent cx="3902710" cy="2839085"/>
                <wp:effectExtent l="0" t="0" r="26670" b="18415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283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9EEE5" w14:textId="77777777" w:rsidR="00EB614B" w:rsidRPr="00EB614B" w:rsidRDefault="00B008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  <w:lang w:eastAsia="fi-FI"/>
                              </w:rPr>
                              <w:pict w14:anchorId="7C09FEAB">
                                <v:shape id="_x0000_i1028" type="#_x0000_t75" style="width:292.7pt;height:217.85pt">
                                  <v:imagedata r:id="rId19" o:title="ruokatorvi ylösnousu(2)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B96B" id="Tekstiruutu 20" o:spid="_x0000_s1030" type="#_x0000_t202" style="position:absolute;margin-left:187.35pt;margin-top:4.55pt;width:307.3pt;height:223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NoUQIAAKwEAAAOAAAAZHJzL2Uyb0RvYy54bWysVE1PGzEQvVfqf7B8L5uE8BWxQWkQVSUE&#10;SIA4O15vYuG1LXuSXfrr++xNQqA9Vb0445m3zzNvZnJ51TWGbVSI2tmSD48GnCkrXaXtsuTPTzff&#10;zjmLJGwljLOq5G8q8qvp1y+XrZ+okVs5U6nAQGLjpPUlXxH5SVFEuVKNiEfOK4tg7UIjCNewLKog&#10;WrA3phgNBqdF60Llg5MqRniv+yCfZv66VpLu6zoqYqbkyI3yGfK5SGcxvRSTZRB+peU2DfEPWTRC&#10;Wzy6p7oWJNg66D+oGi2Di66mI+mawtW1lirXgGqGg0/VPK6EV7kWiBP9Xqb4/2jl3eYhMF2VfAR5&#10;rGjQoyf1GkmH9ZrWDF5I1Po4AfLRA0vdd9eh1Tt/hDNV3tWhSb+oiSEOtre9wKojJuE8vhiMzoYI&#10;ScRG57ienySe4v1zHyL9UK5hySh5QAezsGJzG6mH7iDpteiMrm60MfmSpkbNTWAbgX4bykmC/APK&#10;WNaW/PT4ZJCJP8QS9f77hRHydZveAQp8xiLnJEpffLKoW3RZx/FOmIWr3qBXcP3QRS9vNOhvRaQH&#10;ETBl0AGbQ/c4auOQk9tanK1c+PU3f8Kj+Yhy1mJqS26xVpyZnxZDcTEcj0FK+TI+OUstDYeRxWHE&#10;rpu5g0xDbKiX2Ux4MjuzDq55wXrN0psICSvxcslpZ86p3ySsp1SzWQZhrL2gW/voZaJObUmiPnUv&#10;IvhtUwnzcOd20y0mn3rbY9OX1s3W5GqdG59U7jXdio+VyKOzXd+0c4f3jHr/k5n+BgAA//8DAFBL&#10;AwQUAAYACAAAACEAtoKr4uAAAAAJAQAADwAAAGRycy9kb3ducmV2LnhtbEyPT0vDQBTE74LfYXmC&#10;N7tp06RJzEuRoqeC2CrocZO8/MHs25Ddtum3dz3pcZhh5jf5dtaDONNke8MIy0UAgrgydc8twsf7&#10;y0MCwjrFtRoME8KVLGyL25tcZbW58IHOR9cKX8I2Uwidc2Mmpa060souzEjsvcZMWjkvp1bWk7r4&#10;cj3IVRDEUque/UKnRtp1VH0fTxrhdRebKCznpHl+25tD24TyK/pEvL+bnx5BOJrdXxh+8T06FJ6p&#10;NCeurRgQws1646MI6RKE99MkDUGUCOsoXoEscvn/QfEDAAD//wMAUEsBAi0AFAAGAAgAAAAhALaD&#10;OJL+AAAA4QEAABMAAAAAAAAAAAAAAAAAAAAAAFtDb250ZW50X1R5cGVzXS54bWxQSwECLQAUAAYA&#10;CAAAACEAOP0h/9YAAACUAQAACwAAAAAAAAAAAAAAAAAvAQAAX3JlbHMvLnJlbHNQSwECLQAUAAYA&#10;CAAAACEAqI3zaFECAACsBAAADgAAAAAAAAAAAAAAAAAuAgAAZHJzL2Uyb0RvYy54bWxQSwECLQAU&#10;AAYACAAAACEAtoKr4uAAAAAJAQAADwAAAAAAAAAAAAAAAACrBAAAZHJzL2Rvd25yZXYueG1sUEsF&#10;BgAAAAAEAAQA8wAAALgFAAAAAA==&#10;" fillcolor="white [3201]" strokeweight=".5pt">
                <v:textbox>
                  <w:txbxContent>
                    <w:p w14:paraId="53A9EEE5" w14:textId="77777777" w:rsidR="00EB614B" w:rsidRPr="00EB614B" w:rsidRDefault="00FE7F7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  <w:lang w:eastAsia="fi-FI"/>
                        </w:rPr>
                        <w:pict w14:anchorId="7C09FEAB">
                          <v:shape id="_x0000_i1028" type="#_x0000_t75" style="width:292.3pt;height:218.15pt">
                            <v:imagedata r:id="rId20" o:title="ruokatorvi ylösnousu(2)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A2A01">
        <w:rPr>
          <w:rFonts w:ascii="Times New Roman" w:hAnsi="Times New Roman" w:cs="Times New Roman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3D639" wp14:editId="1C1274E4">
                <wp:simplePos x="0" y="0"/>
                <wp:positionH relativeFrom="margin">
                  <wp:align>left</wp:align>
                </wp:positionH>
                <wp:positionV relativeFrom="paragraph">
                  <wp:posOffset>62439</wp:posOffset>
                </wp:positionV>
                <wp:extent cx="2278693" cy="2839085"/>
                <wp:effectExtent l="0" t="0" r="26670" b="18415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693" cy="2839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1D79F" w14:textId="77777777" w:rsidR="00946EB9" w:rsidRDefault="00946EB9" w:rsidP="00EB61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09BDBC" w14:textId="77777777" w:rsidR="0027743C" w:rsidRPr="00DB3702" w:rsidRDefault="0027743C" w:rsidP="00EB614B">
                            <w:pPr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</w:pPr>
                            <w:r w:rsidRPr="00DB3702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-Koukista polvet ja käänny kylkimakuulle</w:t>
                            </w:r>
                          </w:p>
                          <w:p w14:paraId="79C0C05E" w14:textId="77777777" w:rsidR="0027743C" w:rsidRPr="00DB3702" w:rsidRDefault="0027743C" w:rsidP="00EB614B">
                            <w:pPr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</w:pPr>
                            <w:r w:rsidRPr="00DB3702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-Laske jalat reunan yli ja nouse rauhallisesti istumaan käsillä ylösnousua avustaen</w:t>
                            </w:r>
                          </w:p>
                          <w:p w14:paraId="72A0C5B7" w14:textId="77777777" w:rsidR="00EB614B" w:rsidRPr="00DB3702" w:rsidRDefault="0027743C" w:rsidP="00EB614B">
                            <w:pPr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</w:pPr>
                            <w:r w:rsidRPr="00DB3702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EB614B" w:rsidRPr="00DB3702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Vuoteen päädyn jatkuva kohoasento tulee huomioida myös siirtymisissä.</w:t>
                            </w:r>
                          </w:p>
                          <w:p w14:paraId="1CCDE928" w14:textId="77777777" w:rsidR="00EB614B" w:rsidRDefault="00EB614B" w:rsidP="00277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D639" id="Tekstiruutu 18" o:spid="_x0000_s1031" type="#_x0000_t202" style="position:absolute;margin-left:0;margin-top:4.9pt;width:179.4pt;height:223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uccgIAAO0EAAAOAAAAZHJzL2Uyb0RvYy54bWysVFFP2zAQfp+0/2D5fSQtpSsVKepATJMY&#10;IMHEs+s4NMLxebbThP36fXbaUtiepvXBPd+dv7v77i5n532j2UY5X5Mp+Ogo50wZSWVtngr+4+Hq&#10;04wzH4QphSajCv6iPD9ffPxw1tm5GtOadKkcA4jx884WfB2CnWeZl2vVCH9EVhkYK3KNCLi6p6x0&#10;ogN6o7Nxnk+zjlxpHUnlPbSXg5EvEn5VKRluq8qrwHTBkVtIp0vnKp7Z4kzMn5yw61pu0xD/kEUj&#10;aoOge6hLEQRrXf0HVFNLR56qcCSpyaiqaqlSDahmlL+r5n4trEq1gBxv9zT5/wcrbzZ3jtUleodO&#10;GdGgRw/q2YfatW1oGbSgqLN+Ds97C9/Qf6Ee7ju9hzJW3leuif+oicEOsl/2BKs+MAnlePx5Nj09&#10;5kzCNp4dn+azk4iTvT63zoevihoWhYI7dDARKzbXPgyuO5cYzZOuy6ta63SJU6MutGMbgX4LKZUJ&#10;0/Rct813Kgf9NMdv6DzUmI9BPdmpkU2av4iUcnsTRBvWFXx6fJIn4De2mNk+/EoL+byt7sAL6NoA&#10;NnI6cBel0K/61IbER9SsqHwB3Y6GmfVWXtWAvxY+3AmHIQXDWLxwi6PShJxoK3G2Jvfrb/roj9mB&#10;lbMOQ19w/7MVTnGmvxlM1eloMolbki6Tk89jXNyhZXVoMW1zQeB5hBW3MonRP+idWDlqHrGfyxgV&#10;JmEkYhc87MSLMKwi9luq5TI5YS+sCNfm3soIHfsaaX3oH4Wz26kIGKgb2q2HmL8bjsE3vjS0bANV&#10;dZqcV1a39GOnUn+3+x+X9vCevF6/UovfAAAA//8DAFBLAwQUAAYACAAAACEAZKcyh9sAAAAGAQAA&#10;DwAAAGRycy9kb3ducmV2LnhtbEyPwU7DMAyG70i8Q2QkbixlbNPWNZ0ACXFEDDTBzWu8tiNxqiZb&#10;y9tjTnCz9f/6/LnYjN6pM/WxDWzgdpKBIq6Cbbk28P72dLMEFROyRReYDHxThE15eVFgbsPAr3Te&#10;ploJhGOOBpqUulzrWDXkMU5CRyzZIfQek6x9rW2Pg8C909MsW2iPLcuFBjt6bKj62p68gVk/e3Af&#10;h2PAdnze8csw5fi5M+b6arxfg0o0pr8y/OqLOpTitA8ntlE5A/JIMrASfQnv5ksZ9kKeL1agy0L/&#10;1y9/AAAA//8DAFBLAQItABQABgAIAAAAIQC2gziS/gAAAOEBAAATAAAAAAAAAAAAAAAAAAAAAABb&#10;Q29udGVudF9UeXBlc10ueG1sUEsBAi0AFAAGAAgAAAAhADj9If/WAAAAlAEAAAsAAAAAAAAAAAAA&#10;AAAALwEAAF9yZWxzLy5yZWxzUEsBAi0AFAAGAAgAAAAhAPPAu5xyAgAA7QQAAA4AAAAAAAAAAAAA&#10;AAAALgIAAGRycy9lMm9Eb2MueG1sUEsBAi0AFAAGAAgAAAAhAGSnMofbAAAABgEAAA8AAAAAAAAA&#10;AAAAAAAAzAQAAGRycy9kb3ducmV2LnhtbFBLBQYAAAAABAAEAPMAAADUBQAAAAA=&#10;" fillcolor="#a8d08d [1945]" strokeweight=".5pt">
                <v:textbox>
                  <w:txbxContent>
                    <w:p w14:paraId="3391D79F" w14:textId="77777777" w:rsidR="00946EB9" w:rsidRDefault="00946EB9" w:rsidP="00EB61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09BDBC" w14:textId="77777777" w:rsidR="0027743C" w:rsidRPr="00DB3702" w:rsidRDefault="0027743C" w:rsidP="00EB614B">
                      <w:pPr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</w:pPr>
                      <w:r w:rsidRPr="00DB3702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-Koukista polvet ja käänny kylkimakuulle</w:t>
                      </w:r>
                    </w:p>
                    <w:p w14:paraId="79C0C05E" w14:textId="77777777" w:rsidR="0027743C" w:rsidRPr="00DB3702" w:rsidRDefault="0027743C" w:rsidP="00EB614B">
                      <w:pPr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</w:pPr>
                      <w:r w:rsidRPr="00DB3702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-Laske jalat reunan yli ja nouse rauhallisesti istumaan käsillä ylösnousua avustaen</w:t>
                      </w:r>
                    </w:p>
                    <w:p w14:paraId="72A0C5B7" w14:textId="77777777" w:rsidR="00EB614B" w:rsidRPr="00DB3702" w:rsidRDefault="0027743C" w:rsidP="00EB614B">
                      <w:pPr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</w:pPr>
                      <w:r w:rsidRPr="00DB3702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-</w:t>
                      </w:r>
                      <w:r w:rsidR="00EB614B" w:rsidRPr="00DB3702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Vuoteen päädyn jatkuva kohoasento tulee huomioida myös siirtymisissä.</w:t>
                      </w:r>
                    </w:p>
                    <w:p w14:paraId="1CCDE928" w14:textId="77777777" w:rsidR="00EB614B" w:rsidRDefault="00EB614B" w:rsidP="0027743C"/>
                  </w:txbxContent>
                </v:textbox>
                <w10:wrap anchorx="margin"/>
              </v:shape>
            </w:pict>
          </mc:Fallback>
        </mc:AlternateContent>
      </w:r>
    </w:p>
    <w:p w14:paraId="1AA9FFA7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06C16E02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45A5E904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08E91154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704A72F1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732886ED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74CD2A34" w14:textId="77777777" w:rsidR="00EB614B" w:rsidRDefault="00EB614B" w:rsidP="00C72842">
      <w:pPr>
        <w:rPr>
          <w:rFonts w:ascii="Times New Roman" w:hAnsi="Times New Roman" w:cs="Times New Roman"/>
          <w:sz w:val="28"/>
          <w:szCs w:val="28"/>
        </w:rPr>
      </w:pPr>
    </w:p>
    <w:p w14:paraId="7DD913AF" w14:textId="77777777" w:rsidR="00064176" w:rsidRDefault="00064176" w:rsidP="00C72842">
      <w:pPr>
        <w:rPr>
          <w:rFonts w:ascii="Times New Roman" w:hAnsi="Times New Roman" w:cs="Times New Roman"/>
          <w:sz w:val="28"/>
          <w:szCs w:val="28"/>
        </w:rPr>
      </w:pPr>
    </w:p>
    <w:p w14:paraId="0BD51817" w14:textId="77777777" w:rsidR="00064176" w:rsidRPr="00DB3702" w:rsidRDefault="00064176" w:rsidP="00C72842">
      <w:pPr>
        <w:rPr>
          <w:rFonts w:ascii="Times New Roman" w:hAnsi="Times New Roman" w:cs="Times New Roman"/>
          <w:sz w:val="40"/>
          <w:szCs w:val="40"/>
        </w:rPr>
      </w:pPr>
    </w:p>
    <w:p w14:paraId="0909D30C" w14:textId="77777777" w:rsidR="006D73B8" w:rsidRPr="00FE7F74" w:rsidRDefault="006D73B8" w:rsidP="00C72842">
      <w:pPr>
        <w:rPr>
          <w:rFonts w:ascii="Montserrat" w:hAnsi="Montserrat" w:cs="Times New Roman"/>
          <w:b/>
          <w:sz w:val="32"/>
          <w:szCs w:val="32"/>
        </w:rPr>
      </w:pPr>
      <w:r w:rsidRPr="00FE7F74">
        <w:rPr>
          <w:rFonts w:ascii="Montserrat" w:hAnsi="Montserrat" w:cs="Times New Roman"/>
          <w:b/>
          <w:sz w:val="32"/>
          <w:szCs w:val="32"/>
        </w:rPr>
        <w:t>Nostorajoitukset</w:t>
      </w:r>
    </w:p>
    <w:p w14:paraId="58F218AC" w14:textId="35C35759" w:rsidR="005E72D0" w:rsidRPr="00DB3702" w:rsidRDefault="006D73B8" w:rsidP="00971091">
      <w:pPr>
        <w:spacing w:after="200" w:line="276" w:lineRule="auto"/>
        <w:rPr>
          <w:rFonts w:ascii="Montserrat" w:hAnsi="Montserrat" w:cs="Times New Roman"/>
          <w:color w:val="000000"/>
          <w:sz w:val="27"/>
          <w:szCs w:val="27"/>
        </w:rPr>
      </w:pPr>
      <w:r w:rsidRPr="00DB3702">
        <w:rPr>
          <w:rFonts w:ascii="Montserrat" w:hAnsi="Montserrat" w:cs="Times New Roman"/>
          <w:color w:val="000000"/>
          <w:sz w:val="27"/>
          <w:szCs w:val="27"/>
        </w:rPr>
        <w:t>Voimakkaita ponnisteluja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 xml:space="preserve"> sekä</w:t>
      </w:r>
      <w:r w:rsidR="007C0007" w:rsidRPr="00DB3702">
        <w:rPr>
          <w:rFonts w:ascii="Montserrat" w:hAnsi="Montserrat" w:cs="Times New Roman"/>
          <w:color w:val="000000"/>
          <w:sz w:val="27"/>
          <w:szCs w:val="27"/>
        </w:rPr>
        <w:t xml:space="preserve"> raskaita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 xml:space="preserve"> (yli n.</w:t>
      </w:r>
      <w:r w:rsidR="00496F52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>5kg)</w:t>
      </w:r>
      <w:r w:rsidR="007C0007" w:rsidRPr="00DB3702">
        <w:rPr>
          <w:rFonts w:ascii="Montserrat" w:hAnsi="Montserrat" w:cs="Times New Roman"/>
          <w:color w:val="000000"/>
          <w:sz w:val="27"/>
          <w:szCs w:val="27"/>
        </w:rPr>
        <w:t xml:space="preserve"> nostoja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 xml:space="preserve">ja kantamisia 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>suo</w:t>
      </w:r>
      <w:r w:rsidR="005C747A" w:rsidRPr="00DB3702">
        <w:rPr>
          <w:rFonts w:ascii="Montserrat" w:hAnsi="Montserrat" w:cs="Times New Roman"/>
          <w:color w:val="000000"/>
          <w:sz w:val="27"/>
          <w:szCs w:val="27"/>
        </w:rPr>
        <w:t>sitellaan välttämään 2kk:n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 ajan </w:t>
      </w:r>
      <w:r w:rsidR="00496F52">
        <w:rPr>
          <w:rFonts w:ascii="Montserrat" w:hAnsi="Montserrat" w:cs="Times New Roman"/>
          <w:color w:val="000000"/>
          <w:sz w:val="27"/>
          <w:szCs w:val="27"/>
        </w:rPr>
        <w:t>leikkauksesta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>.</w:t>
      </w:r>
      <w:r w:rsidR="005C747A" w:rsidRPr="00DB3702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DD5AEC" w:rsidRPr="00DB3702">
        <w:rPr>
          <w:rFonts w:ascii="Montserrat" w:hAnsi="Montserrat" w:cs="Times New Roman"/>
          <w:color w:val="000000"/>
          <w:sz w:val="27"/>
          <w:szCs w:val="27"/>
        </w:rPr>
        <w:t>Tätä k</w:t>
      </w:r>
      <w:r w:rsidR="005F3CB9" w:rsidRPr="00DB3702">
        <w:rPr>
          <w:rFonts w:ascii="Montserrat" w:hAnsi="Montserrat" w:cs="Times New Roman"/>
          <w:color w:val="000000"/>
          <w:sz w:val="27"/>
          <w:szCs w:val="27"/>
        </w:rPr>
        <w:t>evyemmätkin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 xml:space="preserve"> nostot tulee tehdä hallitusti, tarvittaessa molemmin käsin.</w:t>
      </w:r>
      <w:r w:rsidR="005F3CB9" w:rsidRPr="00DB3702"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>Lisäksi äkkinäisiä ja riuhtovia liikkeitä tulee välttää</w:t>
      </w:r>
      <w:r w:rsidR="00F3156D" w:rsidRPr="00DB3702">
        <w:rPr>
          <w:rFonts w:ascii="Montserrat" w:hAnsi="Montserrat" w:cs="Times New Roman"/>
          <w:color w:val="000000"/>
          <w:sz w:val="27"/>
          <w:szCs w:val="27"/>
        </w:rPr>
        <w:t xml:space="preserve"> toipumisaikana.</w:t>
      </w:r>
    </w:p>
    <w:p w14:paraId="40DF3D39" w14:textId="77777777" w:rsidR="00FE7F74" w:rsidRDefault="00264937" w:rsidP="00971091">
      <w:pPr>
        <w:spacing w:after="200" w:line="276" w:lineRule="auto"/>
        <w:rPr>
          <w:rFonts w:ascii="Montserrat" w:hAnsi="Montserrat" w:cs="Times New Roman"/>
          <w:color w:val="000000"/>
          <w:sz w:val="27"/>
          <w:szCs w:val="27"/>
        </w:rPr>
      </w:pPr>
      <w:r w:rsidRPr="00DB3702">
        <w:rPr>
          <w:rFonts w:ascii="Montserrat" w:hAnsi="Montserrat" w:cs="Times New Roman"/>
          <w:color w:val="000000"/>
          <w:sz w:val="27"/>
          <w:szCs w:val="27"/>
        </w:rPr>
        <w:t>Vatsalihaksilla ponnistelua tulee välttää n.1kk leikkauksesta</w:t>
      </w:r>
      <w:r w:rsidR="005E72D0" w:rsidRPr="00DB3702">
        <w:rPr>
          <w:rFonts w:ascii="Montserrat" w:hAnsi="Montserrat" w:cs="Times New Roman"/>
          <w:color w:val="000000"/>
          <w:sz w:val="27"/>
          <w:szCs w:val="27"/>
        </w:rPr>
        <w:t xml:space="preserve"> vatsan leikkaushaavan takia</w:t>
      </w:r>
    </w:p>
    <w:p w14:paraId="5AA969DB" w14:textId="418C5D2C" w:rsidR="00971091" w:rsidRDefault="00264937" w:rsidP="00971091">
      <w:pPr>
        <w:spacing w:after="200" w:line="276" w:lineRule="auto"/>
        <w:rPr>
          <w:rFonts w:ascii="Montserrat" w:hAnsi="Montserrat" w:cs="Times New Roman"/>
          <w:color w:val="000000"/>
          <w:sz w:val="27"/>
          <w:szCs w:val="27"/>
        </w:rPr>
      </w:pP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. </w:t>
      </w:r>
    </w:p>
    <w:p w14:paraId="304EDB90" w14:textId="4737C4F9" w:rsidR="002A2A01" w:rsidRDefault="000516B0" w:rsidP="00971091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b/>
          <w:noProof/>
          <w:color w:val="000000"/>
          <w:sz w:val="36"/>
          <w:szCs w:val="36"/>
          <w:lang w:eastAsia="fi-FI"/>
        </w:rPr>
        <w:lastRenderedPageBreak/>
        <w:pict w14:anchorId="75DD0A98">
          <v:shape id="_x0000_i1029" type="#_x0000_t75" style="width:367.5pt;height:160.85pt" o:bordertopcolor="#87d668" o:borderleftcolor="#87d668" o:borderbottomcolor="#87d668" o:borderrightcolor="#87d668">
            <v:imagedata r:id="rId21" o:title="ruokatorvi painot3"/>
            <w10:bordertop type="single" width="36"/>
            <w10:borderleft type="single" width="36"/>
            <w10:borderbottom type="single" width="36"/>
            <w10:borderright type="single" width="36"/>
          </v:shape>
        </w:pict>
      </w:r>
    </w:p>
    <w:p w14:paraId="5C49F775" w14:textId="77777777" w:rsidR="006D73B8" w:rsidRPr="00496F52" w:rsidRDefault="006D73B8" w:rsidP="009B1EF2">
      <w:pPr>
        <w:spacing w:after="200" w:line="276" w:lineRule="auto"/>
        <w:rPr>
          <w:rFonts w:ascii="Montserrat" w:hAnsi="Montserrat" w:cs="Times New Roman"/>
          <w:b/>
          <w:color w:val="000000"/>
          <w:sz w:val="36"/>
          <w:szCs w:val="36"/>
        </w:rPr>
      </w:pPr>
      <w:r w:rsidRPr="00496F52">
        <w:rPr>
          <w:rFonts w:ascii="Montserrat" w:eastAsia="Times New Roman" w:hAnsi="Montserrat" w:cs="Times New Roman"/>
          <w:b/>
          <w:sz w:val="36"/>
          <w:szCs w:val="36"/>
          <w:lang w:eastAsia="fi-FI"/>
        </w:rPr>
        <w:t>LIIKEHARJOITUKSET</w:t>
      </w:r>
    </w:p>
    <w:p w14:paraId="1CA71CAC" w14:textId="0201794F" w:rsidR="004E3F79" w:rsidRDefault="006D73B8" w:rsidP="00496F52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Leikkaus </w:t>
      </w:r>
      <w:r w:rsidR="00035512" w:rsidRPr="00DB3702">
        <w:rPr>
          <w:rFonts w:ascii="Montserrat" w:hAnsi="Montserrat" w:cs="Times New Roman"/>
          <w:color w:val="000000"/>
          <w:sz w:val="27"/>
          <w:szCs w:val="27"/>
        </w:rPr>
        <w:t>saattaa rajoittaa ylävartalon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 liikkuvuutta</w:t>
      </w:r>
      <w:r w:rsidR="00035512" w:rsidRPr="00DB3702">
        <w:rPr>
          <w:rFonts w:ascii="Montserrat" w:hAnsi="Montserrat" w:cs="Times New Roman"/>
          <w:color w:val="000000"/>
          <w:sz w:val="27"/>
          <w:szCs w:val="27"/>
        </w:rPr>
        <w:t xml:space="preserve"> ja aiheuttaa ryhdin kumaruutta</w:t>
      </w:r>
      <w:r w:rsidR="00024FA6" w:rsidRPr="00DB3702">
        <w:rPr>
          <w:rFonts w:ascii="Montserrat" w:hAnsi="Montserrat" w:cs="Times New Roman"/>
          <w:color w:val="000000"/>
          <w:sz w:val="27"/>
          <w:szCs w:val="27"/>
        </w:rPr>
        <w:t>. Kyljen avauksen takia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 kylkeen voi</w:t>
      </w:r>
      <w:r w:rsidR="00DB3702">
        <w:rPr>
          <w:rFonts w:ascii="Montserrat" w:hAnsi="Montserrat" w:cs="Times New Roman"/>
          <w:color w:val="000000"/>
          <w:sz w:val="27"/>
          <w:szCs w:val="27"/>
        </w:rPr>
        <w:t xml:space="preserve"> ilmaantua myös arpikiristystä</w:t>
      </w:r>
      <w:r w:rsidR="00024FA6" w:rsidRPr="00DB3702">
        <w:rPr>
          <w:rFonts w:ascii="Montserrat" w:hAnsi="Montserrat" w:cs="Times New Roman"/>
          <w:color w:val="000000"/>
          <w:sz w:val="27"/>
          <w:szCs w:val="27"/>
        </w:rPr>
        <w:t xml:space="preserve">. Ylävartalon 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liikkuvuutta sekä ryhtiä voidaan ylläpitää ja parantaa säännöllisesti tehtävillä harjoitteilla. </w:t>
      </w:r>
    </w:p>
    <w:p w14:paraId="5203ABCE" w14:textId="15536D93" w:rsidR="00807643" w:rsidRPr="00DB3702" w:rsidRDefault="00807643" w:rsidP="00496F52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Liikeharjoitukset aloitetaan kivun sallimissa rajoissa viimeistään kotiutuessa. </w:t>
      </w:r>
      <w:r w:rsidR="00676845" w:rsidRPr="00DB3702">
        <w:rPr>
          <w:rFonts w:ascii="Montserrat" w:hAnsi="Montserrat" w:cs="Times New Roman"/>
          <w:color w:val="000000"/>
          <w:sz w:val="27"/>
          <w:szCs w:val="27"/>
        </w:rPr>
        <w:t xml:space="preserve">Tee liikkeet alkuvaiheessa rauhallisesti. 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Harjoittele sairaalassa </w:t>
      </w:r>
      <w:r w:rsidR="00496F52">
        <w:rPr>
          <w:rFonts w:ascii="Montserrat" w:hAnsi="Montserrat" w:cs="Times New Roman"/>
          <w:color w:val="000000"/>
          <w:sz w:val="27"/>
          <w:szCs w:val="27"/>
        </w:rPr>
        <w:t>saamiesi ohjeiden mukaan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 xml:space="preserve"> päi</w:t>
      </w:r>
      <w:r w:rsidR="00496F52">
        <w:rPr>
          <w:rFonts w:ascii="Montserrat" w:hAnsi="Montserrat" w:cs="Times New Roman"/>
          <w:color w:val="000000"/>
          <w:sz w:val="27"/>
          <w:szCs w:val="27"/>
        </w:rPr>
        <w:t xml:space="preserve">vittäin </w:t>
      </w:r>
      <w:r w:rsidRPr="00DB3702">
        <w:rPr>
          <w:rFonts w:ascii="Montserrat" w:hAnsi="Montserrat" w:cs="Times New Roman"/>
          <w:color w:val="000000"/>
          <w:sz w:val="27"/>
          <w:szCs w:val="27"/>
        </w:rPr>
        <w:t>kuukauden ajan</w:t>
      </w:r>
      <w:r w:rsidR="006144CA" w:rsidRPr="00DB3702">
        <w:rPr>
          <w:rFonts w:ascii="Montserrat" w:hAnsi="Montserrat" w:cs="Times New Roman"/>
          <w:color w:val="000000"/>
          <w:sz w:val="27"/>
          <w:szCs w:val="27"/>
        </w:rPr>
        <w:t>. 2 kuukautta leikkauksen jälkeen, voit jatkaa harjoituksia vastuksen kanssa asteittain kuormitusta lisäten. Jatka liikkuvuusharjoituksia ja venyttelyjä tarpeen mukaan.</w:t>
      </w:r>
    </w:p>
    <w:p w14:paraId="71E2D5F3" w14:textId="1588BD9E" w:rsidR="00331EC2" w:rsidRDefault="00496F52" w:rsidP="006D73B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fi-FI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F0681" wp14:editId="0B1B02FB">
                <wp:simplePos x="0" y="0"/>
                <wp:positionH relativeFrom="margin">
                  <wp:align>center</wp:align>
                </wp:positionH>
                <wp:positionV relativeFrom="paragraph">
                  <wp:posOffset>77810</wp:posOffset>
                </wp:positionV>
                <wp:extent cx="4449363" cy="2575398"/>
                <wp:effectExtent l="0" t="0" r="27940" b="15875"/>
                <wp:wrapNone/>
                <wp:docPr id="17" name="Ryhmä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363" cy="2575398"/>
                          <a:chOff x="0" y="-10633"/>
                          <a:chExt cx="4449363" cy="2575398"/>
                        </a:xfrm>
                      </wpg:grpSpPr>
                      <wpg:grpSp>
                        <wpg:cNvPr id="6" name="Ryhmä 6"/>
                        <wpg:cNvGrpSpPr/>
                        <wpg:grpSpPr>
                          <a:xfrm>
                            <a:off x="0" y="-10633"/>
                            <a:ext cx="4449363" cy="2575398"/>
                            <a:chOff x="0" y="-10633"/>
                            <a:chExt cx="4449363" cy="2575398"/>
                          </a:xfrm>
                        </wpg:grpSpPr>
                        <wps:wsp>
                          <wps:cNvPr id="5" name="Tekstiruutu 5"/>
                          <wps:cNvSpPr txBox="1"/>
                          <wps:spPr>
                            <a:xfrm>
                              <a:off x="0" y="0"/>
                              <a:ext cx="2470785" cy="25647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11781B" w14:textId="77777777" w:rsidR="001876CF" w:rsidRDefault="00B008CC">
                                <w:r>
                                  <w:rPr>
                                    <w:noProof/>
                                    <w:lang w:eastAsia="fi-FI"/>
                                  </w:rPr>
                                  <w:pict w14:anchorId="267BE128">
                                    <v:shape id="_x0000_i1031" type="#_x0000_t75" style="width:179.55pt;height:196.35pt">
                                      <v:imagedata r:id="rId22" o:title="ruokatorvi jumppa1(2)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iruutu 9"/>
                          <wps:cNvSpPr txBox="1"/>
                          <wps:spPr>
                            <a:xfrm>
                              <a:off x="2573078" y="-10633"/>
                              <a:ext cx="1876285" cy="256476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17A0AA" w14:textId="77777777" w:rsidR="001876CF" w:rsidRDefault="001876C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7B8F06" w14:textId="77777777" w:rsidR="001876CF" w:rsidRPr="00DB3702" w:rsidRDefault="001876CF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Istuen tai seisoen</w:t>
                                </w:r>
                              </w:p>
                              <w:p w14:paraId="262A96EC" w14:textId="77777777" w:rsidR="00C57403" w:rsidRPr="00DB3702" w:rsidRDefault="001876CF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Nosta hartioita ylös ja laske rennoksi alas</w:t>
                                </w:r>
                              </w:p>
                              <w:p w14:paraId="4AECA8FC" w14:textId="77777777" w:rsidR="00C57403" w:rsidRPr="00DB3702" w:rsidRDefault="00C57403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Toista 10 kert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Suora nuoliyhdysviiva 132"/>
                        <wps:cNvCnPr/>
                        <wps:spPr>
                          <a:xfrm flipV="1">
                            <a:off x="893134" y="489098"/>
                            <a:ext cx="8626" cy="207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uora nuoliyhdysviiva 133"/>
                        <wps:cNvCnPr/>
                        <wps:spPr>
                          <a:xfrm flipV="1">
                            <a:off x="1509823" y="457200"/>
                            <a:ext cx="8626" cy="232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F0681" id="Ryhmä 17" o:spid="_x0000_s1032" style="position:absolute;margin-left:0;margin-top:6.15pt;width:350.35pt;height:202.8pt;z-index:251678720;mso-position-horizontal:center;mso-position-horizontal-relative:margin;mso-width-relative:margin;mso-height-relative:margin" coordorigin=",-106" coordsize="44493,2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McPAQAADAPAAAOAAAAZHJzL2Uyb0RvYy54bWzsV91u2zYUvh+wdyB031h/lm0hTpGlTTAg&#10;a4Mma69pirKFUCRHUv7Z8+xN9mI7JEU5cV2szVDvYvOFLJKHhzw/33eOzl9vW4bWVOlG8HmUnMUR&#10;opyIquHLefTrw/WraYS0wbzCTHA6j3ZUR68vfvzhfCNLmoqVYBVVCJRwXW7kPFoZI8vRSJMVbbE+&#10;E5JyWKyFarGBoVqOKoU3oL1lozSOi9FGqEoqQajWMPvGL0YXTn9dU2Le17WmBrF5BHcz7qncc2Gf&#10;o4tzXC4VlquG9NfAL7hFixsOhw6q3mCDUaeaz1S1DVFCi9qcEdGORF03hDobwJokPrDmRolOOluW&#10;5WYpBzeBaw/89GK15N36TqGmgthNIsRxCzH6sFu1f/6BYAK8s5HLEoRulLyXd6qfWPqRNXhbq9b+&#10;gylo6/y6G/xKtwYRmMzzfJYVWYQIrKXjyTibTb3nyQrCs9/3KomLLAtLb/9m+yicPrKXHO40DIbL&#10;9xYWBwYWL7bv6T3/LSMBL3qfEvqfpcT9CkvqMk3baPcOGweHPdBHbRrVdaZDY+81J2dTApntTwKC&#10;nIR5DZNfmxlpPoknUzjHZ0aRTwqnfwgtLqXS5oaKFtmXeaQA0g5peH2rDeQjiAYRe6oWrKmuG8bc&#10;wNIIvWIKrTEQADPukrDjmRTjaDOPimwcO8XP1qzqYf+CYfJozXyuAUaMw+RG6tIbb9/MdrF1wOrT&#10;TJcLUe3AX0p4FtKSXDeg/hZrc4cV0A4QFFCpeQ+Pmgm4k+jfIrQS6vdj81YeQg+rEdoAjc0jDjwb&#10;IfYzh5SYJXluWc8N8vEkhYF6urJ4usK79kqAmxKgbEncq5U3LLzWSrSfgG8v7ZmwhDmBk+eRCa9X&#10;xlMr8DWhl5dOCHhOYnPL7yWxqm1YrFMftp+wkn1QDYDonQhJiMuD2HpZu5OLy86IunGBt172Pu2d&#10;D4CwmD8BMmbHkDELCAAEfQsygBEzQEGEgB2PMUsynRTpyUCCCaHcFC5QrGt/EZUHTxHDz1oI2d61&#10;lrYdpvIwbTER4HaIEAuQ74qxvlSFfPjeGNO/dVj9p1G2L7knQlySpQFz951QGPEOmH63qnZ63TRr&#10;jKyAa09cZbrifbMSKNn3CqhmjfwYeKjvWaazLMlyB798OotDbxIK+7RIoXNwBSqexCDoC0BofELx&#10;6alMG4Wb5cpcCc6hVAnlKe+A0WxBc0iCuoFLgxv2llfI7CS0X0Y1mC8Z7c85Ulq02THqt3+gNRQZ&#10;V37txIBAD87qMRQ8xkHSStRQGodNfcELsD3c1MvabdT10l+7cZB2Jwpuho1tw4XyZfb5qWYbrlp7&#10;+VBQva17rrfe7zn+ZKkHratvjb+Ueq5ntbcC6v+W1EvGkG4pqAfqd/W5Z9gjuZels8QdA0T7f+59&#10;OdNPlnuOAuGzzBW7/hPSfvc9Hbtc3X/oXvwFAAD//wMAUEsDBBQABgAIAAAAIQBIvQp/3wAAAAcB&#10;AAAPAAAAZHJzL2Rvd25yZXYueG1sTI/BTsMwEETvSPyDtUjcqJ0WCIQ4VVUBp6oSLRLito23SdTY&#10;jmI3Sf+e5QTHnRnNvM2Xk23FQH1ovNOQzBQIcqU3jas0fO7f7p5AhIjOYOsdabhQgGVxfZVjZvzo&#10;PmjYxUpwiQsZaqhj7DIpQ1mTxTDzHTn2jr63GPnsK2l6HLnctnKu1KO02DheqLGjdU3laXe2Gt5H&#10;HFeL5HXYnI7ry/f+Yfu1SUjr25tp9QIi0hT/wvCLz+hQMNPBn50JotXAj0RW5wsQ7KZKpSAOGu6T&#10;9Blkkcv//MUPAAAA//8DAFBLAQItABQABgAIAAAAIQC2gziS/gAAAOEBAAATAAAAAAAAAAAAAAAA&#10;AAAAAABbQ29udGVudF9UeXBlc10ueG1sUEsBAi0AFAAGAAgAAAAhADj9If/WAAAAlAEAAAsAAAAA&#10;AAAAAAAAAAAALwEAAF9yZWxzLy5yZWxzUEsBAi0AFAAGAAgAAAAhAHinQxw8BAAAMA8AAA4AAAAA&#10;AAAAAAAAAAAALgIAAGRycy9lMm9Eb2MueG1sUEsBAi0AFAAGAAgAAAAhAEi9Cn/fAAAABwEAAA8A&#10;AAAAAAAAAAAAAAAAlgYAAGRycy9kb3ducmV2LnhtbFBLBQYAAAAABAAEAPMAAACiBwAAAAA=&#10;">
                <v:group id="Ryhmä 6" o:spid="_x0000_s1033" style="position:absolute;top:-106;width:44493;height:25753" coordorigin=",-106" coordsize="44493,2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kstiruutu 5" o:spid="_x0000_s1034" type="#_x0000_t202" style="position:absolute;width:24707;height:25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MvxAAAANoAAAAPAAAAZHJzL2Rvd25yZXYueG1sRI/dasJA&#10;FITvBd9hOYXe6aaVBImuUsRCoSCaFvTymD35odmzIbtN4tu7hYKXw8x8w6y3o2lET52rLSt4mUcg&#10;iHOray4VfH+9z5YgnEfW2FgmBTdysN1MJ2tMtR34RH3mSxEg7FJUUHnfplK6vCKDbm5b4uAVtjPo&#10;g+xKqTscAtw08jWKEmmw5rBQYUu7ivKf7NcoOOwSGy+u47LYHz/tqSwW8hKflXp+Gt9WIDyN/hH+&#10;b39oBTH8XQk3QG7uAAAA//8DAFBLAQItABQABgAIAAAAIQDb4fbL7gAAAIUBAAATAAAAAAAAAAAA&#10;AAAAAAAAAABbQ29udGVudF9UeXBlc10ueG1sUEsBAi0AFAAGAAgAAAAhAFr0LFu/AAAAFQEAAAsA&#10;AAAAAAAAAAAAAAAAHwEAAF9yZWxzLy5yZWxzUEsBAi0AFAAGAAgAAAAhAKXXgy/EAAAA2gAAAA8A&#10;AAAAAAAAAAAAAAAABwIAAGRycy9kb3ducmV2LnhtbFBLBQYAAAAAAwADALcAAAD4AgAAAAA=&#10;" fillcolor="white [3201]" strokeweight=".5pt">
                    <v:textbox>
                      <w:txbxContent>
                        <w:p w14:paraId="3111781B" w14:textId="77777777" w:rsidR="001876CF" w:rsidRDefault="00FE7F74">
                          <w:r>
                            <w:rPr>
                              <w:noProof/>
                              <w:lang w:eastAsia="fi-FI"/>
                            </w:rPr>
                            <w:pict w14:anchorId="267BE128">
                              <v:shape id="_x0000_i1031" type="#_x0000_t75" style="width:179.45pt;height:196.65pt">
                                <v:imagedata r:id="rId23" o:title="ruokatorvi jumppa1(2)"/>
                              </v:shape>
                            </w:pict>
                          </w:r>
                        </w:p>
                      </w:txbxContent>
                    </v:textbox>
                  </v:shape>
                  <v:shape id="Tekstiruutu 9" o:spid="_x0000_s1035" type="#_x0000_t202" style="position:absolute;left:25730;top:-106;width:18763;height:2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VowgAAANoAAAAPAAAAZHJzL2Rvd25yZXYueG1sRI9Ba8JA&#10;FITvgv9heUJvddMQSpu6ShWk3krTIu3tkX0m0ezbsLsm8d93BcHjMDPfMIvVaFrRk/ONZQVP8wQE&#10;cWl1w5WCn+/t4wsIH5A1tpZJwYU8rJbTyQJzbQf+or4IlYgQ9jkqqEPocil9WZNBP7cdcfQO1hkM&#10;UbpKaodDhJtWpknyLA02HBdq7GhTU3kqzkZB5rJ1+3s4WmzGjz1/Din7v71SD7Px/Q1EoDHcw7f2&#10;Tit4heuVeAPk8h8AAP//AwBQSwECLQAUAAYACAAAACEA2+H2y+4AAACFAQAAEwAAAAAAAAAAAAAA&#10;AAAAAAAAW0NvbnRlbnRfVHlwZXNdLnhtbFBLAQItABQABgAIAAAAIQBa9CxbvwAAABUBAAALAAAA&#10;AAAAAAAAAAAAAB8BAABfcmVscy8ucmVsc1BLAQItABQABgAIAAAAIQBEx5VowgAAANoAAAAPAAAA&#10;AAAAAAAAAAAAAAcCAABkcnMvZG93bnJldi54bWxQSwUGAAAAAAMAAwC3AAAA9gIAAAAA&#10;" fillcolor="#a8d08d [1945]" strokeweight=".5pt">
                    <v:textbox>
                      <w:txbxContent>
                        <w:p w14:paraId="6617A0AA" w14:textId="77777777" w:rsidR="001876CF" w:rsidRDefault="001876C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37B8F06" w14:textId="77777777" w:rsidR="001876CF" w:rsidRPr="00DB3702" w:rsidRDefault="001876CF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Istuen tai seisoen</w:t>
                          </w:r>
                        </w:p>
                        <w:p w14:paraId="262A96EC" w14:textId="77777777" w:rsidR="00C57403" w:rsidRPr="00DB3702" w:rsidRDefault="001876CF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Nosta hartioita ylös ja laske rennoksi alas</w:t>
                          </w:r>
                        </w:p>
                        <w:p w14:paraId="4AECA8FC" w14:textId="77777777" w:rsidR="00C57403" w:rsidRPr="00DB3702" w:rsidRDefault="00C57403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Toista 10 kertaa</w:t>
                          </w:r>
                        </w:p>
                      </w:txbxContent>
                    </v:textbox>
                  </v:shape>
                </v:group>
                <v:shape id="Suora nuoliyhdysviiva 132" o:spid="_x0000_s1036" type="#_x0000_t32" style="position:absolute;left:8931;top:4890;width:86;height:2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Ia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zFC7PxAv08h8AAP//AwBQSwECLQAUAAYACAAAACEA2+H2y+4AAACFAQAAEwAAAAAAAAAAAAAA&#10;AAAAAAAAW0NvbnRlbnRfVHlwZXNdLnhtbFBLAQItABQABgAIAAAAIQBa9CxbvwAAABUBAAALAAAA&#10;AAAAAAAAAAAAAB8BAABfcmVscy8ucmVsc1BLAQItABQABgAIAAAAIQAuhdIawgAAANwAAAAPAAAA&#10;AAAAAAAAAAAAAAcCAABkcnMvZG93bnJldi54bWxQSwUGAAAAAAMAAwC3AAAA9gIAAAAA&#10;" strokecolor="black [3200]" strokeweight=".5pt">
                  <v:stroke endarrow="block" joinstyle="miter"/>
                </v:shape>
                <v:shape id="Suora nuoliyhdysviiva 133" o:spid="_x0000_s1037" type="#_x0000_t32" style="position:absolute;left:15098;top:4572;width:86;height:2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eBwwAAANwAAAAPAAAAZHJzL2Rvd25yZXYueG1sRE9Na8JA&#10;EL0X+h+WKfRSdKMrVVJXKZZir6al6G3MTpPQ7GzIbDX++26h4G0e73OW68G36kS9NIEtTMYZKOIy&#10;uIYrCx/vr6MFKInIDtvAZOFCAuvV7c0ScxfOvKNTESuVQlhytFDH2OVaS1mTRxmHjjhxX6H3GBPs&#10;K+16PKdw3+pplj1qjw2nhho72tRUfhc/3oKJM5nuZvu5FIfq+OBejJHPrbX3d8PzE6hIQ7yK/91v&#10;Ls03Bv6eSRfo1S8AAAD//wMAUEsBAi0AFAAGAAgAAAAhANvh9svuAAAAhQEAABMAAAAAAAAAAAAA&#10;AAAAAAAAAFtDb250ZW50X1R5cGVzXS54bWxQSwECLQAUAAYACAAAACEAWvQsW78AAAAVAQAACwAA&#10;AAAAAAAAAAAAAAAfAQAAX3JlbHMvLnJlbHNQSwECLQAUAAYACAAAACEAQcl3gcMAAADc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636BC7F" w14:textId="41CF64AB" w:rsidR="001876CF" w:rsidRDefault="001876CF" w:rsidP="006D73B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A194C" w14:textId="77777777" w:rsidR="001876CF" w:rsidRDefault="001876CF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5BD9452F" w14:textId="77777777" w:rsidR="00331EC2" w:rsidRDefault="00331EC2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39400E57" w14:textId="77777777" w:rsidR="00331EC2" w:rsidRDefault="00331EC2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6972F984" w14:textId="77777777" w:rsidR="00331EC2" w:rsidRDefault="00331EC2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7ADB3BF4" w14:textId="77777777" w:rsidR="00331EC2" w:rsidRDefault="00331EC2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4797FB46" w14:textId="77777777" w:rsidR="00331EC2" w:rsidRDefault="00331EC2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2C8F7B2E" w14:textId="03BAEEBC" w:rsidR="001313D3" w:rsidRDefault="001313D3" w:rsidP="006D73B8">
      <w:pPr>
        <w:spacing w:after="200" w:line="276" w:lineRule="auto"/>
        <w:rPr>
          <w:rFonts w:ascii="Arial" w:eastAsia="Times New Roman" w:hAnsi="Arial" w:cs="Times New Roman"/>
          <w:noProof/>
          <w:sz w:val="24"/>
          <w:szCs w:val="20"/>
          <w:lang w:eastAsia="fi-FI"/>
        </w:rPr>
      </w:pPr>
    </w:p>
    <w:p w14:paraId="177569E2" w14:textId="5D9C127E" w:rsidR="00331EC2" w:rsidRDefault="00496F52" w:rsidP="006D73B8">
      <w:pPr>
        <w:spacing w:after="200" w:line="276" w:lineRule="auto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7E4337" wp14:editId="264E1AD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075721" cy="2565070"/>
                <wp:effectExtent l="0" t="0" r="20320" b="26035"/>
                <wp:wrapNone/>
                <wp:docPr id="21" name="Ryhmä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721" cy="2565070"/>
                          <a:chOff x="0" y="0"/>
                          <a:chExt cx="4075721" cy="2565070"/>
                        </a:xfrm>
                      </wpg:grpSpPr>
                      <wpg:grpSp>
                        <wpg:cNvPr id="11" name="Ryhmä 11"/>
                        <wpg:cNvGrpSpPr/>
                        <wpg:grpSpPr>
                          <a:xfrm>
                            <a:off x="0" y="0"/>
                            <a:ext cx="4075721" cy="2565070"/>
                            <a:chOff x="0" y="0"/>
                            <a:chExt cx="4075721" cy="2565070"/>
                          </a:xfrm>
                        </wpg:grpSpPr>
                        <wps:wsp>
                          <wps:cNvPr id="134" name="Tekstiruutu 134"/>
                          <wps:cNvSpPr txBox="1"/>
                          <wps:spPr>
                            <a:xfrm>
                              <a:off x="0" y="10633"/>
                              <a:ext cx="1698172" cy="25294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F83A96" w14:textId="77777777" w:rsidR="006144CA" w:rsidRDefault="006144C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7EC83B4" w14:textId="77777777" w:rsidR="00C57403" w:rsidRPr="00DB3702" w:rsidRDefault="00C57403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Istuen tai seisoen, sormet olkapäillä</w:t>
                                </w:r>
                              </w:p>
                              <w:p w14:paraId="078569EF" w14:textId="77777777" w:rsidR="00C57403" w:rsidRPr="00DB3702" w:rsidRDefault="00C57403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Tee kyynärpäillä pyörivää liikettä</w:t>
                                </w:r>
                              </w:p>
                              <w:p w14:paraId="243DABA0" w14:textId="77777777" w:rsidR="00C57403" w:rsidRPr="00DB3702" w:rsidRDefault="00C57403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Vaihda suunta</w:t>
                                </w:r>
                              </w:p>
                              <w:p w14:paraId="6CEDDCA2" w14:textId="77777777" w:rsidR="00C57403" w:rsidRPr="00DB3702" w:rsidRDefault="00C57403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Toista 10 kierrosta molempiin suunti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kstiruutu 136"/>
                          <wps:cNvSpPr txBox="1"/>
                          <wps:spPr>
                            <a:xfrm>
                              <a:off x="1807534" y="0"/>
                              <a:ext cx="2268187" cy="2565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3426A9" w14:textId="77777777" w:rsidR="00C57403" w:rsidRDefault="00B008CC">
                                <w:r>
                                  <w:rPr>
                                    <w:noProof/>
                                    <w:lang w:eastAsia="fi-FI"/>
                                  </w:rPr>
                                  <w:pict w14:anchorId="797978E5">
                                    <v:shape id="_x0000_i1033" type="#_x0000_t75" style="width:159.9pt;height:198.25pt">
                                      <v:imagedata r:id="rId24" o:title="ruokatorvi jumppa2(2)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Kaarinuoli oikealle 138"/>
                        <wps:cNvSpPr/>
                        <wps:spPr>
                          <a:xfrm>
                            <a:off x="1945758" y="552894"/>
                            <a:ext cx="129396" cy="370684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Kaarinuoli vasemmalle 139"/>
                        <wps:cNvSpPr/>
                        <wps:spPr>
                          <a:xfrm>
                            <a:off x="3593804" y="552894"/>
                            <a:ext cx="129325" cy="344805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E4337" id="Ryhmä 21" o:spid="_x0000_s1038" style="position:absolute;margin-left:0;margin-top:.75pt;width:320.9pt;height:201.95pt;z-index:251684864;mso-position-horizontal:center;mso-position-horizontal-relative:margin" coordsize="40757,2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jJwQAALgRAAAOAAAAZHJzL2Uyb0RvYy54bWzsWNtu4zYQfS/QfyD03liSJVkSoizcbBMU&#10;TXeDJMU+0xRlCaFIlaR82e/pn/THOqQuju0Yabdt0EvyoJDD4cxwOOcM4fN3m5qhFZWqEjxzvDPX&#10;QZQTkVd8mTk/PVx9EztIacxzzASnmbOlynl38fVX5+smpb4oBcupRGCEq3TdZE6pdZNOJoqUtMbq&#10;TDSUw2IhZI01TOVykku8Bus1m/iuG03WQuaNFIQqBdL33aJzYe0XBSX6Y1EoqhHLHIhN26+034X5&#10;Ti7OcbqUuCkr0oeBvyCKGlccnI6m3mONUSurI1N1RaRQotBnRNQTURQVofYMcBrPPTjNtRRtY8+y&#10;TNfLZkwTpPYgT19slnxY3UpU5Znjew7iuIY7utuW9a+/IBBAdtbNMgWla9ncN7eyFyy7mTnwppC1&#10;+Q9HQRub1+2YV7rRiIAwcGfhzNgnsOaHUejO+syTEq7naB8pv3th52RwPDHxjeGMkzHu/nDe4eFA&#10;8O87HEBE7apA/bkquC9xQ21xKXPBQ6KmwVAGD/RR6Uq2rW6RB2KbL6trKgHpzbcC7rbPo0oVCE8W&#10;hOdG06mxgNOhKLwoib2ZPxSFnwSB9TFeLU4bqfQ1FTUyg8yRgGYLMry6URqMgeqgYiwrwar8qmLM&#10;TgyD0Esm0QoD9jEhlOvIbmdt/aPIO3nkwl8XGIhNMVr1YBCDC8tFxpJ1uOeEcbTOnGgautbw3pqJ&#10;bHS/YJg8GjfG3i5MmDEOwnUz5M+M9GaxsZBMhpwvRL6FlEvR8ZdqyFUF5m+w0rdYAmEBtQEJ64/w&#10;KZiAmEQ/clAp5Ofn5EYfKghWHbQGAswc9XOLJXUQ+55DbSVeEBjGtJMA8AsT+XRl8XSFt/WlgDwD&#10;ziA6OzT6mg3DQor6E3D13HiFJcwJ+M4cPQwvdUfLwPWEzudWCTiywfqG3zfEmDb3atL6sPmEZdNX&#10;hYaC+iCGasbpQXF0umYnF/NWi6KylWPy3GW1Tz8gy5DGq0Aseh5i0XDdAMc/AjEvBn41uD1mXt+P&#10;Yi+eDSAbmRcKbyDuAUF/AciYtmywX+OmxP9WlMRD2t5Q8joo2fXcV0MMvCK7t8kPGMuKt0ChSFSP&#10;FDNGoTmNJdAjp29VJ1qSlwCdhWAS8BKGfpzYvvOkM/nJNAGMmtfKdOZG8Qt9ibRyRfO7alnquZRi&#10;bXnqgIZMGzsieqW3jBpqYvyOFkD50E/9rpPsd6/8sSM/VeKcdh0qPNmhrDFjtYBWONrtDRzb7ZpS&#10;r2u2UftsHjf2re3UxlHbehRcjxvrigv53Gl2NFF0+kNiunTsqPk/2fCIlv/Dlpc8A+AVVrSuewiP&#10;b53fBeFpmExjt2t5pyDshz2EgyB2w/7xdaLrdRC+ocUbgt8Q/NKT9R+GYNuO4ecBYNG93x+ezi3D&#10;7n5wufgNAAD//wMAUEsDBBQABgAIAAAAIQCFsciM3QAAAAYBAAAPAAAAZHJzL2Rvd25yZXYueG1s&#10;TI9BS8NAEIXvgv9hGcGb3USTIjGbUop6KoKtIN6myTQJzc6G7DZJ/73jyR7fvOG97+Wr2XZqpMG3&#10;jg3EiwgUcemqlmsDX/u3h2dQPiBX2DkmAxfysCpub3LMKjfxJ427UCsJYZ+hgSaEPtPalw1Z9AvX&#10;E4t3dIPFIHKodTXgJOG2049RtNQWW5aGBnvaNFSedmdr4H3Caf0Uv47b03Fz+dmnH9/bmIy5v5vX&#10;L6ACzeH/Gf7wBR0KYTq4M1dedQZkSJBrCkrMZRLLjoOBJEoT0EWur/GLXwAAAP//AwBQSwECLQAU&#10;AAYACAAAACEAtoM4kv4AAADhAQAAEwAAAAAAAAAAAAAAAAAAAAAAW0NvbnRlbnRfVHlwZXNdLnht&#10;bFBLAQItABQABgAIAAAAIQA4/SH/1gAAAJQBAAALAAAAAAAAAAAAAAAAAC8BAABfcmVscy8ucmVs&#10;c1BLAQItABQABgAIAAAAIQBioDljJwQAALgRAAAOAAAAAAAAAAAAAAAAAC4CAABkcnMvZTJvRG9j&#10;LnhtbFBLAQItABQABgAIAAAAIQCFsciM3QAAAAYBAAAPAAAAAAAAAAAAAAAAAIEGAABkcnMvZG93&#10;bnJldi54bWxQSwUGAAAAAAQABADzAAAAiwcAAAAA&#10;">
                <v:group id="Ryhmä 11" o:spid="_x0000_s1039" style="position:absolute;width:40757;height:25650" coordsize="40757,2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kstiruutu 134" o:spid="_x0000_s1040" type="#_x0000_t202" style="position:absolute;top:106;width:16981;height:2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HMwgAAANwAAAAPAAAAZHJzL2Rvd25yZXYueG1sRE9La8JA&#10;EL4L/Q/LFHrTjTZIiW5EhdLeSlVCvQ3ZyUOzs2F3a9J/3y0UvM3H95z1ZjSduJHzrWUF81kCgri0&#10;uuVawen4On0B4QOyxs4yKfghD5v8YbLGTNuBP+l2CLWIIewzVNCE0GdS+rIhg35me+LIVdYZDBG6&#10;WmqHQww3nVwkyVIabDk2NNjTvqHyevg2ClKX7rqv6mKxHd8K/hgW7M+FUk+P43YFItAY7uJ/97uO&#10;859T+HsmXiDzXwAAAP//AwBQSwECLQAUAAYACAAAACEA2+H2y+4AAACFAQAAEwAAAAAAAAAAAAAA&#10;AAAAAAAAW0NvbnRlbnRfVHlwZXNdLnhtbFBLAQItABQABgAIAAAAIQBa9CxbvwAAABUBAAALAAAA&#10;AAAAAAAAAAAAAB8BAABfcmVscy8ucmVsc1BLAQItABQABgAIAAAAIQAdvVHMwgAAANwAAAAPAAAA&#10;AAAAAAAAAAAAAAcCAABkcnMvZG93bnJldi54bWxQSwUGAAAAAAMAAwC3AAAA9gIAAAAA&#10;" fillcolor="#a8d08d [1945]" strokeweight=".5pt">
                    <v:textbox>
                      <w:txbxContent>
                        <w:p w14:paraId="72F83A96" w14:textId="77777777" w:rsidR="006144CA" w:rsidRDefault="006144C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7EC83B4" w14:textId="77777777" w:rsidR="00C57403" w:rsidRPr="00DB3702" w:rsidRDefault="00C57403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Istuen tai seisoen, sormet olkapäillä</w:t>
                          </w:r>
                        </w:p>
                        <w:p w14:paraId="078569EF" w14:textId="77777777" w:rsidR="00C57403" w:rsidRPr="00DB3702" w:rsidRDefault="00C57403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Tee kyynärpäillä pyörivää liikettä</w:t>
                          </w:r>
                        </w:p>
                        <w:p w14:paraId="243DABA0" w14:textId="77777777" w:rsidR="00C57403" w:rsidRPr="00DB3702" w:rsidRDefault="00C57403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Vaihda suunta</w:t>
                          </w:r>
                        </w:p>
                        <w:p w14:paraId="6CEDDCA2" w14:textId="77777777" w:rsidR="00C57403" w:rsidRPr="00DB3702" w:rsidRDefault="00C57403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Toista 10 kierrosta molempiin suuntiin</w:t>
                          </w:r>
                        </w:p>
                      </w:txbxContent>
                    </v:textbox>
                  </v:shape>
                  <v:shape id="Tekstiruutu 136" o:spid="_x0000_s1041" type="#_x0000_t202" style="position:absolute;left:18075;width:22682;height:2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gDwAAAANwAAAAPAAAAZHJzL2Rvd25yZXYueG1sRE9NawIx&#10;EL0X+h/CFHqr2VaQ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Mc54A8AAAADcAAAADwAAAAAA&#10;AAAAAAAAAAAHAgAAZHJzL2Rvd25yZXYueG1sUEsFBgAAAAADAAMAtwAAAPQCAAAAAA==&#10;" fillcolor="white [3201]" strokeweight=".5pt">
                    <v:textbox>
                      <w:txbxContent>
                        <w:p w14:paraId="653426A9" w14:textId="77777777" w:rsidR="00C57403" w:rsidRDefault="00FE7F74">
                          <w:r>
                            <w:rPr>
                              <w:noProof/>
                              <w:lang w:eastAsia="fi-FI"/>
                            </w:rPr>
                            <w:pict w14:anchorId="797978E5">
                              <v:shape id="_x0000_i1033" type="#_x0000_t75" style="width:160.1pt;height:197.75pt">
                                <v:imagedata r:id="rId25" o:title="ruokatorvi jumppa2(2)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Kaarinuoli oikealle 138" o:spid="_x0000_s1042" type="#_x0000_t102" style="position:absolute;left:19457;top:5528;width:129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i5xgAAANwAAAAPAAAAZHJzL2Rvd25yZXYueG1sRI9Ba8JA&#10;EIXvBf/DMkIvRTdtodToKlIo2KqERr1Ps9MkmJ0N2a2m/nrnUPA2w3vz3jezRe8adaIu1J4NPI4T&#10;UMSFtzWXBva799ErqBCRLTaeycAfBVjMB3czTK0/8xed8lgqCeGQooEqxjbVOhQVOQxj3xKL9uM7&#10;h1HWrtS2w7OEu0Y/JcmLdlizNFTY0ltFxTH/dQa2ef9x+Fxnm3X9ncWHQJdJtroYcz/sl1NQkfp4&#10;M/9fr6zgPwutPCMT6PkVAAD//wMAUEsBAi0AFAAGAAgAAAAhANvh9svuAAAAhQEAABMAAAAAAAAA&#10;AAAAAAAAAAAAAFtDb250ZW50X1R5cGVzXS54bWxQSwECLQAUAAYACAAAACEAWvQsW78AAAAVAQAA&#10;CwAAAAAAAAAAAAAAAAAfAQAAX3JlbHMvLnJlbHNQSwECLQAUAAYACAAAACEAzO04ucYAAADcAAAA&#10;DwAAAAAAAAAAAAAAAAAHAgAAZHJzL2Rvd25yZXYueG1sUEsFBgAAAAADAAMAtwAAAPoCAAAAAA==&#10;" adj="17830,20657,16200" fillcolor="black [3200]" strokecolor="black [1600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Kaarinuoli vasemmalle 139" o:spid="_x0000_s1043" type="#_x0000_t103" style="position:absolute;left:35938;top:5528;width:1293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znxAAAANwAAAAPAAAAZHJzL2Rvd25yZXYueG1sRE9Na8JA&#10;EL0L/Q/LFHrTTVsQE12lFKTtQSQqqLchOybR7GzIbk3017uC4G0e73Mms85U4kyNKy0reB9EIIgz&#10;q0vOFWzW8/4IhPPIGivLpOBCDmbTl94EE21bTum88rkIIewSVFB4XydSuqwgg25ga+LAHWxj0AfY&#10;5FI32IZwU8mPKBpKgyWHhgJr+i4oO63+jQI3PP7E12083y3aNN1my/1Bj/6UenvtvsYgPHX+KX64&#10;f3WY/xnD/ZlwgZzeAAAA//8DAFBLAQItABQABgAIAAAAIQDb4fbL7gAAAIUBAAATAAAAAAAAAAAA&#10;AAAAAAAAAABbQ29udGVudF9UeXBlc10ueG1sUEsBAi0AFAAGAAgAAAAhAFr0LFu/AAAAFQEAAAsA&#10;AAAAAAAAAAAAAAAAHwEAAF9yZWxzLy5yZWxzUEsBAi0AFAAGAAgAAAAhAKGjzOfEAAAA3AAAAA8A&#10;AAAAAAAAAAAAAAAABwIAAGRycy9kb3ducmV2LnhtbFBLBQYAAAAAAwADALcAAAD4AgAAAAA=&#10;" adj="17549,20587,5400" fillcolor="black [3200]" strokecolor="black [1600]" strokeweight="1pt"/>
                <w10:wrap anchorx="margin"/>
              </v:group>
            </w:pict>
          </mc:Fallback>
        </mc:AlternateContent>
      </w:r>
    </w:p>
    <w:p w14:paraId="0E6BB23C" w14:textId="07ED40C5" w:rsidR="001876CF" w:rsidRDefault="001876CF" w:rsidP="006D73B8">
      <w:pPr>
        <w:spacing w:after="200" w:line="276" w:lineRule="auto"/>
      </w:pPr>
    </w:p>
    <w:p w14:paraId="54A164F0" w14:textId="77777777" w:rsidR="001876CF" w:rsidRDefault="001876CF" w:rsidP="006D73B8">
      <w:pPr>
        <w:spacing w:after="200" w:line="276" w:lineRule="auto"/>
      </w:pPr>
    </w:p>
    <w:p w14:paraId="4EAA2D6B" w14:textId="77777777" w:rsidR="001876CF" w:rsidRDefault="001876CF" w:rsidP="006D73B8">
      <w:pPr>
        <w:spacing w:after="200" w:line="276" w:lineRule="auto"/>
      </w:pPr>
    </w:p>
    <w:p w14:paraId="719D40BA" w14:textId="77777777" w:rsidR="001876CF" w:rsidRDefault="001876CF" w:rsidP="006D73B8">
      <w:pPr>
        <w:spacing w:after="200" w:line="276" w:lineRule="auto"/>
      </w:pPr>
    </w:p>
    <w:p w14:paraId="38C91E20" w14:textId="77777777" w:rsidR="001313D3" w:rsidRDefault="001313D3" w:rsidP="006D73B8">
      <w:pPr>
        <w:spacing w:after="200" w:line="276" w:lineRule="auto"/>
      </w:pPr>
    </w:p>
    <w:p w14:paraId="16958386" w14:textId="73FE95DB" w:rsidR="0079443C" w:rsidRDefault="0079443C" w:rsidP="006D73B8">
      <w:pPr>
        <w:spacing w:after="200" w:line="276" w:lineRule="auto"/>
      </w:pPr>
    </w:p>
    <w:p w14:paraId="00E3739D" w14:textId="2D45D206" w:rsidR="0079443C" w:rsidRDefault="0079443C" w:rsidP="006D73B8">
      <w:pPr>
        <w:spacing w:after="200" w:line="276" w:lineRule="auto"/>
      </w:pPr>
    </w:p>
    <w:p w14:paraId="30D70FE6" w14:textId="740AEC2F" w:rsidR="0079443C" w:rsidRDefault="0079443C" w:rsidP="006D73B8">
      <w:pPr>
        <w:spacing w:after="200" w:line="276" w:lineRule="auto"/>
      </w:pPr>
    </w:p>
    <w:p w14:paraId="4589B76F" w14:textId="6FCF42C6" w:rsidR="0079443C" w:rsidRDefault="006D7544" w:rsidP="006D73B8">
      <w:pPr>
        <w:spacing w:after="200" w:line="276" w:lineRule="auto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419293" wp14:editId="1D68AB22">
                <wp:simplePos x="0" y="0"/>
                <wp:positionH relativeFrom="margin">
                  <wp:align>center</wp:align>
                </wp:positionH>
                <wp:positionV relativeFrom="paragraph">
                  <wp:posOffset>-356914</wp:posOffset>
                </wp:positionV>
                <wp:extent cx="4231626" cy="2579370"/>
                <wp:effectExtent l="0" t="0" r="17145" b="11430"/>
                <wp:wrapNone/>
                <wp:docPr id="26" name="Ryhmä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626" cy="2579370"/>
                          <a:chOff x="0" y="0"/>
                          <a:chExt cx="4231626" cy="2579370"/>
                        </a:xfrm>
                      </wpg:grpSpPr>
                      <wpg:grpSp>
                        <wpg:cNvPr id="14" name="Ryhmä 14"/>
                        <wpg:cNvGrpSpPr/>
                        <wpg:grpSpPr>
                          <a:xfrm>
                            <a:off x="0" y="0"/>
                            <a:ext cx="4231626" cy="2579370"/>
                            <a:chOff x="0" y="0"/>
                            <a:chExt cx="4231626" cy="2579370"/>
                          </a:xfrm>
                        </wpg:grpSpPr>
                        <wps:wsp>
                          <wps:cNvPr id="146" name="Tekstiruutu 146"/>
                          <wps:cNvSpPr txBox="1"/>
                          <wps:spPr>
                            <a:xfrm>
                              <a:off x="2402958" y="0"/>
                              <a:ext cx="1828668" cy="25793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813743" w14:textId="77777777" w:rsidR="0079443C" w:rsidRDefault="0079443C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631CF71" w14:textId="77777777" w:rsidR="00FD75E9" w:rsidRPr="00DB3702" w:rsidRDefault="0079443C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Istuen, kädet rentoina sivulla</w:t>
                                </w:r>
                              </w:p>
                              <w:p w14:paraId="6FF0148A" w14:textId="77777777" w:rsidR="0079443C" w:rsidRPr="00DB3702" w:rsidRDefault="0079443C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Taivuta ylävartaloa vuorotellen puolelta toiselle</w:t>
                                </w:r>
                              </w:p>
                              <w:p w14:paraId="6850E0F3" w14:textId="77777777" w:rsidR="0079443C" w:rsidRPr="00DB3702" w:rsidRDefault="0079443C">
                                <w:pPr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</w:pPr>
                                <w:r w:rsidRPr="00DB3702">
                                  <w:rPr>
                                    <w:rFonts w:ascii="Montserrat" w:hAnsi="Montserrat" w:cs="Times New Roman"/>
                                    <w:sz w:val="24"/>
                                    <w:szCs w:val="24"/>
                                  </w:rPr>
                                  <w:t>-Toista 10 kertaa molemmille puoli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kstiruutu 147"/>
                          <wps:cNvSpPr txBox="1"/>
                          <wps:spPr>
                            <a:xfrm>
                              <a:off x="0" y="0"/>
                              <a:ext cx="2303813" cy="2579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5A6864" w14:textId="77777777" w:rsidR="00FD75E9" w:rsidRDefault="00B008CC">
                                <w:r>
                                  <w:rPr>
                                    <w:noProof/>
                                    <w:lang w:eastAsia="fi-FI"/>
                                  </w:rPr>
                                  <w:pict w14:anchorId="441FE054">
                                    <v:shape id="_x0000_i1035" type="#_x0000_t75" style="width:166.45pt;height:196.35pt">
                                      <v:imagedata r:id="rId26" o:title="ruokatorvi jumppa3(2)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Kaarinuoli vasemmalle 161"/>
                        <wps:cNvSpPr/>
                        <wps:spPr>
                          <a:xfrm>
                            <a:off x="1711842" y="1137683"/>
                            <a:ext cx="95534" cy="464024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19293" id="Ryhmä 26" o:spid="_x0000_s1044" style="position:absolute;margin-left:0;margin-top:-28.1pt;width:333.2pt;height:203.1pt;z-index:251693056;mso-position-horizontal:center;mso-position-horizontal-relative:margin" coordsize="42316,2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zV8QMAAPMNAAAOAAAAZHJzL2Uyb0RvYy54bWzkV9tu4zYQfS/QfyD43ti6WHaEKAs32wRF&#10;091gk8U+0xRlCaFIlqQse7+nf9If65C6OLYTLLrFpi2aB4UcDmc4wzln6Is325qjDdOmkiLDwdkU&#10;IyaozCuxzvDHh+sfFhgZS0ROuBQswztm8JvL77+7aFXKQllKnjONwIgwaasyXFqr0snE0JLVxJxJ&#10;xQQsFlLXxMJUrye5Ji1Yr/kknE6TSSt1rrSkzBiQvu0W8aW3XxSM2vdFYZhFPMNwNuu/2n9X7ju5&#10;vCDpWhNVVrQ/BvmKU9SkEuB0NPWWWIIaXZ2YqiuqpZGFPaOynsiiqCjzMUA0wfQomhstG+VjWaft&#10;Wo1pgtQe5emrzdJ3mzuNqjzDYYKRIDXc0YddWf/xOwIBZKdV6xSUbrS6V3e6F6y7mQt4W+ja/YdQ&#10;0NbndTfmlW0toiCMwyhInH0Ka+Fsfh7N+8zTEq7nZB8tf/rCzsngeOLONx5nnIzn7oML4qPgQPDf&#10;Cw4gYvZVYP5eFdyXRDFfXMZd8JiosQwe2KOxlW4a26Ag7ovB67pKQHb7o4S7Dbo8mtSA8JmCCONp&#10;eD4DFjgti2ARLpIElo7KYrxckipt7A2TNXKDDGvAs4cZ2dwaCxcIqoOK820kr/LrinM/cRzCrrhG&#10;GwLoJ5QyYRO/nTf1rzLv5MkU/lwQJAWxK0evHg9icOHZyFnyDg+ccIHaDCfRbOoNH6y5k43uV5zQ&#10;R+fG2dsfE2ZcgLBVQwbdyG5XWw/KYEzvSuY7yLqWHYUZRa8rsH9LjL0jGjgL2A142L6HT8ElHEr2&#10;I4xKqT8/J3f6UESwilELHJhh81tDNMOI/yygvM6DOHak6SfxbB7CRD9dWT1dEU19JSHRATC+on7o&#10;9C0fhoWW9Seg66XzCktEUPCdYTsMr2zHzED3lC2XXgloUhF7K+4VdabdNbm8Pmw/Ea36srBANO/k&#10;UNAkPaqOTtftFHLZWFlUvnRcorus9vkHcDneeBWUzQc+OkTZfEATIPKvoAyyeYqvMJpGiyB6JXxx&#10;62v1sLxddX9bgHjo7q/yWwNEwCvm/wyPfb99LagkwCfdu+QXQnQlGiBPoGjD6ppwzlAACr6Vj62p&#10;n73QkIJ5ECzi0AMmCKJ5sog69h9eK+ezWQTPBdeU4gS6l38pQFkPL52h4fTkQxu9YfktK+xSa9l6&#10;hjoiINfBTjje2B1nvuuID6wAtodmGnZN5LBx5Y8d7ZmS5KxrTrMXmxN3xpzVArrgaLc3cGq360e9&#10;rtvG/Jt53Nh3tZc2jtreoxR23FhXQurnotnTRNHpD4np0vF6SP5HWh21+t/U7Dya4ZcF3MHBT5en&#10;c38/+99ql38CAAD//wMAUEsDBBQABgAIAAAAIQAQQHgF3wAAAAgBAAAPAAAAZHJzL2Rvd25yZXYu&#10;eG1sTI/BasMwEETvhf6D2EBvieSkFsWxHEJoewqFJoXS28ba2CaWZCzFdv6+6qk5DjPMvMk3k2nZ&#10;QL1vnFWQLAQwsqXTja0UfB3f5i/AfECrsXWWFNzIw6Z4fMgx0260nzQcQsViifUZKqhD6DLOfVmT&#10;Qb9wHdnonV1vMETZV1z3OMZy0/KlEJIbbGxcqLGjXU3l5XA1Ct5HHLer5HXYX867288x/fjeJ6TU&#10;02zaroEFmsJ/GP7wIzoUkenkrlZ71iqIR4KCeSqXwKItpXwGdlKwSoUAXuT8/kDxCwAA//8DAFBL&#10;AQItABQABgAIAAAAIQC2gziS/gAAAOEBAAATAAAAAAAAAAAAAAAAAAAAAABbQ29udGVudF9UeXBl&#10;c10ueG1sUEsBAi0AFAAGAAgAAAAhADj9If/WAAAAlAEAAAsAAAAAAAAAAAAAAAAALwEAAF9yZWxz&#10;Ly5yZWxzUEsBAi0AFAAGAAgAAAAhACQOjNXxAwAA8w0AAA4AAAAAAAAAAAAAAAAALgIAAGRycy9l&#10;Mm9Eb2MueG1sUEsBAi0AFAAGAAgAAAAhABBAeAXfAAAACAEAAA8AAAAAAAAAAAAAAAAASwYAAGRy&#10;cy9kb3ducmV2LnhtbFBLBQYAAAAABAAEAPMAAABXBwAAAAA=&#10;">
                <v:group id="Ryhmä 14" o:spid="_x0000_s1045" style="position:absolute;width:42316;height:25793" coordsize="42316,2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kstiruutu 146" o:spid="_x0000_s1046" type="#_x0000_t202" style="position:absolute;left:24029;width:18287;height:2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ldwgAAANwAAAAPAAAAZHJzL2Rvd25yZXYueG1sRE9Na8JA&#10;EL0X/A/LFLzVTUMIJbqKCqW9SdMi9TZkxySanQ272yT+e7dQ6G0e73NWm8l0YiDnW8sKnhcJCOLK&#10;6pZrBV+fr08vIHxA1thZJgU38rBZzx5WWGg78gcNZahFDGFfoIImhL6Q0lcNGfQL2xNH7mydwRCh&#10;q6V2OMZw08k0SXJpsOXY0GBP+4aqa/ljFGQu23Xf54vFdno78mFM2Z+OSs0fp+0SRKAp/Iv/3O86&#10;zs9y+H0mXiDXdwAAAP//AwBQSwECLQAUAAYACAAAACEA2+H2y+4AAACFAQAAEwAAAAAAAAAAAAAA&#10;AAAAAAAAW0NvbnRlbnRfVHlwZXNdLnhtbFBLAQItABQABgAIAAAAIQBa9CxbvwAAABUBAAALAAAA&#10;AAAAAAAAAAAAAB8BAABfcmVscy8ucmVsc1BLAQItABQABgAIAAAAIQDaJRldwgAAANwAAAAPAAAA&#10;AAAAAAAAAAAAAAcCAABkcnMvZG93bnJldi54bWxQSwUGAAAAAAMAAwC3AAAA9gIAAAAA&#10;" fillcolor="#a8d08d [1945]" strokeweight=".5pt">
                    <v:textbox>
                      <w:txbxContent>
                        <w:p w14:paraId="16813743" w14:textId="77777777" w:rsidR="0079443C" w:rsidRDefault="0079443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631CF71" w14:textId="77777777" w:rsidR="00FD75E9" w:rsidRPr="00DB3702" w:rsidRDefault="0079443C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Istuen, kädet rentoina sivulla</w:t>
                          </w:r>
                        </w:p>
                        <w:p w14:paraId="6FF0148A" w14:textId="77777777" w:rsidR="0079443C" w:rsidRPr="00DB3702" w:rsidRDefault="0079443C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Taivuta ylävartaloa vuorotellen puolelta toiselle</w:t>
                          </w:r>
                        </w:p>
                        <w:p w14:paraId="6850E0F3" w14:textId="77777777" w:rsidR="0079443C" w:rsidRPr="00DB3702" w:rsidRDefault="0079443C">
                          <w:pPr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</w:pPr>
                          <w:r w:rsidRPr="00DB3702">
                            <w:rPr>
                              <w:rFonts w:ascii="Montserrat" w:hAnsi="Montserrat" w:cs="Times New Roman"/>
                              <w:sz w:val="24"/>
                              <w:szCs w:val="24"/>
                            </w:rPr>
                            <w:t>-Toista 10 kertaa molemmille puolille</w:t>
                          </w:r>
                        </w:p>
                      </w:txbxContent>
                    </v:textbox>
                  </v:shape>
                  <v:shape id="Tekstiruutu 147" o:spid="_x0000_s1047" type="#_x0000_t202" style="position:absolute;width:23038;height:257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u2wgAAANwAAAAPAAAAZHJzL2Rvd25yZXYueG1sRE/JigIx&#10;EL0L/kMowZumHZeR1iiDKAjC4DIwcyw71Qt2Kk0navv3RhjwVo+31nzZmFLcqHaFZQWDfgSCOLG6&#10;4EzBz2nTm4JwHlljaZkUPMjBctFuzTHW9s4Huh19JkIIuxgV5N5XsZQuycmg69uKOHCprQ36AOtM&#10;6hrvIdyU8iOKJtJgwaEhx4pWOSWX49Uo+F5N7Hh4bqbper+zhywdyr/xr1LdTvM1A+Gp8W/xv3ur&#10;w/zRJ7yeCRfIxRMAAP//AwBQSwECLQAUAAYACAAAACEA2+H2y+4AAACFAQAAEwAAAAAAAAAAAAAA&#10;AAAAAAAAW0NvbnRlbnRfVHlwZXNdLnhtbFBLAQItABQABgAIAAAAIQBa9CxbvwAAABUBAAALAAAA&#10;AAAAAAAAAAAAAB8BAABfcmVscy8ucmVsc1BLAQItABQABgAIAAAAIQBHbZu2wgAAANwAAAAPAAAA&#10;AAAAAAAAAAAAAAcCAABkcnMvZG93bnJldi54bWxQSwUGAAAAAAMAAwC3AAAA9gIAAAAA&#10;" fillcolor="white [3201]" strokeweight=".5pt">
                    <v:textbox>
                      <w:txbxContent>
                        <w:p w14:paraId="445A6864" w14:textId="77777777" w:rsidR="00FD75E9" w:rsidRDefault="00FE7F74">
                          <w:r>
                            <w:rPr>
                              <w:noProof/>
                              <w:lang w:eastAsia="fi-FI"/>
                            </w:rPr>
                            <w:pict w14:anchorId="441FE054">
                              <v:shape id="_x0000_i1035" type="#_x0000_t75" style="width:166.55pt;height:196.65pt">
                                <v:imagedata r:id="rId27" o:title="ruokatorvi jumppa3(2)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  <v:shape id="Kaarinuoli vasemmalle 161" o:spid="_x0000_s1048" type="#_x0000_t103" style="position:absolute;left:17118;top:11376;width:955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x+wQAAANwAAAAPAAAAZHJzL2Rvd25yZXYueG1sRE/fa8Iw&#10;EH4X9j+EG/imqZuIdEYZg429leqG7O1obm2xuWRJ1tb/3giCb/fx/bzNbjSd6MmH1rKCxTwDQVxZ&#10;3XKt4OvwPluDCBFZY2eZFJwpwG77MNlgru3AJfX7WIsUwiFHBU2MLpcyVA0ZDHPriBP3a73BmKCv&#10;pfY4pHDTyacsW0mDLaeGBh29NVSd9v9Gwan4fnamXhbHMsQ/9vzzUWmn1PRxfH0BEWmMd/HN/anT&#10;/NUCrs+kC+T2AgAA//8DAFBLAQItABQABgAIAAAAIQDb4fbL7gAAAIUBAAATAAAAAAAAAAAAAAAA&#10;AAAAAABbQ29udGVudF9UeXBlc10ueG1sUEsBAi0AFAAGAAgAAAAhAFr0LFu/AAAAFQEAAAsAAAAA&#10;AAAAAAAAAAAAHwEAAF9yZWxzLy5yZWxzUEsBAi0AFAAGAAgAAAAhAPGybH7BAAAA3AAAAA8AAAAA&#10;AAAAAAAAAAAABwIAAGRycy9kb3ducmV2LnhtbFBLBQYAAAAAAwADALcAAAD1AgAAAAA=&#10;" adj="19376,21044,5400" fillcolor="black [3200]" strokecolor="black [1600]" strokeweight="1pt"/>
                <w10:wrap anchorx="margin"/>
              </v:group>
            </w:pict>
          </mc:Fallback>
        </mc:AlternateContent>
      </w:r>
    </w:p>
    <w:p w14:paraId="4F4EEA3D" w14:textId="1CF97DBE" w:rsidR="0079443C" w:rsidRDefault="0079443C" w:rsidP="006D73B8">
      <w:pPr>
        <w:spacing w:after="200" w:line="276" w:lineRule="auto"/>
      </w:pPr>
    </w:p>
    <w:p w14:paraId="217CFE47" w14:textId="28158474" w:rsidR="0079443C" w:rsidRDefault="0079443C" w:rsidP="006D73B8">
      <w:pPr>
        <w:spacing w:after="200" w:line="276" w:lineRule="auto"/>
      </w:pPr>
    </w:p>
    <w:p w14:paraId="5333B4A5" w14:textId="1256BAF0" w:rsidR="0079443C" w:rsidRDefault="0079443C" w:rsidP="006D73B8">
      <w:pPr>
        <w:spacing w:after="200" w:line="276" w:lineRule="auto"/>
      </w:pPr>
    </w:p>
    <w:p w14:paraId="244E4369" w14:textId="697CCBCA" w:rsidR="006D7544" w:rsidRDefault="006D7544" w:rsidP="006D73B8">
      <w:pPr>
        <w:spacing w:after="200" w:line="276" w:lineRule="auto"/>
      </w:pPr>
    </w:p>
    <w:p w14:paraId="73A2EA82" w14:textId="4C0B6D2B" w:rsidR="006D7544" w:rsidRDefault="006D7544" w:rsidP="006D73B8">
      <w:pPr>
        <w:spacing w:after="200" w:line="276" w:lineRule="auto"/>
      </w:pPr>
    </w:p>
    <w:p w14:paraId="6D67F2D8" w14:textId="47DC3BB5" w:rsidR="006D7544" w:rsidRDefault="006D7544" w:rsidP="006D73B8">
      <w:pPr>
        <w:spacing w:after="200" w:line="276" w:lineRule="auto"/>
      </w:pPr>
    </w:p>
    <w:p w14:paraId="28E4FD9F" w14:textId="23CBC73F" w:rsidR="007A7CFA" w:rsidRDefault="006D7544" w:rsidP="006D73B8">
      <w:pPr>
        <w:spacing w:after="200" w:line="276" w:lineRule="auto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D92EE9" wp14:editId="537A08F3">
                <wp:simplePos x="0" y="0"/>
                <wp:positionH relativeFrom="margin">
                  <wp:align>right</wp:align>
                </wp:positionH>
                <wp:positionV relativeFrom="paragraph">
                  <wp:posOffset>282855</wp:posOffset>
                </wp:positionV>
                <wp:extent cx="6096384" cy="2802576"/>
                <wp:effectExtent l="0" t="0" r="19050" b="17145"/>
                <wp:wrapSquare wrapText="bothSides"/>
                <wp:docPr id="128" name="Ryhmä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384" cy="2802576"/>
                          <a:chOff x="0" y="0"/>
                          <a:chExt cx="6096384" cy="2802576"/>
                        </a:xfrm>
                      </wpg:grpSpPr>
                      <wps:wsp>
                        <wps:cNvPr id="13" name="Tekstiruutu 13"/>
                        <wps:cNvSpPr txBox="1"/>
                        <wps:spPr>
                          <a:xfrm>
                            <a:off x="0" y="0"/>
                            <a:ext cx="1526540" cy="27774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DCCF5" w14:textId="77777777" w:rsidR="001876CF" w:rsidRDefault="001876CF" w:rsidP="00331EC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i-FI"/>
                                </w:rPr>
                              </w:pPr>
                            </w:p>
                            <w:p w14:paraId="43FCDEF8" w14:textId="77777777" w:rsidR="00331EC2" w:rsidRPr="00DB3702" w:rsidRDefault="00331EC2" w:rsidP="00331EC2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-Istuen tai seisoen</w:t>
                              </w:r>
                            </w:p>
                            <w:p w14:paraId="5702B59F" w14:textId="77777777" w:rsidR="00331EC2" w:rsidRPr="00DB3702" w:rsidRDefault="00331EC2" w:rsidP="00331EC2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-Risti kädet</w:t>
                              </w:r>
                            </w:p>
                            <w:p w14:paraId="1DFE7353" w14:textId="77777777" w:rsidR="00331EC2" w:rsidRPr="00DB3702" w:rsidRDefault="00331EC2" w:rsidP="00331EC2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-Nosta kädet suorana etukautta ylös ja laske rauhallisesti alas.</w:t>
                              </w:r>
                            </w:p>
                            <w:p w14:paraId="459AF378" w14:textId="77777777" w:rsidR="00331EC2" w:rsidRPr="00DB3702" w:rsidRDefault="00331EC2" w:rsidP="00331EC2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</w:p>
                            <w:p w14:paraId="647B24E6" w14:textId="77777777" w:rsidR="00331EC2" w:rsidRPr="00DB3702" w:rsidRDefault="00331EC2" w:rsidP="00331EC2">
                              <w:pPr>
                                <w:pStyle w:val="Eivli"/>
                                <w:rPr>
                                  <w:rFonts w:ascii="Montserrat" w:hAnsi="Montserrat" w:cs="Times New Roman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</w:rPr>
                                <w:t>Toista 10 kertaa</w:t>
                              </w:r>
                            </w:p>
                            <w:p w14:paraId="63437161" w14:textId="77777777" w:rsidR="00331EC2" w:rsidRDefault="00331E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iruutu 25"/>
                        <wps:cNvSpPr txBox="1"/>
                        <wps:spPr>
                          <a:xfrm>
                            <a:off x="1690577" y="0"/>
                            <a:ext cx="2139950" cy="2790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33FA7F" w14:textId="77777777" w:rsidR="00331EC2" w:rsidRDefault="00B008CC">
                              <w:r>
                                <w:rPr>
                                  <w:noProof/>
                                  <w:lang w:eastAsia="fi-FI"/>
                                </w:rPr>
                                <w:pict w14:anchorId="5E4B1125">
                                  <v:shape id="_x0000_i1037" type="#_x0000_t75" style="width:153.35pt;height:211.3pt">
                                    <v:imagedata r:id="rId28" o:title="ruokatorvi jumppa4(2)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iruutu 28"/>
                        <wps:cNvSpPr txBox="1"/>
                        <wps:spPr>
                          <a:xfrm>
                            <a:off x="3923414" y="0"/>
                            <a:ext cx="2172970" cy="2802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A939A3" w14:textId="77777777" w:rsidR="00331EC2" w:rsidRDefault="00B008CC">
                              <w:r>
                                <w:rPr>
                                  <w:noProof/>
                                  <w:lang w:eastAsia="fi-FI"/>
                                </w:rPr>
                                <w:pict w14:anchorId="15EDC92A">
                                  <v:shape id="_x0000_i1039" type="#_x0000_t75" style="width:156.15pt;height:210.4pt">
                                    <v:imagedata r:id="rId29" o:title="ruokatorvi jumppa5(2)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92EE9" id="Ryhmä 128" o:spid="_x0000_s1049" style="position:absolute;margin-left:428.85pt;margin-top:22.25pt;width:480.05pt;height:220.7pt;z-index:251672576;mso-position-horizontal:right;mso-position-horizontal-relative:margin" coordsize="60963,2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i/UwMAAGsMAAAOAAAAZHJzL2Uyb0RvYy54bWzsV0tu2zAQ3RfoHQjuG338UWTEDty0CQqk&#10;SdCkyJqmKEsIRbIkZdk9T2/Si3VIWbbzAdqkbRZps1DI4XCGfDNvhj44XFYcLZg2pRRjHO2FGDFB&#10;ZVaK+Rh/vjp+s4+RsURkhEvBxnjFDD6cvH510KgRi2UhecY0AiPCjBo1xoW1ahQEhhasImZPKiZg&#10;MZe6Ihameh5kmjRgveJBHIbDoJE6U1pSZgxI37WLeOLt5zmj9jzPDbOIjzGczfqv9t+Z+waTAzKa&#10;a6KKkq6PQZ5wioqUApxuTL0jlqBal/dMVSXV0sjc7lFZBTLPS8r8HeA2UXjnNida1srfZT5q5moD&#10;E0B7B6cnm6VniwuNygxiF0OoBKkgSJ9WRfX9G3ISwKdR8xGonWh1qS70WjBvZ+7Ky1xX7j9cBi09&#10;sqsNsmxpEQXhMEyHvf0+RhTW4v0wHiTDFntaQIDu7aPF+5/sDDrHgTvf5jiNgjwyW6jM70F1WRDF&#10;fASMw6CDqtchdcVujC11XdsaRb0WLa/poEJ2+VbC5aNObkD4q4hFg3g46EPKesSSJOmnPls39yYj&#10;pY09YbJCbjDGGpLd5yBZnBoLcQLVTsV5NZKX2XHJuZ84grEjrtGCADUIpUzYod/O6+qjzFr5MIS/&#10;NlAgdpHy6v1ODC48VZ0l7/CWEy5QA7HvDUJv+NaaO9nG/YwTeuPcOHvbY8KMCxC6oLbYuZFdzpZt&#10;xvY7YGcyWwHeWrb8Nooel2D/lBh7QTQQGnCEImXP4ZNzCYeS6xFGhdRfH5I7fUgeWMWogQIxxuZL&#10;TTTDiH8QkFZp1HfhsX7SHyQxTPTuymx3RdTVkQSgIyiHivqh07e8G+ZaVtdQy6bOKywRQcH3GNtu&#10;eGTbsgW1kLLp1CtBDVHEnopLRZ1pF1iH69Xymmi1TgsLHDyTXSKT0Z3saHXdTiGntZV56VPHAd2i&#10;usYfSOVKwTOwKx48xC6Q+tLzaHZFwzQcJAlG96tSHPXSFJJzzbE0TELPVci7rqh1BPoDHOO2M76T&#10;4i7D/y5JNlXpP0leEkk2zXq3BXUN+9Ek6aVxrx9Bf36IJEmcJh1Jtq37RZEk7orL85BEwFv4X+4j&#10;/s0GL1rf8Nevb/dk3p37vrP9jTD5AQAA//8DAFBLAwQUAAYACAAAACEAfmyzUt4AAAAHAQAADwAA&#10;AGRycy9kb3ducmV2LnhtbEyPQUvDQBCF74L/YRnBm91Em9LGbEop6qkItoJ4mybTJDQ7G7LbJP33&#10;jic9znuP977J1pNt1UC9bxwbiGcRKOLClQ1XBj4Prw9LUD4gl9g6JgNX8rDOb28yTEs38gcN+1Ap&#10;KWGfooE6hC7V2hc1WfQz1xGLd3K9xSBnX+myx1HKbasfo2ihLTYsCzV2tK2pOO8v1sDbiOPmKX4Z&#10;dufT9vp9SN6/djEZc383bZ5BBZrCXxh+8QUdcmE6uguXXrUG5JFgYD5PQIm7WkQxqKMIy2QFOs/0&#10;f/78BwAA//8DAFBLAQItABQABgAIAAAAIQC2gziS/gAAAOEBAAATAAAAAAAAAAAAAAAAAAAAAABb&#10;Q29udGVudF9UeXBlc10ueG1sUEsBAi0AFAAGAAgAAAAhADj9If/WAAAAlAEAAAsAAAAAAAAAAAAA&#10;AAAALwEAAF9yZWxzLy5yZWxzUEsBAi0AFAAGAAgAAAAhAEf8uL9TAwAAawwAAA4AAAAAAAAAAAAA&#10;AAAALgIAAGRycy9lMm9Eb2MueG1sUEsBAi0AFAAGAAgAAAAhAH5ss1LeAAAABwEAAA8AAAAAAAAA&#10;AAAAAAAArQUAAGRycy9kb3ducmV2LnhtbFBLBQYAAAAABAAEAPMAAAC4BgAAAAA=&#10;">
                <v:shape id="Tekstiruutu 13" o:spid="_x0000_s1050" type="#_x0000_t202" style="position:absolute;width:15265;height:2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/ewQAAANsAAAAPAAAAZHJzL2Rvd25yZXYueG1sRE9Na8JA&#10;EL0L/odlBG+6aRqkpK5SBam30rRIexuyYxLNzobdNUn/fbdQ8DaP9znr7Wha0ZPzjWUFD8sEBHFp&#10;dcOVgs+Pw+IJhA/IGlvLpOCHPGw308kac20Hfqe+CJWIIexzVFCH0OVS+rImg35pO+LIna0zGCJ0&#10;ldQOhxhuWpkmyUoabDg21NjRvqbyWtyMgsxlu/brfLHYjK8nfhtS9t8npeaz8eUZRKAx3MX/7qOO&#10;8x/h75d4gNz8AgAA//8DAFBLAQItABQABgAIAAAAIQDb4fbL7gAAAIUBAAATAAAAAAAAAAAAAAAA&#10;AAAAAABbQ29udGVudF9UeXBlc10ueG1sUEsBAi0AFAAGAAgAAAAhAFr0LFu/AAAAFQEAAAsAAAAA&#10;AAAAAAAAAAAAHwEAAF9yZWxzLy5yZWxzUEsBAi0AFAAGAAgAAAAhAGCJf97BAAAA2wAAAA8AAAAA&#10;AAAAAAAAAAAABwIAAGRycy9kb3ducmV2LnhtbFBLBQYAAAAAAwADALcAAAD1AgAAAAA=&#10;" fillcolor="#a8d08d [1945]" strokeweight=".5pt">
                  <v:textbox>
                    <w:txbxContent>
                      <w:p w14:paraId="7D8DCCF5" w14:textId="77777777" w:rsidR="001876CF" w:rsidRDefault="001876CF" w:rsidP="00331E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i-FI"/>
                          </w:rPr>
                        </w:pPr>
                      </w:p>
                      <w:p w14:paraId="43FCDEF8" w14:textId="77777777" w:rsidR="00331EC2" w:rsidRPr="00DB3702" w:rsidRDefault="00331EC2" w:rsidP="00331EC2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-Istuen tai seisoen</w:t>
                        </w:r>
                      </w:p>
                      <w:p w14:paraId="5702B59F" w14:textId="77777777" w:rsidR="00331EC2" w:rsidRPr="00DB3702" w:rsidRDefault="00331EC2" w:rsidP="00331EC2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-Risti kädet</w:t>
                        </w:r>
                      </w:p>
                      <w:p w14:paraId="1DFE7353" w14:textId="77777777" w:rsidR="00331EC2" w:rsidRPr="00DB3702" w:rsidRDefault="00331EC2" w:rsidP="00331EC2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-Nosta kädet suorana etukautta ylös ja laske rauhallisesti alas.</w:t>
                        </w:r>
                      </w:p>
                      <w:p w14:paraId="459AF378" w14:textId="77777777" w:rsidR="00331EC2" w:rsidRPr="00DB3702" w:rsidRDefault="00331EC2" w:rsidP="00331EC2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</w:p>
                      <w:p w14:paraId="647B24E6" w14:textId="77777777" w:rsidR="00331EC2" w:rsidRPr="00DB3702" w:rsidRDefault="00331EC2" w:rsidP="00331EC2">
                        <w:pPr>
                          <w:pStyle w:val="Eivli"/>
                          <w:rPr>
                            <w:rFonts w:ascii="Montserrat" w:hAnsi="Montserrat" w:cs="Times New Roman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</w:rPr>
                          <w:t>Toista 10 kertaa</w:t>
                        </w:r>
                      </w:p>
                      <w:p w14:paraId="63437161" w14:textId="77777777" w:rsidR="00331EC2" w:rsidRDefault="00331EC2"/>
                    </w:txbxContent>
                  </v:textbox>
                </v:shape>
                <v:shape id="Tekstiruutu 25" o:spid="_x0000_s1051" type="#_x0000_t202" style="position:absolute;left:16905;width:21400;height:2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6333FA7F" w14:textId="77777777" w:rsidR="00331EC2" w:rsidRDefault="00FE7F74">
                        <w:r>
                          <w:rPr>
                            <w:noProof/>
                            <w:lang w:eastAsia="fi-FI"/>
                          </w:rPr>
                          <w:pict w14:anchorId="5E4B1125">
                            <v:shape id="_x0000_i1039" type="#_x0000_t75" style="width:153.65pt;height:211.7pt">
                              <v:imagedata r:id="rId30" o:title="ruokatorvi jumppa4(2)"/>
                            </v:shape>
                          </w:pict>
                        </w:r>
                      </w:p>
                    </w:txbxContent>
                  </v:textbox>
                </v:shape>
                <v:shape id="Tekstiruutu 28" o:spid="_x0000_s1052" type="#_x0000_t202" style="position:absolute;left:39234;width:21729;height:28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dfvgAAANsAAAAPAAAAZHJzL2Rvd25yZXYueG1sRE/LqsIw&#10;EN1f8B/CCO6uqYoi1SgiCoIgvkCXYzN9YDMpTdT692YhuDyc93TemFI8qXaFZQW9bgSCOLG64EzB&#10;+bT+H4NwHlljaZkUvMnBfNb6m2Ks7YsP9Dz6TIQQdjEqyL2vYildkpNB17UVceBSWxv0AdaZ1DW+&#10;QrgpZT+KRtJgwaEhx4qWOSX348Mo2C1Hdji4NeN0td/aQ5YO5HV4UarTbhYTEJ4a/xN/3RutoB/G&#10;hi/hB8jZBwAA//8DAFBLAQItABQABgAIAAAAIQDb4fbL7gAAAIUBAAATAAAAAAAAAAAAAAAAAAAA&#10;AABbQ29udGVudF9UeXBlc10ueG1sUEsBAi0AFAAGAAgAAAAhAFr0LFu/AAAAFQEAAAsAAAAAAAAA&#10;AAAAAAAAHwEAAF9yZWxzLy5yZWxzUEsBAi0AFAAGAAgAAAAhAKU811++AAAA2wAAAA8AAAAAAAAA&#10;AAAAAAAABwIAAGRycy9kb3ducmV2LnhtbFBLBQYAAAAAAwADALcAAADyAgAAAAA=&#10;" fillcolor="white [3201]" strokeweight=".5pt">
                  <v:textbox>
                    <w:txbxContent>
                      <w:p w14:paraId="0CA939A3" w14:textId="77777777" w:rsidR="00331EC2" w:rsidRDefault="00FE7F74">
                        <w:r>
                          <w:rPr>
                            <w:noProof/>
                            <w:lang w:eastAsia="fi-FI"/>
                          </w:rPr>
                          <w:pict w14:anchorId="15EDC92A">
                            <v:shape id="_x0000_i1037" type="#_x0000_t75" style="width:155.8pt;height:210.65pt">
                              <v:imagedata r:id="rId31" o:title="ruokatorvi jumppa5(2)"/>
                            </v:shape>
                          </w:pi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3E290E7" w14:textId="77777777" w:rsidR="007A7CFA" w:rsidRDefault="007A7CFA" w:rsidP="006D73B8">
      <w:pPr>
        <w:spacing w:after="200" w:line="276" w:lineRule="auto"/>
      </w:pPr>
    </w:p>
    <w:p w14:paraId="7ACACB1A" w14:textId="54A953A6" w:rsidR="006D73B8" w:rsidRDefault="006D7544" w:rsidP="006D73B8">
      <w:pPr>
        <w:spacing w:after="200" w:line="276" w:lineRule="auto"/>
      </w:pPr>
      <w:r>
        <w:rPr>
          <w:noProof/>
          <w:lang w:eastAsia="fi-FI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FAF273" wp14:editId="5C0D9C42">
                <wp:simplePos x="0" y="0"/>
                <wp:positionH relativeFrom="column">
                  <wp:posOffset>24189</wp:posOffset>
                </wp:positionH>
                <wp:positionV relativeFrom="paragraph">
                  <wp:posOffset>154187</wp:posOffset>
                </wp:positionV>
                <wp:extent cx="6088114" cy="2706680"/>
                <wp:effectExtent l="0" t="0" r="27305" b="17780"/>
                <wp:wrapSquare wrapText="bothSides"/>
                <wp:docPr id="129" name="Ryhmä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114" cy="2706680"/>
                          <a:chOff x="0" y="0"/>
                          <a:chExt cx="6088114" cy="2706680"/>
                        </a:xfrm>
                      </wpg:grpSpPr>
                      <wps:wsp>
                        <wps:cNvPr id="23" name="Tekstiruutu 23"/>
                        <wps:cNvSpPr txBox="1"/>
                        <wps:spPr>
                          <a:xfrm>
                            <a:off x="0" y="10629"/>
                            <a:ext cx="2141855" cy="2695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F7E8AF" w14:textId="77777777" w:rsidR="002D0A26" w:rsidRDefault="00B008CC">
                              <w:r>
                                <w:rPr>
                                  <w:noProof/>
                                  <w:lang w:eastAsia="fi-FI"/>
                                </w:rPr>
                                <w:pict w14:anchorId="00DD9DD3">
                                  <v:shape id="_x0000_i1041" type="#_x0000_t75" style="width:153.35pt;height:205.7pt">
                                    <v:imagedata r:id="rId24" o:title="ruokatorvi jumppa6(2)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iruutu 24"/>
                        <wps:cNvSpPr txBox="1"/>
                        <wps:spPr>
                          <a:xfrm>
                            <a:off x="4423144" y="0"/>
                            <a:ext cx="1664970" cy="268595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B17D3" w14:textId="77777777" w:rsidR="001876CF" w:rsidRDefault="001876CF" w:rsidP="002D0A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fi-FI"/>
                                </w:rPr>
                              </w:pPr>
                            </w:p>
                            <w:p w14:paraId="140DBD64" w14:textId="77777777" w:rsidR="002D0A26" w:rsidRPr="00DB3702" w:rsidRDefault="00B74423" w:rsidP="002D0A26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 xml:space="preserve">-Istuen, </w:t>
                              </w:r>
                              <w:r w:rsidR="002D0A26"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kädet olkapäillä</w:t>
                              </w: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/niskan takana</w:t>
                              </w:r>
                              <w:r w:rsidR="002D0A26"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.</w:t>
                              </w:r>
                            </w:p>
                            <w:p w14:paraId="6E276098" w14:textId="77777777" w:rsidR="002D0A26" w:rsidRPr="00DB3702" w:rsidRDefault="002D0A26" w:rsidP="002D0A26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</w:p>
                            <w:p w14:paraId="77B19B0E" w14:textId="77777777" w:rsidR="002D0A26" w:rsidRPr="00DB3702" w:rsidRDefault="00B74423" w:rsidP="002D0A26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-</w:t>
                              </w:r>
                              <w:r w:rsidR="002D0A26"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Kierrä ylävartaloa</w:t>
                              </w: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 xml:space="preserve"> vuorotellen molemmille puolille</w:t>
                              </w:r>
                            </w:p>
                            <w:p w14:paraId="73966164" w14:textId="77777777" w:rsidR="002D0A26" w:rsidRPr="00DB3702" w:rsidRDefault="002D0A26" w:rsidP="002D0A26">
                              <w:pPr>
                                <w:spacing w:after="0" w:line="240" w:lineRule="auto"/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</w:p>
                            <w:p w14:paraId="6B233C86" w14:textId="77777777" w:rsidR="002D0A26" w:rsidRPr="0079443C" w:rsidRDefault="002D0A26" w:rsidP="002D0A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i-FI"/>
                                </w:rPr>
                              </w:pPr>
                              <w:r w:rsidRPr="00DB3702">
                                <w:rPr>
                                  <w:rFonts w:ascii="Montserrat" w:eastAsia="Times New Roman" w:hAnsi="Montserrat" w:cs="Times New Roman"/>
                                  <w:sz w:val="24"/>
                                  <w:szCs w:val="24"/>
                                  <w:lang w:eastAsia="fi-FI"/>
                                </w:rPr>
                                <w:t>Toista 10 kertaa</w:t>
                              </w:r>
                              <w:r w:rsidRPr="0079443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i-FI"/>
                                </w:rPr>
                                <w:t>.</w:t>
                              </w:r>
                            </w:p>
                            <w:p w14:paraId="41D5E2FB" w14:textId="77777777" w:rsidR="002D0A26" w:rsidRDefault="002D0A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iruutu 27"/>
                        <wps:cNvSpPr txBox="1"/>
                        <wps:spPr>
                          <a:xfrm>
                            <a:off x="2190307" y="21265"/>
                            <a:ext cx="2111432" cy="2685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CC5432" w14:textId="77777777" w:rsidR="001344B5" w:rsidRDefault="00B008CC">
                              <w:r>
                                <w:rPr>
                                  <w:noProof/>
                                  <w:lang w:eastAsia="fi-FI"/>
                                </w:rPr>
                                <w:pict w14:anchorId="50FC51E9">
                                  <v:shape id="_x0000_i1043" type="#_x0000_t75" style="width:158.05pt;height:202.9pt">
                                    <v:imagedata r:id="rId32" o:title="ruokatorvi jumppa 7(2)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AF273" id="Ryhmä 129" o:spid="_x0000_s1053" style="position:absolute;margin-left:1.9pt;margin-top:12.15pt;width:479.4pt;height:213.1pt;z-index:251668480" coordsize="60881,2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cnYQMAAHMMAAAOAAAAZHJzL2Uyb0RvYy54bWzsV9tO3DAQfa/Uf7D8XnLZJLsbsSBKC6pE&#10;W1SoePY6zibCsV3bIUu/p3/SH+vYSZblUlW9wEMFD8Eej8czZ+aMvbv764ajK6ZNLcUCRzshRkxQ&#10;WdRitcCfz49ezTAyloiCcCnYAl8zg/f3Xr7Y7VTOYllJXjCNwIgweacWuLJW5UFgaMUaYnakYgIW&#10;S6kbYmGqV0GhSQfWGx7EYZgFndSF0pIyY0D6pl/Ee95+WTJqP5alYRbxBQbfrP9q/126b7C3S/KV&#10;Jqqq6eAG+QMvGlILOHRj6g2xBLW6vmeqqamWRpZ2h8omkGVZU+ZjgGii8E40x1q2yseyyruV2sAE&#10;0N7B6Y/N0g9XpxrVBeQunmMkSANJ+nRdNd+/IScBfDq1ykHtWKszdaoHwaqfuZDXpW7cfwgGrT2y&#10;1xtk2doiCsIsnM2iKMGIwlo8DbNsNmBPK0jQvX20evuLncF4cOD827jTKagjcwOV+TuoziqimM+A&#10;cRgMUMWTEalzdmlsrdvWtgikHhyv6aBCdv1aQvDRKDcg/CliUZj1eJN8RC2OkmiWpgNq2TxNp6mz&#10;tYmd5Eobe8xkg9xggTUUvK9DcnVibK86qriTjeR1cVRz7ieOZOyQa3RFgB7cekfB+C0tLlAHCZyk&#10;oTd8a82Z3uxfckIvB/e2tMAeF+Czy0wPgBvZ9XLdl52PyImWsrgG0LTsSWoUParB/gkx9pRoYCXw&#10;FzqN/QifkktwSg4jjCqpvz4kd/pQAbCKUQcsX2ABbQgj/k5AZcyjJHFNwU+SdBrDRG+vLLdXRNsc&#10;SsApgo6mqB86fcvHYallcwHt6MCdCUtEUDh5ge04PLR954F2RtnBgVeCNqCIPRFnijrTLi8O1fP1&#10;BdFqyKqFgvggx1ok+Z3k9rpup5AHrZVl7TN/g+mAPvDCsfkpCAJM71vJLYIkIxGASr9DkCSJJ5Aq&#10;jO43lijLkvkUwPaNJZul83Ss4rEvjfX/DyhCKGXCZj5LvG3ey6KnThbCnwsOar1tXEPzjEpGsePU&#10;SDZP3y1+OHo8LsOyEfanYZj50hL9zLFHv4SmD3JsOib7NzkWR/NwEoJNd0FHcebb8vZVBNf3JL7h&#10;WRL9f1fRBrtnojzNZeTfbvCy9T1xeIW7p/P23F9eN78V9n4AAAD//wMAUEsDBBQABgAIAAAAIQAC&#10;bh0E4AAAAAgBAAAPAAAAZHJzL2Rvd25yZXYueG1sTI9PS8NAFMTvgt9heYI3u/nTBI15KaWopyLY&#10;CqW31+Q1Cc3uhuw2Sb+960mPwwwzv8lXs+rEyINtjUYIFwEI1qWpWl0jfO/fn55BWEe6os5oRrix&#10;hVVxf5dTVplJf/G4c7XwJdpmhNA412dS2rJhRXZhetbeO5tBkfNyqGU10OTLVSejIEilolb7hYZ6&#10;3jRcXnZXhfAx0bSOw7dxezlvbsd98nnYhoz4+DCvX0E4nt1fGH7xPToUnulkrrqyokOIPbhDiJYx&#10;CG+/pFEK4oSwTIIEZJHL/weKHwAAAP//AwBQSwECLQAUAAYACAAAACEAtoM4kv4AAADhAQAAEwAA&#10;AAAAAAAAAAAAAAAAAAAAW0NvbnRlbnRfVHlwZXNdLnhtbFBLAQItABQABgAIAAAAIQA4/SH/1gAA&#10;AJQBAAALAAAAAAAAAAAAAAAAAC8BAABfcmVscy8ucmVsc1BLAQItABQABgAIAAAAIQBNeecnYQMA&#10;AHMMAAAOAAAAAAAAAAAAAAAAAC4CAABkcnMvZTJvRG9jLnhtbFBLAQItABQABgAIAAAAIQACbh0E&#10;4AAAAAg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3" o:spid="_x0000_s1054" type="#_x0000_t202" style="position:absolute;top:106;width:21418;height:26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Uu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cQzPL+EHyPkDAAD//wMAUEsBAi0AFAAGAAgAAAAhANvh9svuAAAAhQEAABMAAAAAAAAAAAAA&#10;AAAAAAAAAFtDb250ZW50X1R5cGVzXS54bWxQSwECLQAUAAYACAAAACEAWvQsW78AAAAVAQAACwAA&#10;AAAAAAAAAAAAAAAfAQAAX3JlbHMvLnJlbHNQSwECLQAUAAYACAAAACEAq5hFLsMAAADbAAAADwAA&#10;AAAAAAAAAAAAAAAHAgAAZHJzL2Rvd25yZXYueG1sUEsFBgAAAAADAAMAtwAAAPcCAAAAAA==&#10;" fillcolor="white [3201]" strokeweight=".5pt">
                  <v:textbox>
                    <w:txbxContent>
                      <w:p w14:paraId="12F7E8AF" w14:textId="77777777" w:rsidR="002D0A26" w:rsidRDefault="00432867">
                        <w:r>
                          <w:rPr>
                            <w:noProof/>
                            <w:lang w:eastAsia="fi-FI"/>
                          </w:rPr>
                          <w:pict w14:anchorId="00DD9DD3">
                            <v:shape id="_x0000_i1041" type="#_x0000_t75" style="width:153.65pt;height:205.25pt">
                              <v:imagedata r:id="rId25" o:title="ruokatorvi jumppa6(2)"/>
                            </v:shape>
                          </w:pict>
                        </w:r>
                      </w:p>
                    </w:txbxContent>
                  </v:textbox>
                </v:shape>
                <v:shape id="Tekstiruutu 24" o:spid="_x0000_s1055" type="#_x0000_t202" style="position:absolute;left:44231;width:16650;height:2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0XwgAAANsAAAAPAAAAZHJzL2Rvd25yZXYueG1sRI9Ba8JA&#10;FITvBf/D8gRvdWMIUlJXUUHqrWgltLdH9pmkZt+G3a1J/70rCB6HmfmGWawG04orOd9YVjCbJiCI&#10;S6sbrhScvnavbyB8QNbYWiYF/+RhtRy9LDDXtucDXY+hEhHCPkcFdQhdLqUvazLop7Yjjt7ZOoMh&#10;SldJ7bCPcNPKNEnm0mDDcaHGjrY1lZfjn1GQuWzTfp9/LTbDR8Gffcr+p1BqMh7W7yACDeEZfrT3&#10;WkGawf1L/AFyeQMAAP//AwBQSwECLQAUAAYACAAAACEA2+H2y+4AAACFAQAAEwAAAAAAAAAAAAAA&#10;AAAAAAAAW0NvbnRlbnRfVHlwZXNdLnhtbFBLAQItABQABgAIAAAAIQBa9CxbvwAAABUBAAALAAAA&#10;AAAAAAAAAAAAAB8BAABfcmVscy8ucmVsc1BLAQItABQABgAIAAAAIQAhDC0XwgAAANsAAAAPAAAA&#10;AAAAAAAAAAAAAAcCAABkcnMvZG93bnJldi54bWxQSwUGAAAAAAMAAwC3AAAA9gIAAAAA&#10;" fillcolor="#a8d08d [1945]" strokeweight=".5pt">
                  <v:textbox>
                    <w:txbxContent>
                      <w:p w14:paraId="363B17D3" w14:textId="77777777" w:rsidR="001876CF" w:rsidRDefault="001876CF" w:rsidP="002D0A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i-FI"/>
                          </w:rPr>
                        </w:pPr>
                      </w:p>
                      <w:p w14:paraId="140DBD64" w14:textId="77777777" w:rsidR="002D0A26" w:rsidRPr="00DB3702" w:rsidRDefault="00B74423" w:rsidP="002D0A26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 xml:space="preserve">-Istuen, </w:t>
                        </w:r>
                        <w:r w:rsidR="002D0A26"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kädet olkapäillä</w:t>
                        </w: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/niskan takana</w:t>
                        </w:r>
                        <w:r w:rsidR="002D0A26"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.</w:t>
                        </w:r>
                      </w:p>
                      <w:p w14:paraId="6E276098" w14:textId="77777777" w:rsidR="002D0A26" w:rsidRPr="00DB3702" w:rsidRDefault="002D0A26" w:rsidP="002D0A26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</w:p>
                      <w:p w14:paraId="77B19B0E" w14:textId="77777777" w:rsidR="002D0A26" w:rsidRPr="00DB3702" w:rsidRDefault="00B74423" w:rsidP="002D0A26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-</w:t>
                        </w:r>
                        <w:r w:rsidR="002D0A26"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Kierrä ylävartaloa</w:t>
                        </w: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 xml:space="preserve"> vuorotellen molemmille puolille</w:t>
                        </w:r>
                      </w:p>
                      <w:p w14:paraId="73966164" w14:textId="77777777" w:rsidR="002D0A26" w:rsidRPr="00DB3702" w:rsidRDefault="002D0A26" w:rsidP="002D0A26">
                        <w:pPr>
                          <w:spacing w:after="0" w:line="240" w:lineRule="auto"/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</w:pPr>
                      </w:p>
                      <w:p w14:paraId="6B233C86" w14:textId="77777777" w:rsidR="002D0A26" w:rsidRPr="0079443C" w:rsidRDefault="002D0A26" w:rsidP="002D0A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i-FI"/>
                          </w:rPr>
                        </w:pPr>
                        <w:r w:rsidRPr="00DB3702">
                          <w:rPr>
                            <w:rFonts w:ascii="Montserrat" w:eastAsia="Times New Roman" w:hAnsi="Montserrat" w:cs="Times New Roman"/>
                            <w:sz w:val="24"/>
                            <w:szCs w:val="24"/>
                            <w:lang w:eastAsia="fi-FI"/>
                          </w:rPr>
                          <w:t>Toista 10 kertaa</w:t>
                        </w:r>
                        <w:r w:rsidRPr="007944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i-FI"/>
                          </w:rPr>
                          <w:t>.</w:t>
                        </w:r>
                      </w:p>
                      <w:p w14:paraId="41D5E2FB" w14:textId="77777777" w:rsidR="002D0A26" w:rsidRDefault="002D0A26"/>
                    </w:txbxContent>
                  </v:textbox>
                </v:shape>
                <v:shape id="Tekstiruutu 27" o:spid="_x0000_s1056" type="#_x0000_t202" style="position:absolute;left:21903;top:212;width:21114;height:2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43CC5432" w14:textId="77777777" w:rsidR="001344B5" w:rsidRDefault="00432867">
                        <w:r>
                          <w:rPr>
                            <w:noProof/>
                            <w:lang w:eastAsia="fi-FI"/>
                          </w:rPr>
                          <w:pict w14:anchorId="50FC51E9">
                            <v:shape id="_x0000_i1043" type="#_x0000_t75" style="width:157.95pt;height:203.1pt">
                              <v:imagedata r:id="rId33" o:title="ruokatorvi jumppa 7(2)"/>
                            </v:shape>
                          </w:pi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82FC80" w14:textId="49939638" w:rsidR="009A1AC5" w:rsidRPr="006D7544" w:rsidRDefault="009A1AC5" w:rsidP="008A26D5">
      <w:pPr>
        <w:rPr>
          <w:rFonts w:ascii="Montserrat" w:hAnsi="Montserrat" w:cs="Times New Roman"/>
          <w:b/>
          <w:sz w:val="32"/>
          <w:szCs w:val="32"/>
        </w:rPr>
      </w:pPr>
      <w:r w:rsidRPr="006D7544">
        <w:rPr>
          <w:rFonts w:ascii="Montserrat" w:hAnsi="Montserrat" w:cs="Times New Roman"/>
          <w:b/>
          <w:sz w:val="32"/>
          <w:szCs w:val="32"/>
        </w:rPr>
        <w:t>LIIKUNTA LEIKKAUKSEN JÄLKEEN</w:t>
      </w:r>
    </w:p>
    <w:p w14:paraId="1A1DB83B" w14:textId="35F24211" w:rsidR="00930020" w:rsidRDefault="00C72842" w:rsidP="006D7544">
      <w:pPr>
        <w:spacing w:after="200" w:line="276" w:lineRule="auto"/>
        <w:jc w:val="both"/>
        <w:rPr>
          <w:rFonts w:ascii="Montserrat" w:hAnsi="Montserrat" w:cs="Times New Roman"/>
          <w:sz w:val="27"/>
          <w:szCs w:val="27"/>
        </w:rPr>
      </w:pPr>
      <w:r w:rsidRPr="00546C06">
        <w:rPr>
          <w:rFonts w:ascii="Montserrat" w:hAnsi="Montserrat" w:cs="Times New Roman"/>
          <w:sz w:val="27"/>
          <w:szCs w:val="27"/>
        </w:rPr>
        <w:t xml:space="preserve">Toipuminen </w:t>
      </w:r>
      <w:r w:rsidR="006D7544">
        <w:rPr>
          <w:rFonts w:ascii="Montserrat" w:hAnsi="Montserrat" w:cs="Times New Roman"/>
          <w:sz w:val="27"/>
          <w:szCs w:val="27"/>
        </w:rPr>
        <w:t xml:space="preserve">ja </w:t>
      </w:r>
      <w:r w:rsidRPr="00546C06">
        <w:rPr>
          <w:rFonts w:ascii="Montserrat" w:hAnsi="Montserrat" w:cs="Times New Roman"/>
          <w:sz w:val="27"/>
          <w:szCs w:val="27"/>
        </w:rPr>
        <w:t>ruokatorvileikkauksesta</w:t>
      </w:r>
      <w:r w:rsidR="006D7544">
        <w:rPr>
          <w:rFonts w:ascii="Montserrat" w:hAnsi="Montserrat" w:cs="Times New Roman"/>
          <w:sz w:val="27"/>
          <w:szCs w:val="27"/>
        </w:rPr>
        <w:t xml:space="preserve"> kuntoutuminen on yksilöllistä. </w:t>
      </w:r>
      <w:r w:rsidR="007956C7" w:rsidRPr="00546C06">
        <w:rPr>
          <w:rFonts w:ascii="Montserrat" w:hAnsi="Montserrat" w:cs="Times New Roman"/>
          <w:color w:val="000000"/>
          <w:sz w:val="27"/>
          <w:szCs w:val="27"/>
        </w:rPr>
        <w:t xml:space="preserve">Säännöllinen liikunta kohottaa yleiskuntoa ja nopeuttaa kuntoutumista. </w:t>
      </w:r>
      <w:r w:rsidRPr="00546C06">
        <w:rPr>
          <w:rFonts w:ascii="Montserrat" w:hAnsi="Montserrat" w:cs="Times New Roman"/>
          <w:sz w:val="27"/>
          <w:szCs w:val="27"/>
        </w:rPr>
        <w:t xml:space="preserve">Kotiutuessa </w:t>
      </w:r>
      <w:r w:rsidR="006D7544">
        <w:rPr>
          <w:rFonts w:ascii="Montserrat" w:hAnsi="Montserrat" w:cs="Times New Roman"/>
          <w:sz w:val="27"/>
          <w:szCs w:val="27"/>
        </w:rPr>
        <w:t>saat fysioterapeutilta ohjeet</w:t>
      </w:r>
      <w:r w:rsidRPr="00546C06">
        <w:rPr>
          <w:rFonts w:ascii="Montserrat" w:hAnsi="Montserrat" w:cs="Times New Roman"/>
          <w:sz w:val="27"/>
          <w:szCs w:val="27"/>
        </w:rPr>
        <w:t xml:space="preserve"> toipumisvaiheen liikuntaan ja omatoimiseen harjoitteluun. </w:t>
      </w:r>
    </w:p>
    <w:p w14:paraId="7B5058CB" w14:textId="77777777" w:rsidR="006D7544" w:rsidRDefault="006D7544" w:rsidP="006D7544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>
        <w:rPr>
          <w:rFonts w:ascii="Montserrat" w:hAnsi="Montserrat" w:cs="Times New Roman"/>
          <w:sz w:val="27"/>
          <w:szCs w:val="27"/>
        </w:rPr>
        <w:t xml:space="preserve">Ensimmäisten viikkojen ajan kävely sekä kevyiden kotiaskareiden tekeminen voinnin mukaan ovat suositeltavia liikuntamuotoja.  </w:t>
      </w:r>
      <w:r w:rsidR="00930020" w:rsidRPr="00546C06">
        <w:rPr>
          <w:rFonts w:ascii="Montserrat" w:hAnsi="Montserrat" w:cs="Times New Roman"/>
          <w:color w:val="000000"/>
          <w:sz w:val="27"/>
          <w:szCs w:val="27"/>
        </w:rPr>
        <w:t xml:space="preserve">Ylävartalon liikeharjoituksia tehdään, kunnes ryhti ja ylävartalon liikkuvuus 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ovat palautuneet normaaleiksi. </w:t>
      </w:r>
    </w:p>
    <w:p w14:paraId="54B0FE35" w14:textId="7B42D4C7" w:rsidR="007956C7" w:rsidRPr="00546C06" w:rsidRDefault="006D7544" w:rsidP="006D7544">
      <w:pPr>
        <w:spacing w:after="200" w:line="276" w:lineRule="auto"/>
        <w:jc w:val="both"/>
        <w:rPr>
          <w:rFonts w:ascii="Montserrat" w:hAnsi="Montserrat" w:cs="Times New Roman"/>
          <w:color w:val="000000"/>
          <w:sz w:val="27"/>
          <w:szCs w:val="27"/>
        </w:rPr>
      </w:pPr>
      <w:r w:rsidRPr="00546C06">
        <w:rPr>
          <w:rFonts w:ascii="Montserrat" w:hAnsi="Montserrat" w:cs="Times New Roman"/>
          <w:color w:val="000000"/>
          <w:sz w:val="27"/>
          <w:szCs w:val="27"/>
        </w:rPr>
        <w:t>Liikuntaa lisätään vähitellen voinnin mukaan.</w:t>
      </w:r>
      <w:r>
        <w:rPr>
          <w:rFonts w:ascii="Montserrat" w:hAnsi="Montserrat" w:cs="Times New Roman"/>
          <w:color w:val="000000"/>
          <w:sz w:val="27"/>
          <w:szCs w:val="27"/>
        </w:rPr>
        <w:t xml:space="preserve"> </w:t>
      </w:r>
      <w:r w:rsidR="00930020" w:rsidRPr="00546C06">
        <w:rPr>
          <w:rFonts w:ascii="Montserrat" w:hAnsi="Montserrat" w:cs="Times New Roman"/>
          <w:color w:val="000000"/>
          <w:sz w:val="27"/>
          <w:szCs w:val="27"/>
        </w:rPr>
        <w:t>On asiaankuuluvaa, että saatat hengästyä rasituksessa tavallista helpommin vielä useita</w:t>
      </w:r>
      <w:r w:rsidR="007956C7" w:rsidRPr="00546C06">
        <w:rPr>
          <w:rFonts w:ascii="Montserrat" w:hAnsi="Montserrat" w:cs="Times New Roman"/>
          <w:color w:val="000000"/>
          <w:sz w:val="27"/>
          <w:szCs w:val="27"/>
        </w:rPr>
        <w:t xml:space="preserve"> kuukausia leikkauksen jälkeen. Sairaalassa tehtyjä </w:t>
      </w:r>
      <w:r>
        <w:rPr>
          <w:rFonts w:ascii="Montserrat" w:hAnsi="Montserrat" w:cs="Times New Roman"/>
          <w:color w:val="000000"/>
          <w:sz w:val="27"/>
          <w:szCs w:val="27"/>
        </w:rPr>
        <w:t>vastapainepuhallusharjoituksia</w:t>
      </w:r>
      <w:r w:rsidR="007956C7" w:rsidRPr="00546C06">
        <w:rPr>
          <w:rFonts w:ascii="Montserrat" w:hAnsi="Montserrat" w:cs="Times New Roman"/>
          <w:color w:val="000000"/>
          <w:sz w:val="27"/>
          <w:szCs w:val="27"/>
        </w:rPr>
        <w:t xml:space="preserve"> jatketaan tarvittaessa kotiutumisen jälkeen</w:t>
      </w:r>
      <w:r>
        <w:rPr>
          <w:rFonts w:ascii="Montserrat" w:hAnsi="Montserrat" w:cs="Times New Roman"/>
          <w:color w:val="000000"/>
          <w:sz w:val="27"/>
          <w:szCs w:val="27"/>
        </w:rPr>
        <w:t>kin</w:t>
      </w:r>
      <w:r w:rsidR="007956C7" w:rsidRPr="00546C06">
        <w:rPr>
          <w:rFonts w:ascii="Montserrat" w:hAnsi="Montserrat" w:cs="Times New Roman"/>
          <w:color w:val="000000"/>
          <w:sz w:val="27"/>
          <w:szCs w:val="27"/>
        </w:rPr>
        <w:t>, kunnes hengitykseen liittyvät ongelmat väistyvät ja liikkuminen lisääntyy.</w:t>
      </w:r>
    </w:p>
    <w:p w14:paraId="25151058" w14:textId="77777777" w:rsidR="00617E98" w:rsidRPr="00546C06" w:rsidRDefault="00930020" w:rsidP="00546C06">
      <w:pPr>
        <w:spacing w:after="200" w:line="276" w:lineRule="auto"/>
        <w:rPr>
          <w:rFonts w:ascii="Montserrat" w:hAnsi="Montserrat" w:cs="Times New Roman"/>
          <w:color w:val="000000"/>
          <w:sz w:val="27"/>
          <w:szCs w:val="27"/>
        </w:rPr>
      </w:pPr>
      <w:r w:rsidRPr="00546C06">
        <w:rPr>
          <w:rFonts w:ascii="Montserrat" w:hAnsi="Montserrat" w:cs="Times New Roman"/>
          <w:color w:val="000000"/>
          <w:sz w:val="27"/>
          <w:szCs w:val="27"/>
        </w:rPr>
        <w:t>Kotiutumisen jälkeen myös riittävä kipulääkitys, ravitsemus ja lepo edesauttavat kuntoutumisen etenemistä.</w:t>
      </w:r>
      <w:bookmarkStart w:id="1" w:name="bm_start"/>
      <w:bookmarkEnd w:id="1"/>
    </w:p>
    <w:p w14:paraId="6B258DCF" w14:textId="1400747D" w:rsidR="00546C06" w:rsidRDefault="00546C06" w:rsidP="00546C06">
      <w:pPr>
        <w:spacing w:after="20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94335E3" w14:textId="708199ED" w:rsidR="006D7544" w:rsidRDefault="006D7544" w:rsidP="00546C06">
      <w:pPr>
        <w:spacing w:after="20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32"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CBCB5A" wp14:editId="3A4A84C2">
                <wp:simplePos x="0" y="0"/>
                <wp:positionH relativeFrom="margin">
                  <wp:posOffset>194310</wp:posOffset>
                </wp:positionH>
                <wp:positionV relativeFrom="margin">
                  <wp:posOffset>5075555</wp:posOffset>
                </wp:positionV>
                <wp:extent cx="5911215" cy="2628900"/>
                <wp:effectExtent l="0" t="0" r="13335" b="19050"/>
                <wp:wrapSquare wrapText="bothSides"/>
                <wp:docPr id="19" name="Tekstiruu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628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FB3BD" w14:textId="77777777" w:rsidR="00A953B1" w:rsidRPr="006D7544" w:rsidRDefault="00A953B1" w:rsidP="00A953B1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6D7544">
                              <w:rPr>
                                <w:rFonts w:ascii="Montserrat" w:hAnsi="Montserrat"/>
                                <w:b/>
                                <w:iCs/>
                                <w:sz w:val="32"/>
                                <w:szCs w:val="32"/>
                              </w:rPr>
                              <w:t>Päivittäinen harjoittelu</w:t>
                            </w:r>
                          </w:p>
                          <w:p w14:paraId="0EEF46FC" w14:textId="77777777" w:rsidR="00A953B1" w:rsidRPr="006D7544" w:rsidRDefault="00A953B1" w:rsidP="00A953B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</w:pPr>
                            <w:r w:rsidRPr="006D7544"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  <w:t>Kävelylenkit matkaa vähitellen pidentäen</w:t>
                            </w:r>
                          </w:p>
                          <w:p w14:paraId="0C82E58D" w14:textId="77777777" w:rsidR="00A953B1" w:rsidRPr="006D7544" w:rsidRDefault="00A953B1" w:rsidP="00A953B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</w:pPr>
                            <w:r w:rsidRPr="006D7544"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  <w:t>Kotiaskareiden tekeminen rajoitukset huomioiden</w:t>
                            </w:r>
                          </w:p>
                          <w:p w14:paraId="14AD07F3" w14:textId="77777777" w:rsidR="00A953B1" w:rsidRPr="006D7544" w:rsidRDefault="00A953B1" w:rsidP="00A953B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</w:pPr>
                            <w:r w:rsidRPr="006D7544"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  <w:t xml:space="preserve">Ylävartalon liikeharjoitukset </w:t>
                            </w:r>
                          </w:p>
                          <w:p w14:paraId="4D16B1D2" w14:textId="77777777" w:rsidR="00F071C7" w:rsidRPr="006D7544" w:rsidRDefault="00F071C7" w:rsidP="00A953B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</w:pPr>
                            <w:r w:rsidRPr="006D7544">
                              <w:rPr>
                                <w:rFonts w:ascii="Montserrat" w:hAnsi="Montserrat"/>
                                <w:iCs/>
                                <w:sz w:val="32"/>
                                <w:szCs w:val="32"/>
                              </w:rPr>
                              <w:t>Hengitysharjoitukset tarvittaess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CB5A" id="Tekstiruutu 19" o:spid="_x0000_s1057" type="#_x0000_t202" style="position:absolute;margin-left:15.3pt;margin-top:399.65pt;width:465.4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YsVwIAAKEEAAAOAAAAZHJzL2Uyb0RvYy54bWysVNtu2zAMfR+wfxD0vjjOkjQx4hRdsg4D&#10;ugvQ7gMUWY6F6jZKjt19fSk5ydL2bZgfBJGSDg95SK+ue63IQYCX1pQ0H40pEYbbSpp9SX893H5Y&#10;UOIDMxVT1oiSPglPr9fv3606V4iJbayqBBAEMb7oXEmbEFyRZZ43QjM/sk4YPKwtaBbQhH1WAesQ&#10;XatsMh7Ps85C5cBy4T16t8MhXSf8uhY8/KhrLwJRJUVuIa2Q1l1cs/WKFXtgrpH8SIP9AwvNpMGg&#10;Z6gtC4y0IN9AacnBeluHEbc6s3UtuUg5YDb5+FU29w1zIuWCxfHuXCb//2D598NPILJC7ZaUGKZR&#10;owfx6IOEtg0tQS+WqHO+wJv3Du+G/pPt8XpK17s7yx89MXbTMLMXNwC2awSrkGIeX2YXTwccH0F2&#10;3TdbYSjWBpuA+hp0rB9WhCA6SvV0lkf0gXB0zpZ5PslnlHA8m8wni+U4CZix4vTcgQ9fhNUkbkoK&#10;qH+CZ4c7HyIdVpyuxGjeKlndSqWSEXtObBSQA8NuYZwLE+bpuWo18h388zF+Q9+gG7trcE9PbgyR&#10;ujcipYAvgihDOizN5Aox3jKA/e4cfzZdbLfTVMNXRLUMODNK6pIuYtQjm1j2z6ZKHR2YVMMe6Shz&#10;1CGWfhAh9Lv+pPpR352tnlAZsMOM4EzjprHwh5IO56Ok/nfLQFCivpqo7serfB4nKlnLfDpFA14c&#10;7S6PmOEIVlIegJLB2IRhEFsHct9gtKGnjL3Brqhl0iu2z8DsmAPOQarqcWbjoF3a6dbfP8v6GQAA&#10;//8DAFBLAwQUAAYACAAAACEAAzmn7t8AAAALAQAADwAAAGRycy9kb3ducmV2LnhtbEyP3UrEMBCF&#10;7wXfIYzgnZv+YGtr00UEEUHBXfcBps3YFptJSbK79e2NV3o5nI9zvmm2q5nFiZyfLCtINwkI4t7q&#10;iQcFh4+nmzsQPiBrnC2Tgm/ysG0vLxqstT3zjk77MIhYwr5GBWMISy2l70cy6Dd2IY7Zp3UGQzzd&#10;ILXDcyw3s8ySpJAGJ44LIy70OFL/tT8aBW/PO/1yeHXoF7eQLcruPZtKpa6v1od7EIHW8AfDr35U&#10;hzY6dfbI2otZQZ4UkVRQVlUOIgJVkd6C6CKZpXkOsm3k/x/aHwAAAP//AwBQSwECLQAUAAYACAAA&#10;ACEAtoM4kv4AAADhAQAAEwAAAAAAAAAAAAAAAAAAAAAAW0NvbnRlbnRfVHlwZXNdLnhtbFBLAQIt&#10;ABQABgAIAAAAIQA4/SH/1gAAAJQBAAALAAAAAAAAAAAAAAAAAC8BAABfcmVscy8ucmVsc1BLAQIt&#10;ABQABgAIAAAAIQDpEjYsVwIAAKEEAAAOAAAAAAAAAAAAAAAAAC4CAABkcnMvZTJvRG9jLnhtbFBL&#10;AQItABQABgAIAAAAIQADOafu3wAAAAsBAAAPAAAAAAAAAAAAAAAAALEEAABkcnMvZG93bnJldi54&#10;bWxQSwUGAAAAAAQABADzAAAAvQUAAAAA&#10;" o:allowincell="f" fillcolor="#a8d08d [1945]" strokecolor="#548dd4" strokeweight="1pt">
                <v:textbox inset="10.8pt,7.2pt,10.8pt,7.2pt">
                  <w:txbxContent>
                    <w:p w14:paraId="678FB3BD" w14:textId="77777777" w:rsidR="00A953B1" w:rsidRPr="006D7544" w:rsidRDefault="00A953B1" w:rsidP="00A953B1">
                      <w:pPr>
                        <w:spacing w:line="360" w:lineRule="auto"/>
                        <w:jc w:val="center"/>
                        <w:rPr>
                          <w:rFonts w:ascii="Montserrat" w:hAnsi="Montserrat"/>
                          <w:b/>
                          <w:iCs/>
                          <w:sz w:val="32"/>
                          <w:szCs w:val="32"/>
                        </w:rPr>
                      </w:pPr>
                      <w:r w:rsidRPr="006D7544">
                        <w:rPr>
                          <w:rFonts w:ascii="Montserrat" w:hAnsi="Montserrat"/>
                          <w:b/>
                          <w:iCs/>
                          <w:sz w:val="32"/>
                          <w:szCs w:val="32"/>
                        </w:rPr>
                        <w:t>Päivittäinen harjoittelu</w:t>
                      </w:r>
                    </w:p>
                    <w:p w14:paraId="0EEF46FC" w14:textId="77777777" w:rsidR="00A953B1" w:rsidRPr="006D7544" w:rsidRDefault="00A953B1" w:rsidP="00A953B1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</w:pPr>
                      <w:r w:rsidRPr="006D7544"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  <w:t>Kävelylenkit matkaa vähitellen pidentäen</w:t>
                      </w:r>
                    </w:p>
                    <w:p w14:paraId="0C82E58D" w14:textId="77777777" w:rsidR="00A953B1" w:rsidRPr="006D7544" w:rsidRDefault="00A953B1" w:rsidP="00A953B1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</w:pPr>
                      <w:r w:rsidRPr="006D7544"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  <w:t>Kotiaskareiden tekeminen rajoitukset huomioiden</w:t>
                      </w:r>
                    </w:p>
                    <w:p w14:paraId="14AD07F3" w14:textId="77777777" w:rsidR="00A953B1" w:rsidRPr="006D7544" w:rsidRDefault="00A953B1" w:rsidP="00A953B1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</w:pPr>
                      <w:r w:rsidRPr="006D7544"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  <w:t xml:space="preserve">Ylävartalon liikeharjoitukset </w:t>
                      </w:r>
                    </w:p>
                    <w:p w14:paraId="4D16B1D2" w14:textId="77777777" w:rsidR="00F071C7" w:rsidRPr="006D7544" w:rsidRDefault="00F071C7" w:rsidP="00A953B1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</w:pPr>
                      <w:r w:rsidRPr="006D7544">
                        <w:rPr>
                          <w:rFonts w:ascii="Montserrat" w:hAnsi="Montserrat"/>
                          <w:iCs/>
                          <w:sz w:val="32"/>
                          <w:szCs w:val="32"/>
                        </w:rPr>
                        <w:t>Hengitysharjoitukset tarvittaess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2F0B" w14:textId="06197574" w:rsidR="00546C06" w:rsidRDefault="00546C06" w:rsidP="00546C06">
      <w:pPr>
        <w:spacing w:after="20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D1F81C1" w14:textId="5E1A4508" w:rsidR="00546C06" w:rsidRPr="00546C06" w:rsidRDefault="00546C06" w:rsidP="00546C06">
      <w:pPr>
        <w:spacing w:after="20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7FA85D3" w14:textId="36FB13FB" w:rsidR="006D7544" w:rsidRDefault="006D75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AF7946" w14:textId="77BFAA1C" w:rsidR="00617E98" w:rsidRDefault="007D1BBF">
      <w:pPr>
        <w:rPr>
          <w:rFonts w:ascii="Times New Roman" w:hAnsi="Times New Roman" w:cs="Times New Roman"/>
          <w:sz w:val="32"/>
          <w:szCs w:val="32"/>
        </w:rPr>
      </w:pPr>
      <w:r w:rsidRPr="00617E98">
        <w:rPr>
          <w:noProof/>
          <w:sz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37A8" wp14:editId="61966340">
                <wp:simplePos x="0" y="0"/>
                <wp:positionH relativeFrom="margin">
                  <wp:align>right</wp:align>
                </wp:positionH>
                <wp:positionV relativeFrom="paragraph">
                  <wp:posOffset>133359</wp:posOffset>
                </wp:positionV>
                <wp:extent cx="5932170" cy="8894618"/>
                <wp:effectExtent l="0" t="0" r="11430" b="20955"/>
                <wp:wrapNone/>
                <wp:docPr id="2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8894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962D" w14:textId="77777777" w:rsidR="00617E98" w:rsidRPr="00546C06" w:rsidRDefault="00617E98" w:rsidP="00617E98">
                            <w:pPr>
                              <w:rPr>
                                <w:rFonts w:ascii="Montserrat" w:hAnsi="Montserrat"/>
                                <w:sz w:val="44"/>
                                <w:szCs w:val="44"/>
                              </w:rPr>
                            </w:pPr>
                            <w:r w:rsidRPr="006D7544">
                              <w:rPr>
                                <w:rFonts w:ascii="Montserrat" w:hAnsi="Montserrat" w:cs="Times New Roman"/>
                                <w:b/>
                                <w:sz w:val="32"/>
                                <w:szCs w:val="32"/>
                              </w:rPr>
                              <w:t>LISÄTIETOJA</w:t>
                            </w:r>
                            <w:r w:rsidRPr="00546C06">
                              <w:rPr>
                                <w:rFonts w:ascii="Montserrat" w:hAnsi="Montserrat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3D9A380E" w14:textId="77777777" w:rsidR="00617E98" w:rsidRPr="00FE7F74" w:rsidRDefault="00617E98" w:rsidP="00617E98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FE7F7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37A8" id="Tekstiruutu 2" o:spid="_x0000_s1058" type="#_x0000_t202" style="position:absolute;margin-left:415.9pt;margin-top:10.5pt;width:467.1pt;height:70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XRKwIAAFEEAAAOAAAAZHJzL2Uyb0RvYy54bWysVNtu2zAMfR+wfxD0vjj2kjYx4hRdugwD&#10;ugvQ7gNkWY6FSqImKbG7ry8lp2l2exnmB4EUqUPykPTqatCKHITzEkxF88mUEmE4NNLsKvrtfvtm&#10;QYkPzDRMgREVfRSeXq1fv1r1thQFdKAa4QiCGF/2tqJdCLbMMs87oZmfgBUGjS04zQKqbpc1jvWI&#10;rlVWTKcXWQ+usQ648B5vb0YjXSf8thU8fGlbLwJRFcXcQjpdOut4ZusVK3eO2U7yYxrsH7LQTBoM&#10;eoK6YYGRvZO/QWnJHXhow4SDzqBtJRepBqwmn/5SzV3HrEi1IDnenmjy/w+Wfz58dUQ2FS2WlBim&#10;sUf34sEH6fb7sCdFZKi3vkTHO4uuYXgHA3Y6VevtLfAHTwxsOmZ24to56DvBGswwjy+zs6cjjo8g&#10;df8JGozE9gES0NA6HelDQgiiY6ceT90RQyAcL+fLt0V+iSaOtsViObvIFykGK5+fW+fDBwGaRKGi&#10;Dtuf4Nnh1oeYDiufXWI0D0o2W6lUUtyu3ihHDgxHZZu+I/pPbsqQvqLLeTEfGfgrxDR9f4LQMuDM&#10;K6mxjJMTKyNv702TJjIwqUYZU1bmSGTkbmQxDPUwdi2NcGS5huYRqXUwzjjuJAoduB+U9DjfFfXf&#10;98wJStRHg+1Z5rNZXIikzOaXBSru3FKfW5jhCFXRQMkobkJaokicgWtsYysTwS+ZHHPGuU28H3cs&#10;Lsa5nrxe/gTrJwAAAP//AwBQSwMEFAAGAAgAAAAhANjDj6zfAAAACAEAAA8AAABkcnMvZG93bnJl&#10;di54bWxMj81OwzAQhO9IvIO1SFwQdZJG/QlxKoQEghsU1F7deJtExOtgu2l4e5YTnFajGc1+U24m&#10;24sRfegcKUhnCQik2pmOGgUf74+3KxAhajK6d4QKvjHAprq8KHVh3JnecNzGRnAJhUIraGMcCilD&#10;3aLVYeYGJPaOzlsdWfpGGq/PXG57mSXJQlrdEX9o9YAPLdaf25NVsMqfx314mb/u6sWxX8eb5fj0&#10;5ZW6vpru70BEnOJfGH7xGR0qZjq4E5kgegU8JCrIUr7srud5BuLAsTxLlyCrUv4fUP0AAAD//wMA&#10;UEsBAi0AFAAGAAgAAAAhALaDOJL+AAAA4QEAABMAAAAAAAAAAAAAAAAAAAAAAFtDb250ZW50X1R5&#10;cGVzXS54bWxQSwECLQAUAAYACAAAACEAOP0h/9YAAACUAQAACwAAAAAAAAAAAAAAAAAvAQAAX3Jl&#10;bHMvLnJlbHNQSwECLQAUAAYACAAAACEAvymF0SsCAABRBAAADgAAAAAAAAAAAAAAAAAuAgAAZHJz&#10;L2Uyb0RvYy54bWxQSwECLQAUAAYACAAAACEA2MOPrN8AAAAIAQAADwAAAAAAAAAAAAAAAACFBAAA&#10;ZHJzL2Rvd25yZXYueG1sUEsFBgAAAAAEAAQA8wAAAJEFAAAAAA==&#10;">
                <v:textbox>
                  <w:txbxContent>
                    <w:p w14:paraId="637C962D" w14:textId="77777777" w:rsidR="00617E98" w:rsidRPr="00546C06" w:rsidRDefault="00617E98" w:rsidP="00617E98">
                      <w:pPr>
                        <w:rPr>
                          <w:rFonts w:ascii="Montserrat" w:hAnsi="Montserrat"/>
                          <w:sz w:val="44"/>
                          <w:szCs w:val="44"/>
                        </w:rPr>
                      </w:pPr>
                      <w:r w:rsidRPr="006D7544">
                        <w:rPr>
                          <w:rFonts w:ascii="Montserrat" w:hAnsi="Montserrat" w:cs="Times New Roman"/>
                          <w:b/>
                          <w:sz w:val="32"/>
                          <w:szCs w:val="32"/>
                        </w:rPr>
                        <w:t>LISÄTIETOJA</w:t>
                      </w:r>
                      <w:r w:rsidRPr="00546C06">
                        <w:rPr>
                          <w:rFonts w:ascii="Montserrat" w:hAnsi="Montserrat"/>
                          <w:sz w:val="44"/>
                          <w:szCs w:val="44"/>
                        </w:rPr>
                        <w:t>:</w:t>
                      </w:r>
                    </w:p>
                    <w:p w14:paraId="3D9A380E" w14:textId="77777777" w:rsidR="00617E98" w:rsidRPr="00FE7F74" w:rsidRDefault="00617E98" w:rsidP="00617E98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FE7F7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E98">
        <w:rPr>
          <w:rFonts w:ascii="Times New Roman" w:hAnsi="Times New Roman" w:cs="Times New Roman"/>
          <w:sz w:val="32"/>
          <w:szCs w:val="32"/>
        </w:rPr>
        <w:br w:type="page"/>
      </w:r>
    </w:p>
    <w:p w14:paraId="5BCC7674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E91C14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E7003D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00D6E2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409B30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8E2708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7BFFEC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160366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8D48BC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2BFE41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C5F906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EF4D38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7248DE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62394E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3D11D7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E26143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BA206F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7AF4AD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096D15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AAC67A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8CF5EF" w14:textId="77777777" w:rsidR="00617E98" w:rsidRDefault="00617E98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C3B3D4" w14:textId="4346C67E" w:rsidR="007C0007" w:rsidRPr="00C72842" w:rsidRDefault="007C0007" w:rsidP="00617E9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C0007" w:rsidRPr="00C72842" w:rsidSect="000A657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9E3FA" w14:textId="77777777" w:rsidR="00432867" w:rsidRDefault="00432867" w:rsidP="00FE7F74">
      <w:pPr>
        <w:spacing w:after="0" w:line="240" w:lineRule="auto"/>
      </w:pPr>
      <w:r>
        <w:separator/>
      </w:r>
    </w:p>
  </w:endnote>
  <w:endnote w:type="continuationSeparator" w:id="0">
    <w:p w14:paraId="6C6CD7DF" w14:textId="77777777" w:rsidR="00432867" w:rsidRDefault="00432867" w:rsidP="00F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E2FD" w14:textId="77777777" w:rsidR="00432867" w:rsidRDefault="00432867" w:rsidP="00FE7F74">
      <w:pPr>
        <w:spacing w:after="0" w:line="240" w:lineRule="auto"/>
      </w:pPr>
      <w:r>
        <w:separator/>
      </w:r>
    </w:p>
  </w:footnote>
  <w:footnote w:type="continuationSeparator" w:id="0">
    <w:p w14:paraId="2A76F109" w14:textId="77777777" w:rsidR="00432867" w:rsidRDefault="00432867" w:rsidP="00FE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6B"/>
    <w:multiLevelType w:val="hybridMultilevel"/>
    <w:tmpl w:val="5FC435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4BBD"/>
    <w:multiLevelType w:val="hybridMultilevel"/>
    <w:tmpl w:val="A32662A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4" w:dllVersion="131078" w:nlCheck="1" w:checkStyle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44"/>
    <w:rsid w:val="00024EA0"/>
    <w:rsid w:val="00024FA6"/>
    <w:rsid w:val="000339E0"/>
    <w:rsid w:val="00035512"/>
    <w:rsid w:val="000516B0"/>
    <w:rsid w:val="00064176"/>
    <w:rsid w:val="000A657D"/>
    <w:rsid w:val="000C0748"/>
    <w:rsid w:val="000C5872"/>
    <w:rsid w:val="000D2810"/>
    <w:rsid w:val="000F5CBF"/>
    <w:rsid w:val="001313D3"/>
    <w:rsid w:val="001344B5"/>
    <w:rsid w:val="001367DA"/>
    <w:rsid w:val="001876CF"/>
    <w:rsid w:val="001C53C2"/>
    <w:rsid w:val="001D1809"/>
    <w:rsid w:val="0024365F"/>
    <w:rsid w:val="00254623"/>
    <w:rsid w:val="00264937"/>
    <w:rsid w:val="00267E6F"/>
    <w:rsid w:val="0027743C"/>
    <w:rsid w:val="002A2A01"/>
    <w:rsid w:val="002D0A26"/>
    <w:rsid w:val="002D0BA8"/>
    <w:rsid w:val="002E3D82"/>
    <w:rsid w:val="00311C03"/>
    <w:rsid w:val="00331EC2"/>
    <w:rsid w:val="00367595"/>
    <w:rsid w:val="003A0181"/>
    <w:rsid w:val="003B033F"/>
    <w:rsid w:val="003C363D"/>
    <w:rsid w:val="003D1ECB"/>
    <w:rsid w:val="003E59FF"/>
    <w:rsid w:val="00432867"/>
    <w:rsid w:val="004637BC"/>
    <w:rsid w:val="00466482"/>
    <w:rsid w:val="00491C9F"/>
    <w:rsid w:val="00496F52"/>
    <w:rsid w:val="004C1E0F"/>
    <w:rsid w:val="004E3F79"/>
    <w:rsid w:val="004F11FC"/>
    <w:rsid w:val="004F556E"/>
    <w:rsid w:val="00513AA9"/>
    <w:rsid w:val="005469F8"/>
    <w:rsid w:val="00546C06"/>
    <w:rsid w:val="00585272"/>
    <w:rsid w:val="005C747A"/>
    <w:rsid w:val="005E72D0"/>
    <w:rsid w:val="005F3CB9"/>
    <w:rsid w:val="005F4F7F"/>
    <w:rsid w:val="006144CA"/>
    <w:rsid w:val="00617E98"/>
    <w:rsid w:val="00622493"/>
    <w:rsid w:val="00623830"/>
    <w:rsid w:val="006440A2"/>
    <w:rsid w:val="00676845"/>
    <w:rsid w:val="00695EA0"/>
    <w:rsid w:val="006D73B8"/>
    <w:rsid w:val="006D7544"/>
    <w:rsid w:val="006F7749"/>
    <w:rsid w:val="00754452"/>
    <w:rsid w:val="00755CD5"/>
    <w:rsid w:val="00761448"/>
    <w:rsid w:val="007712E3"/>
    <w:rsid w:val="0079443C"/>
    <w:rsid w:val="007956C7"/>
    <w:rsid w:val="007A7CFA"/>
    <w:rsid w:val="007B363F"/>
    <w:rsid w:val="007C0007"/>
    <w:rsid w:val="007C1088"/>
    <w:rsid w:val="007D1BBF"/>
    <w:rsid w:val="007F7E2D"/>
    <w:rsid w:val="00807643"/>
    <w:rsid w:val="00813D79"/>
    <w:rsid w:val="00855DCB"/>
    <w:rsid w:val="008A26D5"/>
    <w:rsid w:val="008C2E28"/>
    <w:rsid w:val="009106E3"/>
    <w:rsid w:val="009205BD"/>
    <w:rsid w:val="00930020"/>
    <w:rsid w:val="00945696"/>
    <w:rsid w:val="00946EB9"/>
    <w:rsid w:val="00971091"/>
    <w:rsid w:val="00995DB5"/>
    <w:rsid w:val="009A1AC5"/>
    <w:rsid w:val="009B1EF2"/>
    <w:rsid w:val="009C7664"/>
    <w:rsid w:val="00A10C83"/>
    <w:rsid w:val="00A22A75"/>
    <w:rsid w:val="00A953B1"/>
    <w:rsid w:val="00AA1DA5"/>
    <w:rsid w:val="00AA31E8"/>
    <w:rsid w:val="00AC4EBF"/>
    <w:rsid w:val="00AC7A20"/>
    <w:rsid w:val="00AE235C"/>
    <w:rsid w:val="00B008CC"/>
    <w:rsid w:val="00B129B4"/>
    <w:rsid w:val="00B25D5A"/>
    <w:rsid w:val="00B62BAA"/>
    <w:rsid w:val="00B74423"/>
    <w:rsid w:val="00BB07F7"/>
    <w:rsid w:val="00BF04D0"/>
    <w:rsid w:val="00C04F87"/>
    <w:rsid w:val="00C20F70"/>
    <w:rsid w:val="00C275E4"/>
    <w:rsid w:val="00C3393F"/>
    <w:rsid w:val="00C43C86"/>
    <w:rsid w:val="00C51CB6"/>
    <w:rsid w:val="00C57403"/>
    <w:rsid w:val="00C57DCF"/>
    <w:rsid w:val="00C72842"/>
    <w:rsid w:val="00CA40CF"/>
    <w:rsid w:val="00CC2014"/>
    <w:rsid w:val="00CE5069"/>
    <w:rsid w:val="00D67890"/>
    <w:rsid w:val="00D80ED9"/>
    <w:rsid w:val="00DB3702"/>
    <w:rsid w:val="00DD5AEC"/>
    <w:rsid w:val="00DF0EFF"/>
    <w:rsid w:val="00E00659"/>
    <w:rsid w:val="00E052A3"/>
    <w:rsid w:val="00E05AAD"/>
    <w:rsid w:val="00E31661"/>
    <w:rsid w:val="00EB0C44"/>
    <w:rsid w:val="00EB614B"/>
    <w:rsid w:val="00EC5364"/>
    <w:rsid w:val="00EE658C"/>
    <w:rsid w:val="00F071C7"/>
    <w:rsid w:val="00F3156D"/>
    <w:rsid w:val="00F85793"/>
    <w:rsid w:val="00FB791F"/>
    <w:rsid w:val="00FD3214"/>
    <w:rsid w:val="00FD75E9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209A1B2"/>
  <w15:chartTrackingRefBased/>
  <w15:docId w15:val="{C2D4832E-114C-4189-AC64-94732819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6D73B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6D73B8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27743C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B129B4"/>
    <w:pPr>
      <w:spacing w:after="288" w:line="336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2493"/>
    <w:rPr>
      <w:rFonts w:ascii="Segoe UI" w:hAnsi="Segoe UI" w:cs="Segoe UI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622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E7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E7F74"/>
  </w:style>
  <w:style w:type="paragraph" w:styleId="Alatunniste">
    <w:name w:val="footer"/>
    <w:basedOn w:val="Normaali"/>
    <w:link w:val="AlatunnisteChar"/>
    <w:uiPriority w:val="99"/>
    <w:unhideWhenUsed/>
    <w:rsid w:val="00FE7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285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0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90.jpeg"/><Relationship Id="rId33" Type="http://schemas.openxmlformats.org/officeDocument/2006/relationships/image" Target="media/image13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0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i/url?sa=i&amp;url=https%3A%2F%2Fwww.jing.fm%2Ficlip%2Fu2q8u2u2q8w7a9w7_esophagus-%2F&amp;psig=AOvVaw066tB6NZdEAx7nj32MYZpe&amp;ust=1587798857187000&amp;source=images&amp;cd=vfe&amp;ved=0CAIQjRxqFwoTCMiTtenBgOkCFQAAAAAdAAAAABA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1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6E2F64E3E744BE50331BF06ECC4C" ma:contentTypeVersion="15" ma:contentTypeDescription="Create a new document." ma:contentTypeScope="" ma:versionID="027f7fc2cde76dae698d137032cb6298">
  <xsd:schema xmlns:xsd="http://www.w3.org/2001/XMLSchema" xmlns:xs="http://www.w3.org/2001/XMLSchema" xmlns:p="http://schemas.microsoft.com/office/2006/metadata/properties" xmlns:ns1="http://schemas.microsoft.com/sharepoint/v3" xmlns:ns3="9a486fe8-7ed5-463b-8ec0-4c55bfa4f332" xmlns:ns4="317eeaf8-6d1b-4c85-834c-29148d37a833" targetNamespace="http://schemas.microsoft.com/office/2006/metadata/properties" ma:root="true" ma:fieldsID="890b3f45fd2bec7f3044fcd9b75faaf5" ns1:_="" ns3:_="" ns4:_="">
    <xsd:import namespace="http://schemas.microsoft.com/sharepoint/v3"/>
    <xsd:import namespace="9a486fe8-7ed5-463b-8ec0-4c55bfa4f332"/>
    <xsd:import namespace="317eeaf8-6d1b-4c85-834c-29148d37a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6fe8-7ed5-463b-8ec0-4c55bfa4f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eeaf8-6d1b-4c85-834c-29148d37a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BAAB-2909-4399-B943-546974F102D8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a486fe8-7ed5-463b-8ec0-4c55bfa4f332"/>
    <ds:schemaRef ds:uri="http://schemas.microsoft.com/office/infopath/2007/PartnerControls"/>
    <ds:schemaRef ds:uri="http://purl.org/dc/terms/"/>
    <ds:schemaRef ds:uri="http://purl.org/dc/dcmitype/"/>
    <ds:schemaRef ds:uri="317eeaf8-6d1b-4c85-834c-29148d37a83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33128C-CA36-4BD9-8FEA-470B1EB36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86fe8-7ed5-463b-8ec0-4c55bfa4f332"/>
    <ds:schemaRef ds:uri="317eeaf8-6d1b-4c85-834c-29148d37a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E5123-4A1F-4B5C-9D46-DA33DFF90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25F1F-3CF5-4366-BA8F-78F92E0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9</Words>
  <Characters>5665</Characters>
  <Application>Microsoft Office Word</Application>
  <DocSecurity>4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kokallio Eero</dc:creator>
  <cp:keywords/>
  <dc:description/>
  <cp:lastModifiedBy>Tahkokallio Eero</cp:lastModifiedBy>
  <cp:revision>2</cp:revision>
  <dcterms:created xsi:type="dcterms:W3CDTF">2021-06-04T07:12:00Z</dcterms:created>
  <dcterms:modified xsi:type="dcterms:W3CDTF">2021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6E2F64E3E744BE50331BF06ECC4C</vt:lpwstr>
  </property>
</Properties>
</file>